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753B8" w14:textId="77777777" w:rsidR="00125A2F" w:rsidRPr="002E63EB" w:rsidRDefault="00125A2F" w:rsidP="007D6AFE">
      <w:pPr>
        <w:spacing w:after="0" w:line="240" w:lineRule="auto"/>
        <w:jc w:val="center"/>
        <w:rPr>
          <w:rFonts w:ascii="Montserrat" w:hAnsi="Montserrat" w:cs="Arial"/>
          <w:b/>
        </w:rPr>
      </w:pPr>
      <w:r w:rsidRPr="002E63EB">
        <w:rPr>
          <w:rFonts w:ascii="Montserrat" w:hAnsi="Montserrat" w:cs="Arial"/>
          <w:b/>
        </w:rPr>
        <w:t>ДОГОВОР</w:t>
      </w:r>
    </w:p>
    <w:p w14:paraId="43437689" w14:textId="77777777" w:rsidR="00AA6D25" w:rsidRPr="002E63EB" w:rsidRDefault="00C12E21" w:rsidP="007D6AFE">
      <w:pPr>
        <w:spacing w:after="0" w:line="240" w:lineRule="auto"/>
        <w:jc w:val="center"/>
        <w:rPr>
          <w:rFonts w:ascii="Montserrat" w:hAnsi="Montserrat" w:cs="Arial"/>
          <w:b/>
        </w:rPr>
      </w:pPr>
      <w:r w:rsidRPr="002E63EB">
        <w:rPr>
          <w:rFonts w:ascii="Montserrat" w:hAnsi="Montserrat" w:cs="Arial"/>
          <w:b/>
        </w:rPr>
        <w:t xml:space="preserve"> публичной оферты.</w:t>
      </w:r>
    </w:p>
    <w:p w14:paraId="0E27448F" w14:textId="77777777" w:rsidR="00125A2F" w:rsidRPr="002E63EB" w:rsidRDefault="00125A2F" w:rsidP="007D6AFE">
      <w:pPr>
        <w:spacing w:after="0" w:line="240" w:lineRule="auto"/>
        <w:jc w:val="center"/>
        <w:rPr>
          <w:rFonts w:ascii="Montserrat" w:hAnsi="Montserrat" w:cs="Arial"/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  <w:gridCol w:w="4953"/>
      </w:tblGrid>
      <w:tr w:rsidR="00125A2F" w:rsidRPr="002E63EB" w14:paraId="5DE40707" w14:textId="77777777" w:rsidTr="00125A2F">
        <w:tc>
          <w:tcPr>
            <w:tcW w:w="5069" w:type="dxa"/>
          </w:tcPr>
          <w:p w14:paraId="137DCCD0" w14:textId="77777777" w:rsidR="00125A2F" w:rsidRPr="002E63EB" w:rsidRDefault="00125A2F" w:rsidP="007D6AFE">
            <w:pPr>
              <w:rPr>
                <w:rFonts w:ascii="Montserrat" w:hAnsi="Montserrat" w:cs="Arial"/>
              </w:rPr>
            </w:pPr>
            <w:r w:rsidRPr="002E63EB">
              <w:rPr>
                <w:rFonts w:ascii="Montserrat" w:hAnsi="Montserrat" w:cs="Arial"/>
              </w:rPr>
              <w:t>г. Пермь</w:t>
            </w:r>
          </w:p>
        </w:tc>
        <w:tc>
          <w:tcPr>
            <w:tcW w:w="5069" w:type="dxa"/>
          </w:tcPr>
          <w:p w14:paraId="5C26F724" w14:textId="77777777" w:rsidR="00125A2F" w:rsidRPr="002E63EB" w:rsidRDefault="00125A2F" w:rsidP="007D6AFE">
            <w:pPr>
              <w:jc w:val="center"/>
              <w:rPr>
                <w:rFonts w:ascii="Montserrat" w:hAnsi="Montserrat" w:cs="Arial"/>
                <w:b/>
              </w:rPr>
            </w:pPr>
            <w:bookmarkStart w:id="0" w:name="_GoBack"/>
            <w:bookmarkEnd w:id="0"/>
          </w:p>
        </w:tc>
      </w:tr>
    </w:tbl>
    <w:p w14:paraId="0FEE876A" w14:textId="77777777" w:rsidR="00125A2F" w:rsidRPr="002E63EB" w:rsidRDefault="00125A2F" w:rsidP="007D6AFE">
      <w:pPr>
        <w:spacing w:after="0" w:line="240" w:lineRule="auto"/>
        <w:jc w:val="both"/>
        <w:rPr>
          <w:rFonts w:ascii="Montserrat" w:hAnsi="Montserrat" w:cs="Arial"/>
        </w:rPr>
      </w:pPr>
    </w:p>
    <w:p w14:paraId="4CCDA840" w14:textId="77777777" w:rsidR="00636B64" w:rsidRPr="002E63EB" w:rsidRDefault="00125A2F" w:rsidP="007D6AFE">
      <w:pPr>
        <w:spacing w:after="0" w:line="240" w:lineRule="auto"/>
        <w:ind w:firstLine="567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  <w:b/>
        </w:rPr>
        <w:t>Индивидуальный предприниматель Лиферов Дмитрий Игоревич</w:t>
      </w:r>
      <w:r w:rsidRPr="002E63EB">
        <w:rPr>
          <w:rFonts w:ascii="Montserrat" w:hAnsi="Montserrat" w:cs="Arial"/>
        </w:rPr>
        <w:t xml:space="preserve"> (ОГРНИП 304590334200111), именуемый далее </w:t>
      </w:r>
      <w:r w:rsidRPr="002E63EB">
        <w:rPr>
          <w:rFonts w:ascii="Montserrat" w:hAnsi="Montserrat" w:cs="Arial"/>
          <w:b/>
        </w:rPr>
        <w:t>«</w:t>
      </w:r>
      <w:r w:rsidR="00C51CC7" w:rsidRPr="002E63EB">
        <w:rPr>
          <w:rFonts w:ascii="Montserrat" w:hAnsi="Montserrat" w:cs="Arial"/>
          <w:b/>
        </w:rPr>
        <w:t>Школа танцев</w:t>
      </w:r>
      <w:r w:rsidR="002D4194" w:rsidRPr="002E63EB">
        <w:rPr>
          <w:rFonts w:ascii="Montserrat" w:hAnsi="Montserrat" w:cs="Arial"/>
          <w:b/>
        </w:rPr>
        <w:t xml:space="preserve">», </w:t>
      </w:r>
      <w:r w:rsidR="00636B64" w:rsidRPr="002E63EB">
        <w:rPr>
          <w:rFonts w:ascii="Montserrat" w:hAnsi="Montserrat" w:cs="Arial"/>
        </w:rPr>
        <w:t xml:space="preserve">публикует настоящий договор, являющийся публичным договором-офертой в адрес как физических, так и юридических лиц (в дальнейшем </w:t>
      </w:r>
      <w:r w:rsidR="00C12E21" w:rsidRPr="002E63EB">
        <w:rPr>
          <w:rFonts w:ascii="Montserrat" w:hAnsi="Montserrat" w:cs="Arial"/>
        </w:rPr>
        <w:t>«Клиент</w:t>
      </w:r>
      <w:r w:rsidR="00636B64" w:rsidRPr="002E63EB">
        <w:rPr>
          <w:rFonts w:ascii="Montserrat" w:hAnsi="Montserrat" w:cs="Arial"/>
        </w:rPr>
        <w:t>») о нижеследующем:</w:t>
      </w:r>
    </w:p>
    <w:p w14:paraId="08BC88AE" w14:textId="77777777" w:rsidR="0052456C" w:rsidRPr="002E63EB" w:rsidRDefault="00636B64" w:rsidP="007D6AFE">
      <w:pPr>
        <w:spacing w:after="0" w:line="240" w:lineRule="auto"/>
        <w:ind w:firstLine="567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В соответствии со ст.ст. 435-443 Гражданского Ко</w:t>
      </w:r>
      <w:r w:rsidR="00C12E21" w:rsidRPr="002E63EB">
        <w:rPr>
          <w:rFonts w:ascii="Montserrat" w:hAnsi="Montserrat" w:cs="Arial"/>
        </w:rPr>
        <w:t xml:space="preserve">декса РФ </w:t>
      </w:r>
      <w:r w:rsidR="00C51CC7" w:rsidRPr="002E63EB">
        <w:rPr>
          <w:rFonts w:ascii="Montserrat" w:hAnsi="Montserrat" w:cs="Arial"/>
        </w:rPr>
        <w:t>Школа танцев</w:t>
      </w:r>
      <w:r w:rsidRPr="002E63EB">
        <w:rPr>
          <w:rFonts w:ascii="Montserrat" w:hAnsi="Montserrat" w:cs="Arial"/>
        </w:rPr>
        <w:t xml:space="preserve"> вправе заключать Договор</w:t>
      </w:r>
      <w:r w:rsidR="00892923" w:rsidRPr="002E63EB">
        <w:rPr>
          <w:rFonts w:ascii="Montserrat" w:hAnsi="Montserrat" w:cs="Arial"/>
        </w:rPr>
        <w:t xml:space="preserve">, </w:t>
      </w:r>
      <w:r w:rsidRPr="002E63EB">
        <w:rPr>
          <w:rFonts w:ascii="Montserrat" w:hAnsi="Montserrat" w:cs="Arial"/>
        </w:rPr>
        <w:t>как с физическими, так и с юридическими лицами, путем публикации Публичной оферты, содержащей все существенные условия договора и последующ</w:t>
      </w:r>
      <w:r w:rsidR="00C12E21" w:rsidRPr="002E63EB">
        <w:rPr>
          <w:rFonts w:ascii="Montserrat" w:hAnsi="Montserrat" w:cs="Arial"/>
        </w:rPr>
        <w:t>им принятием ее условий «Клиентом»</w:t>
      </w:r>
      <w:r w:rsidRPr="002E63EB">
        <w:rPr>
          <w:rFonts w:ascii="Montserrat" w:hAnsi="Montserrat" w:cs="Arial"/>
        </w:rPr>
        <w:t xml:space="preserve">, выраженных полным и безоговорочным Акцептом, т.е. осуществлением </w:t>
      </w:r>
      <w:r w:rsidR="00C12E21" w:rsidRPr="002E63EB">
        <w:rPr>
          <w:rFonts w:ascii="Montserrat" w:hAnsi="Montserrat" w:cs="Arial"/>
        </w:rPr>
        <w:t xml:space="preserve">Клиентом </w:t>
      </w:r>
      <w:r w:rsidRPr="002E63EB">
        <w:rPr>
          <w:rFonts w:ascii="Montserrat" w:hAnsi="Montserrat" w:cs="Arial"/>
        </w:rPr>
        <w:t>действий, направленных на получение</w:t>
      </w:r>
      <w:r w:rsidR="00C12E21" w:rsidRPr="002E63EB">
        <w:rPr>
          <w:rFonts w:ascii="Montserrat" w:hAnsi="Montserrat" w:cs="Arial"/>
        </w:rPr>
        <w:t xml:space="preserve"> предлагаемых </w:t>
      </w:r>
      <w:r w:rsidR="00F32C50" w:rsidRPr="002E63EB">
        <w:rPr>
          <w:rFonts w:ascii="Montserrat" w:hAnsi="Montserrat" w:cs="Arial"/>
        </w:rPr>
        <w:t>Школой танцев</w:t>
      </w:r>
      <w:r w:rsidRPr="002E63EB">
        <w:rPr>
          <w:rFonts w:ascii="Montserrat" w:hAnsi="Montserrat" w:cs="Arial"/>
        </w:rPr>
        <w:t xml:space="preserve">, в том числе из числа указанных в настоящей Оферте, а именно совершение заказа услуг </w:t>
      </w:r>
      <w:r w:rsidR="00195D2E" w:rsidRPr="002E63EB">
        <w:rPr>
          <w:rFonts w:ascii="Montserrat" w:hAnsi="Montserrat" w:cs="Arial"/>
        </w:rPr>
        <w:t>Школы танцев</w:t>
      </w:r>
      <w:r w:rsidR="00C12E21" w:rsidRPr="002E63EB">
        <w:rPr>
          <w:rFonts w:ascii="Montserrat" w:hAnsi="Montserrat" w:cs="Arial"/>
        </w:rPr>
        <w:t xml:space="preserve"> по обучению танцам</w:t>
      </w:r>
      <w:r w:rsidRPr="002E63EB">
        <w:rPr>
          <w:rFonts w:ascii="Montserrat" w:hAnsi="Montserrat" w:cs="Arial"/>
        </w:rPr>
        <w:t xml:space="preserve">, оплата заказанных услуг или фактическое использование информации сайта, на котором размещена настоящая Оферта. </w:t>
      </w:r>
    </w:p>
    <w:p w14:paraId="43D41E21" w14:textId="77777777" w:rsidR="0052456C" w:rsidRPr="002E63EB" w:rsidRDefault="00636B64" w:rsidP="007D6AFE">
      <w:pPr>
        <w:spacing w:after="0" w:line="240" w:lineRule="auto"/>
        <w:ind w:firstLine="567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При этом договор считается заключенным без подписания в каждом конкретном случае, т.к. акцепт оферты приравнивается к заключению дого</w:t>
      </w:r>
      <w:r w:rsidR="0052456C" w:rsidRPr="002E63EB">
        <w:rPr>
          <w:rFonts w:ascii="Montserrat" w:hAnsi="Montserrat" w:cs="Arial"/>
        </w:rPr>
        <w:t>вора на указанных ниже условиях.</w:t>
      </w:r>
    </w:p>
    <w:p w14:paraId="3B94A431" w14:textId="77777777" w:rsidR="00C12E21" w:rsidRPr="002E63EB" w:rsidRDefault="0052456C" w:rsidP="007D6AFE">
      <w:pPr>
        <w:spacing w:after="0" w:line="240" w:lineRule="auto"/>
        <w:ind w:firstLine="567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Настоящий договор может быть оформлен и подпис</w:t>
      </w:r>
      <w:r w:rsidR="00125A2F" w:rsidRPr="002E63EB">
        <w:rPr>
          <w:rFonts w:ascii="Montserrat" w:hAnsi="Montserrat" w:cs="Arial"/>
        </w:rPr>
        <w:t>ан сторонами в п</w:t>
      </w:r>
      <w:r w:rsidRPr="002E63EB">
        <w:rPr>
          <w:rFonts w:ascii="Montserrat" w:hAnsi="Montserrat" w:cs="Arial"/>
        </w:rPr>
        <w:t xml:space="preserve">омещении </w:t>
      </w:r>
      <w:r w:rsidR="00195D2E" w:rsidRPr="002E63EB">
        <w:rPr>
          <w:rFonts w:ascii="Montserrat" w:hAnsi="Montserrat" w:cs="Arial"/>
        </w:rPr>
        <w:t>Школы танцев</w:t>
      </w:r>
      <w:r w:rsidRPr="002E63EB">
        <w:rPr>
          <w:rFonts w:ascii="Montserrat" w:hAnsi="Montserrat" w:cs="Arial"/>
        </w:rPr>
        <w:t xml:space="preserve"> по адресу:  614000, г. Пермь, ул.</w:t>
      </w:r>
      <w:r w:rsidR="00C51CC7" w:rsidRPr="002E63EB">
        <w:rPr>
          <w:rFonts w:ascii="Montserrat" w:hAnsi="Montserrat" w:cs="Arial"/>
        </w:rPr>
        <w:t xml:space="preserve"> Ленина, 88, 5 этаж.</w:t>
      </w:r>
    </w:p>
    <w:p w14:paraId="506BBB39" w14:textId="77777777" w:rsidR="00125A2F" w:rsidRPr="002E63EB" w:rsidRDefault="00125A2F" w:rsidP="007D6AFE">
      <w:pPr>
        <w:spacing w:after="0" w:line="240" w:lineRule="auto"/>
        <w:jc w:val="both"/>
        <w:rPr>
          <w:rFonts w:ascii="Montserrat" w:hAnsi="Montserrat" w:cs="Arial"/>
        </w:rPr>
      </w:pPr>
    </w:p>
    <w:p w14:paraId="4FFA683A" w14:textId="77777777" w:rsidR="00C12E21" w:rsidRPr="002E63EB" w:rsidRDefault="00C12E21" w:rsidP="007D6AF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Montserrat" w:hAnsi="Montserrat" w:cs="Arial"/>
          <w:b/>
        </w:rPr>
      </w:pPr>
      <w:r w:rsidRPr="002E63EB">
        <w:rPr>
          <w:rFonts w:ascii="Montserrat" w:hAnsi="Montserrat" w:cs="Arial"/>
          <w:b/>
        </w:rPr>
        <w:t>ТЕРМИНЫ И ОПРЕДЕЛЕНИЯ</w:t>
      </w:r>
    </w:p>
    <w:p w14:paraId="547D4FD6" w14:textId="77777777" w:rsidR="0070457E" w:rsidRPr="002E63EB" w:rsidRDefault="0070457E" w:rsidP="007D6AF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 xml:space="preserve">1.1. В настоящей оферте, если контекст не требует </w:t>
      </w:r>
      <w:r w:rsidR="007D29E8" w:rsidRPr="002E63EB">
        <w:rPr>
          <w:rFonts w:ascii="Montserrat" w:hAnsi="Montserrat" w:cs="Arial"/>
        </w:rPr>
        <w:t>иного, нижеприведенные термины имеют следующее значение:</w:t>
      </w:r>
    </w:p>
    <w:p w14:paraId="666CAB9E" w14:textId="77777777" w:rsidR="00C12E21" w:rsidRPr="002E63EB" w:rsidRDefault="00C12E21" w:rsidP="007D6AFE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  <w:u w:val="single"/>
        </w:rPr>
        <w:t>Абонемент</w:t>
      </w:r>
      <w:r w:rsidRPr="002E63EB">
        <w:rPr>
          <w:rFonts w:ascii="Montserrat" w:hAnsi="Montserrat" w:cs="Arial"/>
        </w:rPr>
        <w:t xml:space="preserve"> – документ, предоставляющий право физическим лицом получить услуги, оказываемые </w:t>
      </w:r>
      <w:r w:rsidR="00195D2E" w:rsidRPr="002E63EB">
        <w:rPr>
          <w:rFonts w:ascii="Montserrat" w:hAnsi="Montserrat" w:cs="Arial"/>
        </w:rPr>
        <w:t>Школой танцев</w:t>
      </w:r>
      <w:r w:rsidRPr="002E63EB">
        <w:rPr>
          <w:rFonts w:ascii="Montserrat" w:hAnsi="Montserrat" w:cs="Arial"/>
        </w:rPr>
        <w:t xml:space="preserve"> в объеме, оплаченном Клиентом. </w:t>
      </w:r>
    </w:p>
    <w:p w14:paraId="7200B54C" w14:textId="77777777" w:rsidR="00C12E21" w:rsidRPr="002E63EB" w:rsidRDefault="00C12E21" w:rsidP="007D6AFE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  <w:u w:val="single"/>
        </w:rPr>
        <w:t>Клиент</w:t>
      </w:r>
      <w:r w:rsidRPr="002E63EB">
        <w:rPr>
          <w:rFonts w:ascii="Montserrat" w:hAnsi="Montserrat" w:cs="Arial"/>
        </w:rPr>
        <w:t xml:space="preserve"> – физическое или юридическое лицо, которому </w:t>
      </w:r>
      <w:r w:rsidR="00C51CC7" w:rsidRPr="002E63EB">
        <w:rPr>
          <w:rFonts w:ascii="Montserrat" w:hAnsi="Montserrat" w:cs="Arial"/>
        </w:rPr>
        <w:t>Школа танцев</w:t>
      </w:r>
      <w:r w:rsidRPr="002E63EB">
        <w:rPr>
          <w:rFonts w:ascii="Montserrat" w:hAnsi="Montserrat" w:cs="Arial"/>
        </w:rPr>
        <w:t xml:space="preserve"> оказывает услуги.</w:t>
      </w:r>
    </w:p>
    <w:p w14:paraId="203809D7" w14:textId="16C8DDBF" w:rsidR="00C12E21" w:rsidRPr="002E63EB" w:rsidRDefault="00C12E21" w:rsidP="007D6AFE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  <w:u w:val="single"/>
        </w:rPr>
        <w:t>Пр</w:t>
      </w:r>
      <w:r w:rsidR="00195D2E" w:rsidRPr="002E63EB">
        <w:rPr>
          <w:rFonts w:ascii="Montserrat" w:hAnsi="Montserrat" w:cs="Arial"/>
          <w:u w:val="single"/>
        </w:rPr>
        <w:t>е</w:t>
      </w:r>
      <w:r w:rsidRPr="002E63EB">
        <w:rPr>
          <w:rFonts w:ascii="Montserrat" w:hAnsi="Montserrat" w:cs="Arial"/>
          <w:u w:val="single"/>
        </w:rPr>
        <w:t>йскурант</w:t>
      </w:r>
      <w:r w:rsidRPr="002E63EB">
        <w:rPr>
          <w:rFonts w:ascii="Montserrat" w:hAnsi="Montserrat" w:cs="Arial"/>
        </w:rPr>
        <w:t xml:space="preserve"> – </w:t>
      </w:r>
      <w:r w:rsidR="002E63EB" w:rsidRPr="002E63EB">
        <w:rPr>
          <w:rFonts w:ascii="Montserrat" w:hAnsi="Montserrat" w:cs="Arial"/>
        </w:rPr>
        <w:t>информация</w:t>
      </w:r>
      <w:r w:rsidRPr="002E63EB">
        <w:rPr>
          <w:rFonts w:ascii="Montserrat" w:hAnsi="Montserrat" w:cs="Arial"/>
        </w:rPr>
        <w:t>, определяющ</w:t>
      </w:r>
      <w:r w:rsidR="002E63EB" w:rsidRPr="002E63EB">
        <w:rPr>
          <w:rFonts w:ascii="Montserrat" w:hAnsi="Montserrat" w:cs="Arial"/>
        </w:rPr>
        <w:t>ая</w:t>
      </w:r>
      <w:r w:rsidRPr="002E63EB">
        <w:rPr>
          <w:rFonts w:ascii="Montserrat" w:hAnsi="Montserrat" w:cs="Arial"/>
        </w:rPr>
        <w:t xml:space="preserve"> вид и стоимость абонементов, разовых </w:t>
      </w:r>
      <w:r w:rsidR="002E63EB" w:rsidRPr="002E63EB">
        <w:rPr>
          <w:rFonts w:ascii="Montserrat" w:hAnsi="Montserrat" w:cs="Arial"/>
        </w:rPr>
        <w:t xml:space="preserve">груповых и </w:t>
      </w:r>
      <w:r w:rsidRPr="002E63EB">
        <w:rPr>
          <w:rFonts w:ascii="Montserrat" w:hAnsi="Montserrat" w:cs="Arial"/>
        </w:rPr>
        <w:t>индивидуальных занятий,</w:t>
      </w:r>
      <w:r w:rsidR="002E63EB" w:rsidRPr="002E63EB">
        <w:rPr>
          <w:rFonts w:ascii="Montserrat" w:hAnsi="Montserrat" w:cs="Arial"/>
        </w:rPr>
        <w:t xml:space="preserve"> а также других услуг Школы танцев,</w:t>
      </w:r>
      <w:r w:rsidRPr="002E63EB">
        <w:rPr>
          <w:rFonts w:ascii="Montserrat" w:hAnsi="Montserrat" w:cs="Arial"/>
        </w:rPr>
        <w:t xml:space="preserve">  размещенный на сайте </w:t>
      </w:r>
      <w:r w:rsidR="00195D2E" w:rsidRPr="002E63EB">
        <w:rPr>
          <w:rFonts w:ascii="Montserrat" w:hAnsi="Montserrat" w:cs="Arial"/>
        </w:rPr>
        <w:t>Школы танцев</w:t>
      </w:r>
      <w:r w:rsidR="00125A2F" w:rsidRPr="002E63EB">
        <w:rPr>
          <w:rFonts w:ascii="Montserrat" w:hAnsi="Montserrat" w:cs="Arial"/>
        </w:rPr>
        <w:t xml:space="preserve"> </w:t>
      </w:r>
      <w:r w:rsidRPr="002E63EB">
        <w:rPr>
          <w:rFonts w:ascii="Montserrat" w:hAnsi="Montserrat" w:cs="Arial"/>
        </w:rPr>
        <w:t>по адресу</w:t>
      </w:r>
      <w:r w:rsidR="002E63EB" w:rsidRPr="002E63EB">
        <w:rPr>
          <w:rFonts w:ascii="Montserrat" w:hAnsi="Montserrat" w:cs="Arial"/>
        </w:rPr>
        <w:t>:</w:t>
      </w:r>
      <w:r w:rsidRPr="002E63EB">
        <w:rPr>
          <w:rFonts w:ascii="Montserrat" w:hAnsi="Montserrat" w:cs="Arial"/>
          <w:lang w:val="en-US"/>
        </w:rPr>
        <w:t>www</w:t>
      </w:r>
      <w:r w:rsidRPr="002E63EB">
        <w:rPr>
          <w:rFonts w:ascii="Montserrat" w:hAnsi="Montserrat" w:cs="Arial"/>
        </w:rPr>
        <w:t>.</w:t>
      </w:r>
      <w:r w:rsidRPr="002E63EB">
        <w:rPr>
          <w:rFonts w:ascii="Montserrat" w:hAnsi="Montserrat" w:cs="Arial"/>
          <w:lang w:val="en-US"/>
        </w:rPr>
        <w:t>dancelife</w:t>
      </w:r>
      <w:r w:rsidR="002E63EB" w:rsidRPr="002E63EB">
        <w:rPr>
          <w:rFonts w:ascii="Montserrat" w:hAnsi="Montserrat" w:cs="Arial"/>
          <w:lang w:val="en-US"/>
        </w:rPr>
        <w:t>perm</w:t>
      </w:r>
      <w:r w:rsidRPr="002E63EB">
        <w:rPr>
          <w:rFonts w:ascii="Montserrat" w:hAnsi="Montserrat" w:cs="Arial"/>
        </w:rPr>
        <w:t>.</w:t>
      </w:r>
      <w:r w:rsidRPr="002E63EB">
        <w:rPr>
          <w:rFonts w:ascii="Montserrat" w:hAnsi="Montserrat" w:cs="Arial"/>
          <w:lang w:val="en-US"/>
        </w:rPr>
        <w:t>ru</w:t>
      </w:r>
    </w:p>
    <w:p w14:paraId="20DE3FDE" w14:textId="0135B7CB" w:rsidR="00C12E21" w:rsidRPr="002E63EB" w:rsidRDefault="00C12E21" w:rsidP="007D6AFE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  <w:u w:val="single"/>
        </w:rPr>
        <w:t xml:space="preserve">Правила </w:t>
      </w:r>
      <w:r w:rsidR="00195D2E" w:rsidRPr="002E63EB">
        <w:rPr>
          <w:rFonts w:ascii="Montserrat" w:hAnsi="Montserrat" w:cs="Arial"/>
          <w:u w:val="single"/>
        </w:rPr>
        <w:t>Школы танцев</w:t>
      </w:r>
      <w:r w:rsidRPr="002E63EB">
        <w:rPr>
          <w:rFonts w:ascii="Montserrat" w:hAnsi="Montserrat" w:cs="Arial"/>
        </w:rPr>
        <w:t xml:space="preserve"> – обязательный для исполнения Клиентом документ, размещенный </w:t>
      </w:r>
      <w:r w:rsidR="00EB25C6" w:rsidRPr="002E63EB">
        <w:rPr>
          <w:rFonts w:ascii="Montserrat" w:hAnsi="Montserrat" w:cs="Arial"/>
        </w:rPr>
        <w:t xml:space="preserve">по адресу: </w:t>
      </w:r>
      <w:r w:rsidR="007A5F4F" w:rsidRPr="002E63EB">
        <w:rPr>
          <w:rFonts w:ascii="Montserrat" w:hAnsi="Montserrat" w:cs="Arial"/>
          <w:lang w:val="en-US"/>
        </w:rPr>
        <w:t>www</w:t>
      </w:r>
      <w:r w:rsidR="007A5F4F" w:rsidRPr="002E63EB">
        <w:rPr>
          <w:rFonts w:ascii="Montserrat" w:hAnsi="Montserrat" w:cs="Arial"/>
        </w:rPr>
        <w:t>.</w:t>
      </w:r>
      <w:r w:rsidR="007A5F4F" w:rsidRPr="002E63EB">
        <w:rPr>
          <w:rFonts w:ascii="Montserrat" w:hAnsi="Montserrat" w:cs="Arial"/>
          <w:lang w:val="en-US"/>
        </w:rPr>
        <w:t>dancelife</w:t>
      </w:r>
      <w:r w:rsidR="002E63EB" w:rsidRPr="002E63EB">
        <w:rPr>
          <w:rFonts w:ascii="Montserrat" w:hAnsi="Montserrat" w:cs="Arial"/>
          <w:lang w:val="en-US"/>
        </w:rPr>
        <w:t>perm</w:t>
      </w:r>
      <w:r w:rsidR="007A5F4F" w:rsidRPr="002E63EB">
        <w:rPr>
          <w:rFonts w:ascii="Montserrat" w:hAnsi="Montserrat" w:cs="Arial"/>
        </w:rPr>
        <w:t>.</w:t>
      </w:r>
      <w:r w:rsidR="007A5F4F" w:rsidRPr="002E63EB">
        <w:rPr>
          <w:rFonts w:ascii="Montserrat" w:hAnsi="Montserrat" w:cs="Arial"/>
          <w:lang w:val="en-US"/>
        </w:rPr>
        <w:t>ru</w:t>
      </w:r>
    </w:p>
    <w:p w14:paraId="0944FB6C" w14:textId="04D8A05F" w:rsidR="007D29E8" w:rsidRPr="002E63EB" w:rsidRDefault="007D29E8" w:rsidP="007D6AFE">
      <w:pPr>
        <w:pStyle w:val="a5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2E63EB">
        <w:rPr>
          <w:rFonts w:ascii="Montserrat" w:hAnsi="Montserrat" w:cs="Arial"/>
          <w:sz w:val="22"/>
          <w:szCs w:val="22"/>
          <w:u w:val="single"/>
        </w:rPr>
        <w:t xml:space="preserve">Сайт </w:t>
      </w:r>
      <w:r w:rsidR="00195D2E" w:rsidRPr="002E63EB">
        <w:rPr>
          <w:rFonts w:ascii="Montserrat" w:hAnsi="Montserrat" w:cs="Arial"/>
          <w:sz w:val="22"/>
          <w:szCs w:val="22"/>
          <w:u w:val="single"/>
        </w:rPr>
        <w:t>Школы танцев</w:t>
      </w:r>
      <w:r w:rsidRPr="002E63EB">
        <w:rPr>
          <w:rFonts w:ascii="Montserrat" w:hAnsi="Montserrat" w:cs="Arial"/>
          <w:sz w:val="22"/>
          <w:szCs w:val="22"/>
        </w:rPr>
        <w:t xml:space="preserve"> –</w:t>
      </w:r>
      <w:r w:rsidR="00125A2F" w:rsidRPr="002E63EB">
        <w:rPr>
          <w:rFonts w:ascii="Montserrat" w:hAnsi="Montserrat" w:cs="Arial"/>
          <w:sz w:val="22"/>
          <w:szCs w:val="22"/>
        </w:rPr>
        <w:t xml:space="preserve"> </w:t>
      </w:r>
      <w:r w:rsidR="00DF678D" w:rsidRPr="002E63EB">
        <w:rPr>
          <w:rFonts w:ascii="Montserrat" w:hAnsi="Montserrat" w:cs="Arial"/>
          <w:sz w:val="22"/>
          <w:szCs w:val="22"/>
          <w:lang w:val="en-US"/>
        </w:rPr>
        <w:t>www</w:t>
      </w:r>
      <w:r w:rsidR="00DF678D" w:rsidRPr="002E63EB">
        <w:rPr>
          <w:rFonts w:ascii="Montserrat" w:hAnsi="Montserrat" w:cs="Arial"/>
          <w:sz w:val="22"/>
          <w:szCs w:val="22"/>
        </w:rPr>
        <w:t>.</w:t>
      </w:r>
      <w:r w:rsidR="00DF678D" w:rsidRPr="002E63EB">
        <w:rPr>
          <w:rFonts w:ascii="Montserrat" w:hAnsi="Montserrat" w:cs="Arial"/>
          <w:sz w:val="22"/>
          <w:szCs w:val="22"/>
          <w:lang w:val="en-US"/>
        </w:rPr>
        <w:t>dancelifeperm</w:t>
      </w:r>
      <w:r w:rsidR="00DF678D" w:rsidRPr="002E63EB">
        <w:rPr>
          <w:rFonts w:ascii="Montserrat" w:hAnsi="Montserrat" w:cs="Arial"/>
          <w:sz w:val="22"/>
          <w:szCs w:val="22"/>
        </w:rPr>
        <w:t>.</w:t>
      </w:r>
      <w:r w:rsidR="00DF678D" w:rsidRPr="002E63EB">
        <w:rPr>
          <w:rFonts w:ascii="Montserrat" w:hAnsi="Montserrat" w:cs="Arial"/>
          <w:sz w:val="22"/>
          <w:szCs w:val="22"/>
          <w:lang w:val="en-US"/>
        </w:rPr>
        <w:t>ru</w:t>
      </w:r>
    </w:p>
    <w:p w14:paraId="366E148F" w14:textId="77777777" w:rsidR="007D29E8" w:rsidRPr="002E63EB" w:rsidRDefault="007D29E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  <w:u w:val="single"/>
        </w:rPr>
        <w:t xml:space="preserve">Акцепт </w:t>
      </w:r>
      <w:r w:rsidRPr="002E63EB">
        <w:rPr>
          <w:rFonts w:ascii="Montserrat" w:hAnsi="Montserrat" w:cs="Arial"/>
        </w:rPr>
        <w:t>– полное и безоговорочное при</w:t>
      </w:r>
      <w:r w:rsidR="00527ED4" w:rsidRPr="002E63EB">
        <w:rPr>
          <w:rFonts w:ascii="Montserrat" w:hAnsi="Montserrat" w:cs="Arial"/>
        </w:rPr>
        <w:t>нятие Клиентом условий Договора, выраженное в соответствии с п. 3.2. настоящего Договора.</w:t>
      </w:r>
    </w:p>
    <w:p w14:paraId="38177FE0" w14:textId="77777777" w:rsidR="00125A2F" w:rsidRPr="002E63EB" w:rsidRDefault="00125A2F">
      <w:pPr>
        <w:spacing w:after="0" w:line="240" w:lineRule="auto"/>
        <w:jc w:val="both"/>
        <w:rPr>
          <w:rFonts w:ascii="Montserrat" w:hAnsi="Montserrat" w:cs="Arial"/>
        </w:rPr>
      </w:pPr>
    </w:p>
    <w:p w14:paraId="78918A9D" w14:textId="77777777" w:rsidR="00636B64" w:rsidRPr="002E63EB" w:rsidRDefault="007D29E8">
      <w:pPr>
        <w:spacing w:after="0" w:line="240" w:lineRule="auto"/>
        <w:jc w:val="center"/>
        <w:rPr>
          <w:rFonts w:ascii="Montserrat" w:hAnsi="Montserrat" w:cs="Arial"/>
          <w:b/>
        </w:rPr>
      </w:pPr>
      <w:r w:rsidRPr="002E63EB">
        <w:rPr>
          <w:rFonts w:ascii="Montserrat" w:hAnsi="Montserrat" w:cs="Arial"/>
          <w:b/>
        </w:rPr>
        <w:t>2</w:t>
      </w:r>
      <w:r w:rsidR="00636B64" w:rsidRPr="002E63EB">
        <w:rPr>
          <w:rFonts w:ascii="Montserrat" w:hAnsi="Montserrat" w:cs="Arial"/>
          <w:b/>
        </w:rPr>
        <w:t>. ПРЕДМЕТ ДОГОВОРА ОФЕРТЫ.</w:t>
      </w:r>
    </w:p>
    <w:p w14:paraId="027FABDD" w14:textId="77777777" w:rsidR="00636B64" w:rsidRPr="002E63EB" w:rsidRDefault="007D29E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2</w:t>
      </w:r>
      <w:r w:rsidR="007A5F4F" w:rsidRPr="002E63EB">
        <w:rPr>
          <w:rFonts w:ascii="Montserrat" w:hAnsi="Montserrat" w:cs="Arial"/>
        </w:rPr>
        <w:t xml:space="preserve">.1. </w:t>
      </w:r>
      <w:r w:rsidR="00C51CC7" w:rsidRPr="002E63EB">
        <w:rPr>
          <w:rFonts w:ascii="Montserrat" w:hAnsi="Montserrat" w:cs="Arial"/>
        </w:rPr>
        <w:t>Школа танцев</w:t>
      </w:r>
      <w:r w:rsidR="007A5F4F" w:rsidRPr="002E63EB">
        <w:rPr>
          <w:rFonts w:ascii="Montserrat" w:hAnsi="Montserrat" w:cs="Arial"/>
        </w:rPr>
        <w:t xml:space="preserve"> предоставляет Клиенту</w:t>
      </w:r>
      <w:r w:rsidR="00636B64" w:rsidRPr="002E63EB">
        <w:rPr>
          <w:rFonts w:ascii="Montserrat" w:hAnsi="Montserrat" w:cs="Arial"/>
        </w:rPr>
        <w:t xml:space="preserve"> платные услуги по организации и проведению занятий по обучению танцам различных направ</w:t>
      </w:r>
      <w:r w:rsidR="00125A2F" w:rsidRPr="002E63EB">
        <w:rPr>
          <w:rFonts w:ascii="Montserrat" w:hAnsi="Montserrat" w:cs="Arial"/>
        </w:rPr>
        <w:t xml:space="preserve">лений, в порядке и на условиях, </w:t>
      </w:r>
      <w:r w:rsidR="00636B64" w:rsidRPr="002E63EB">
        <w:rPr>
          <w:rFonts w:ascii="Montserrat" w:hAnsi="Montserrat" w:cs="Arial"/>
        </w:rPr>
        <w:t>предусмотренных данным договором, в соответствии с де</w:t>
      </w:r>
      <w:r w:rsidR="007A5F4F" w:rsidRPr="002E63EB">
        <w:rPr>
          <w:rFonts w:ascii="Montserrat" w:hAnsi="Montserrat" w:cs="Arial"/>
        </w:rPr>
        <w:t xml:space="preserve">йствующими тарифами </w:t>
      </w:r>
      <w:r w:rsidRPr="002E63EB">
        <w:rPr>
          <w:rFonts w:ascii="Montserrat" w:hAnsi="Montserrat" w:cs="Arial"/>
        </w:rPr>
        <w:t xml:space="preserve">и правилами </w:t>
      </w:r>
      <w:r w:rsidR="00F749FD" w:rsidRPr="002E63EB">
        <w:rPr>
          <w:rFonts w:ascii="Montserrat" w:hAnsi="Montserrat" w:cs="Arial"/>
        </w:rPr>
        <w:t>Школы танцев</w:t>
      </w:r>
      <w:r w:rsidR="0016584B" w:rsidRPr="002E63EB">
        <w:rPr>
          <w:rFonts w:ascii="Montserrat" w:hAnsi="Montserrat" w:cs="Arial"/>
        </w:rPr>
        <w:t xml:space="preserve">, </w:t>
      </w:r>
      <w:r w:rsidR="00636B64" w:rsidRPr="002E63EB">
        <w:rPr>
          <w:rFonts w:ascii="Montserrat" w:hAnsi="Montserrat" w:cs="Arial"/>
        </w:rPr>
        <w:t xml:space="preserve">опубликованными на Сайте </w:t>
      </w:r>
      <w:r w:rsidR="00F749FD" w:rsidRPr="002E63EB">
        <w:rPr>
          <w:rFonts w:ascii="Montserrat" w:hAnsi="Montserrat" w:cs="Arial"/>
        </w:rPr>
        <w:t>школы.</w:t>
      </w:r>
    </w:p>
    <w:p w14:paraId="76F0F674" w14:textId="77777777" w:rsidR="007D29E8" w:rsidRPr="002E63EB" w:rsidRDefault="00527ED4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2.2</w:t>
      </w:r>
      <w:r w:rsidR="007D29E8" w:rsidRPr="002E63EB">
        <w:rPr>
          <w:rFonts w:ascii="Montserrat" w:hAnsi="Montserrat" w:cs="Arial"/>
        </w:rPr>
        <w:t>. Порядок и условия предоставления платных услуг определяются настоящим Договором, приложениями, в случ</w:t>
      </w:r>
      <w:r w:rsidRPr="002E63EB">
        <w:rPr>
          <w:rFonts w:ascii="Montserrat" w:hAnsi="Montserrat" w:cs="Arial"/>
        </w:rPr>
        <w:t xml:space="preserve">ае необходимости Дополнительными соглашениями к нему, а также Правилами </w:t>
      </w:r>
      <w:r w:rsidR="00F43426" w:rsidRPr="002E63EB">
        <w:rPr>
          <w:rFonts w:ascii="Montserrat" w:hAnsi="Montserrat" w:cs="Arial"/>
        </w:rPr>
        <w:t>Школы танцев</w:t>
      </w:r>
      <w:r w:rsidRPr="002E63EB">
        <w:rPr>
          <w:rFonts w:ascii="Montserrat" w:hAnsi="Montserrat" w:cs="Arial"/>
        </w:rPr>
        <w:t xml:space="preserve">. </w:t>
      </w:r>
    </w:p>
    <w:p w14:paraId="152BB0B0" w14:textId="77777777" w:rsidR="00636B64" w:rsidRPr="002E63EB" w:rsidRDefault="007D29E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2.</w:t>
      </w:r>
      <w:r w:rsidR="00527ED4" w:rsidRPr="002E63EB">
        <w:rPr>
          <w:rFonts w:ascii="Montserrat" w:hAnsi="Montserrat" w:cs="Arial"/>
        </w:rPr>
        <w:t>3</w:t>
      </w:r>
      <w:r w:rsidR="00636B64" w:rsidRPr="002E63EB">
        <w:rPr>
          <w:rFonts w:ascii="Montserrat" w:hAnsi="Montserrat" w:cs="Arial"/>
        </w:rPr>
        <w:t>. Ответственным за качество предоставляемых услуг перед</w:t>
      </w:r>
      <w:r w:rsidR="0016584B" w:rsidRPr="002E63EB">
        <w:rPr>
          <w:rFonts w:ascii="Montserrat" w:hAnsi="Montserrat" w:cs="Arial"/>
        </w:rPr>
        <w:t xml:space="preserve"> пользователями услуг (Клиентами) является </w:t>
      </w:r>
      <w:r w:rsidR="00C51CC7" w:rsidRPr="002E63EB">
        <w:rPr>
          <w:rFonts w:ascii="Montserrat" w:hAnsi="Montserrat" w:cs="Arial"/>
        </w:rPr>
        <w:t>Школа танцев</w:t>
      </w:r>
      <w:r w:rsidR="0016584B" w:rsidRPr="002E63EB">
        <w:rPr>
          <w:rFonts w:ascii="Montserrat" w:hAnsi="Montserrat" w:cs="Arial"/>
        </w:rPr>
        <w:t>.</w:t>
      </w:r>
    </w:p>
    <w:p w14:paraId="482613BF" w14:textId="77777777" w:rsidR="00636B64" w:rsidRPr="002E63EB" w:rsidRDefault="00527ED4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2.4</w:t>
      </w:r>
      <w:r w:rsidR="00636B64" w:rsidRPr="002E63EB">
        <w:rPr>
          <w:rFonts w:ascii="Montserrat" w:hAnsi="Montserrat" w:cs="Arial"/>
        </w:rPr>
        <w:t>. Условия настоящей Оферты являются универсальными, равнообязательными для всех К</w:t>
      </w:r>
      <w:r w:rsidR="0016584B" w:rsidRPr="002E63EB">
        <w:rPr>
          <w:rFonts w:ascii="Montserrat" w:hAnsi="Montserrat" w:cs="Arial"/>
        </w:rPr>
        <w:t xml:space="preserve">лиентов </w:t>
      </w:r>
      <w:r w:rsidR="00636B64" w:rsidRPr="002E63EB">
        <w:rPr>
          <w:rFonts w:ascii="Montserrat" w:hAnsi="Montserrat" w:cs="Arial"/>
        </w:rPr>
        <w:t>и не могут быть изменены для одного из них. Настоящая Оферта не может учитывать индивидуальн</w:t>
      </w:r>
      <w:r w:rsidR="0016584B" w:rsidRPr="002E63EB">
        <w:rPr>
          <w:rFonts w:ascii="Montserrat" w:hAnsi="Montserrat" w:cs="Arial"/>
        </w:rPr>
        <w:t>ые условия и требования Клиентов</w:t>
      </w:r>
      <w:r w:rsidR="00636B64" w:rsidRPr="002E63EB">
        <w:rPr>
          <w:rFonts w:ascii="Montserrat" w:hAnsi="Montserrat" w:cs="Arial"/>
        </w:rPr>
        <w:t xml:space="preserve"> и не предусматривает индив</w:t>
      </w:r>
      <w:r w:rsidR="0016584B" w:rsidRPr="002E63EB">
        <w:rPr>
          <w:rFonts w:ascii="Montserrat" w:hAnsi="Montserrat" w:cs="Arial"/>
        </w:rPr>
        <w:t>идуального отношения к Клиентам.</w:t>
      </w:r>
    </w:p>
    <w:p w14:paraId="08F068F4" w14:textId="3C877A2A" w:rsidR="00892923" w:rsidRPr="002E63EB" w:rsidRDefault="0052456C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 xml:space="preserve">2.5. Настоящая публичная оферта (настоящий договор)  является официальным документом и публикуется на сайте </w:t>
      </w:r>
      <w:r w:rsidR="00F43426" w:rsidRPr="002E63EB">
        <w:rPr>
          <w:rFonts w:ascii="Montserrat" w:hAnsi="Montserrat" w:cs="Arial"/>
        </w:rPr>
        <w:t>Школы танцев</w:t>
      </w:r>
      <w:r w:rsidRPr="002E63EB">
        <w:rPr>
          <w:rFonts w:ascii="Montserrat" w:hAnsi="Montserrat" w:cs="Arial"/>
        </w:rPr>
        <w:t xml:space="preserve">, а также размещается в общедоступном для ознакомления месте в помещении </w:t>
      </w:r>
      <w:r w:rsidR="00F43426" w:rsidRPr="002E63EB">
        <w:rPr>
          <w:rFonts w:ascii="Montserrat" w:hAnsi="Montserrat" w:cs="Arial"/>
        </w:rPr>
        <w:t xml:space="preserve">Школы танцев по адресу: г.Пермь, Ленина, 88, 5 </w:t>
      </w:r>
      <w:r w:rsidR="00F40661" w:rsidRPr="002E63EB">
        <w:rPr>
          <w:rFonts w:ascii="Montserrat" w:hAnsi="Montserrat" w:cs="Arial"/>
        </w:rPr>
        <w:t>этаж</w:t>
      </w:r>
    </w:p>
    <w:p w14:paraId="09F7048D" w14:textId="77777777" w:rsidR="00636B64" w:rsidRPr="002E63EB" w:rsidRDefault="00B05ED8">
      <w:pPr>
        <w:spacing w:after="0" w:line="240" w:lineRule="auto"/>
        <w:jc w:val="center"/>
        <w:rPr>
          <w:rFonts w:ascii="Montserrat" w:hAnsi="Montserrat" w:cs="Arial"/>
          <w:b/>
        </w:rPr>
      </w:pPr>
      <w:r w:rsidRPr="002E63EB">
        <w:rPr>
          <w:rFonts w:ascii="Montserrat" w:hAnsi="Montserrat" w:cs="Arial"/>
          <w:b/>
        </w:rPr>
        <w:lastRenderedPageBreak/>
        <w:t>3</w:t>
      </w:r>
      <w:r w:rsidR="00636B64" w:rsidRPr="002E63EB">
        <w:rPr>
          <w:rFonts w:ascii="Montserrat" w:hAnsi="Montserrat" w:cs="Arial"/>
          <w:b/>
        </w:rPr>
        <w:t>. МОМЕНТ ЗАКЛЮЧЕНИЯ ДОГОВОРА</w:t>
      </w:r>
    </w:p>
    <w:p w14:paraId="647659A1" w14:textId="77777777" w:rsidR="00636B64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3</w:t>
      </w:r>
      <w:r w:rsidR="00636B64" w:rsidRPr="002E63EB">
        <w:rPr>
          <w:rFonts w:ascii="Montserrat" w:hAnsi="Montserrat" w:cs="Arial"/>
        </w:rPr>
        <w:t>.1. Текст данного Договора является публичной офертой (в соответствии со статьей 435 и частью 2 статьи 437 Гражданского кодекса РФ).</w:t>
      </w:r>
    </w:p>
    <w:p w14:paraId="2B596F79" w14:textId="058D03C7" w:rsidR="00636B64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3</w:t>
      </w:r>
      <w:r w:rsidR="00636B64" w:rsidRPr="002E63EB">
        <w:rPr>
          <w:rFonts w:ascii="Montserrat" w:hAnsi="Montserrat" w:cs="Arial"/>
        </w:rPr>
        <w:t>.2. Акцепт оферты — оплата заказанных услуг (приобретение абонемента</w:t>
      </w:r>
      <w:r w:rsidR="0016584B" w:rsidRPr="002E63EB">
        <w:rPr>
          <w:rFonts w:ascii="Montserrat" w:hAnsi="Montserrat" w:cs="Arial"/>
        </w:rPr>
        <w:t xml:space="preserve"> или разового/ индивидуального занятия</w:t>
      </w:r>
      <w:r w:rsidR="00636B64" w:rsidRPr="002E63EB">
        <w:rPr>
          <w:rFonts w:ascii="Montserrat" w:hAnsi="Montserrat" w:cs="Arial"/>
        </w:rPr>
        <w:t xml:space="preserve">) в порядке, определяемым </w:t>
      </w:r>
      <w:r w:rsidR="0052456C" w:rsidRPr="002E63EB">
        <w:rPr>
          <w:rFonts w:ascii="Montserrat" w:hAnsi="Montserrat" w:cs="Arial"/>
        </w:rPr>
        <w:t>Пр</w:t>
      </w:r>
      <w:r w:rsidR="00195D2E" w:rsidRPr="002E63EB">
        <w:rPr>
          <w:rFonts w:ascii="Montserrat" w:hAnsi="Montserrat" w:cs="Arial"/>
        </w:rPr>
        <w:t>е</w:t>
      </w:r>
      <w:r w:rsidR="0052456C" w:rsidRPr="002E63EB">
        <w:rPr>
          <w:rFonts w:ascii="Montserrat" w:hAnsi="Montserrat" w:cs="Arial"/>
        </w:rPr>
        <w:t xml:space="preserve">йскурантом </w:t>
      </w:r>
      <w:r w:rsidR="00636B64" w:rsidRPr="002E63EB">
        <w:rPr>
          <w:rFonts w:ascii="Montserrat" w:hAnsi="Montserrat" w:cs="Arial"/>
        </w:rPr>
        <w:t xml:space="preserve"> и Правилами, а также условиями оплаты услуг</w:t>
      </w:r>
      <w:r w:rsidR="00060F18" w:rsidRPr="002E63EB">
        <w:rPr>
          <w:rFonts w:ascii="Montserrat" w:hAnsi="Montserrat" w:cs="Arial"/>
        </w:rPr>
        <w:t>,</w:t>
      </w:r>
      <w:r w:rsidR="002E63EB" w:rsidRPr="002E63EB">
        <w:rPr>
          <w:rFonts w:ascii="Montserrat" w:hAnsi="Montserrat" w:cs="Arial"/>
        </w:rPr>
        <w:t xml:space="preserve"> </w:t>
      </w:r>
      <w:r w:rsidR="00060F18" w:rsidRPr="002E63EB">
        <w:rPr>
          <w:rFonts w:ascii="Montserrat" w:hAnsi="Montserrat" w:cs="Arial"/>
        </w:rPr>
        <w:t xml:space="preserve">а также заполнение Анкеты-заявления (далее по </w:t>
      </w:r>
      <w:r w:rsidR="00A601FD" w:rsidRPr="002E63EB">
        <w:rPr>
          <w:rFonts w:ascii="Montserrat" w:hAnsi="Montserrat" w:cs="Arial"/>
        </w:rPr>
        <w:t xml:space="preserve">тексту </w:t>
      </w:r>
      <w:r w:rsidR="00060F18" w:rsidRPr="002E63EB">
        <w:rPr>
          <w:rFonts w:ascii="Montserrat" w:hAnsi="Montserrat" w:cs="Arial"/>
        </w:rPr>
        <w:t>– «Анкета»).</w:t>
      </w:r>
    </w:p>
    <w:p w14:paraId="211643B5" w14:textId="3D7D8FE6" w:rsidR="00636B64" w:rsidRPr="002E63EB" w:rsidRDefault="00F40661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3</w:t>
      </w:r>
      <w:r w:rsidR="0016584B" w:rsidRPr="002E63EB">
        <w:rPr>
          <w:rFonts w:ascii="Montserrat" w:hAnsi="Montserrat" w:cs="Arial"/>
        </w:rPr>
        <w:t xml:space="preserve">.3. Заказ </w:t>
      </w:r>
      <w:r w:rsidR="006D6A95" w:rsidRPr="002E63EB">
        <w:rPr>
          <w:rFonts w:ascii="Montserrat" w:hAnsi="Montserrat" w:cs="Arial"/>
        </w:rPr>
        <w:t xml:space="preserve">услуг </w:t>
      </w:r>
      <w:r w:rsidR="0016584B" w:rsidRPr="002E63EB">
        <w:rPr>
          <w:rFonts w:ascii="Montserrat" w:hAnsi="Montserrat" w:cs="Arial"/>
        </w:rPr>
        <w:t>клиент</w:t>
      </w:r>
      <w:r w:rsidR="006D6A95" w:rsidRPr="002E63EB">
        <w:rPr>
          <w:rFonts w:ascii="Montserrat" w:hAnsi="Montserrat" w:cs="Arial"/>
        </w:rPr>
        <w:t>ом</w:t>
      </w:r>
      <w:r w:rsidR="0016584B" w:rsidRPr="002E63EB">
        <w:rPr>
          <w:rFonts w:ascii="Montserrat" w:hAnsi="Montserrat" w:cs="Arial"/>
        </w:rPr>
        <w:t xml:space="preserve"> </w:t>
      </w:r>
      <w:r w:rsidR="00636B64" w:rsidRPr="002E63EB">
        <w:rPr>
          <w:rFonts w:ascii="Montserrat" w:hAnsi="Montserrat" w:cs="Arial"/>
        </w:rPr>
        <w:t>– приобретение абонемента на группов</w:t>
      </w:r>
      <w:r w:rsidR="006D6A95" w:rsidRPr="002E63EB">
        <w:rPr>
          <w:rFonts w:ascii="Montserrat" w:hAnsi="Montserrat" w:cs="Arial"/>
        </w:rPr>
        <w:t>ые/индивидуальные</w:t>
      </w:r>
      <w:r w:rsidR="00636B64" w:rsidRPr="002E63EB">
        <w:rPr>
          <w:rFonts w:ascii="Montserrat" w:hAnsi="Montserrat" w:cs="Arial"/>
        </w:rPr>
        <w:t xml:space="preserve"> заняти</w:t>
      </w:r>
      <w:r w:rsidR="006D6A95" w:rsidRPr="002E63EB">
        <w:rPr>
          <w:rFonts w:ascii="Montserrat" w:hAnsi="Montserrat" w:cs="Arial"/>
        </w:rPr>
        <w:t>я</w:t>
      </w:r>
      <w:r w:rsidR="00636B64" w:rsidRPr="002E63EB">
        <w:rPr>
          <w:rFonts w:ascii="Montserrat" w:hAnsi="Montserrat" w:cs="Arial"/>
        </w:rPr>
        <w:t xml:space="preserve"> либо оплата разового </w:t>
      </w:r>
      <w:r w:rsidR="006D6A95" w:rsidRPr="002E63EB">
        <w:rPr>
          <w:rFonts w:ascii="Montserrat" w:hAnsi="Montserrat" w:cs="Arial"/>
        </w:rPr>
        <w:t xml:space="preserve">группового/индивидуального </w:t>
      </w:r>
      <w:r w:rsidR="00636B64" w:rsidRPr="002E63EB">
        <w:rPr>
          <w:rFonts w:ascii="Montserrat" w:hAnsi="Montserrat" w:cs="Arial"/>
        </w:rPr>
        <w:t xml:space="preserve">занятия, организованное и проводимое </w:t>
      </w:r>
      <w:r w:rsidR="00F749FD" w:rsidRPr="002E63EB">
        <w:rPr>
          <w:rFonts w:ascii="Montserrat" w:hAnsi="Montserrat" w:cs="Arial"/>
        </w:rPr>
        <w:t>Школой танцев</w:t>
      </w:r>
      <w:r w:rsidR="0016584B" w:rsidRPr="002E63EB">
        <w:rPr>
          <w:rFonts w:ascii="Montserrat" w:hAnsi="Montserrat" w:cs="Arial"/>
        </w:rPr>
        <w:t>.</w:t>
      </w:r>
    </w:p>
    <w:p w14:paraId="6E304CEB" w14:textId="6AA05F01" w:rsidR="00636B64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3</w:t>
      </w:r>
      <w:r w:rsidR="0016584B" w:rsidRPr="002E63EB">
        <w:rPr>
          <w:rFonts w:ascii="Montserrat" w:hAnsi="Montserrat" w:cs="Arial"/>
        </w:rPr>
        <w:t>.4. Совершая Заказ</w:t>
      </w:r>
      <w:r w:rsidR="006D6A95" w:rsidRPr="002E63EB">
        <w:rPr>
          <w:rFonts w:ascii="Montserrat" w:hAnsi="Montserrat" w:cs="Arial"/>
        </w:rPr>
        <w:t xml:space="preserve"> услуг</w:t>
      </w:r>
      <w:r w:rsidR="0016584B" w:rsidRPr="002E63EB">
        <w:rPr>
          <w:rFonts w:ascii="Montserrat" w:hAnsi="Montserrat" w:cs="Arial"/>
        </w:rPr>
        <w:t>, Клиент</w:t>
      </w:r>
      <w:r w:rsidR="00636B64" w:rsidRPr="002E63EB">
        <w:rPr>
          <w:rFonts w:ascii="Montserrat" w:hAnsi="Montserrat" w:cs="Arial"/>
        </w:rPr>
        <w:t xml:space="preserve"> подтверждает, что полностью и безоговорочно согласен с </w:t>
      </w:r>
      <w:r w:rsidR="00C0255E" w:rsidRPr="002E63EB">
        <w:rPr>
          <w:rFonts w:ascii="Montserrat" w:hAnsi="Montserrat" w:cs="Arial"/>
        </w:rPr>
        <w:t xml:space="preserve">условиями, </w:t>
      </w:r>
      <w:r w:rsidR="00636B64" w:rsidRPr="002E63EB">
        <w:rPr>
          <w:rFonts w:ascii="Montserrat" w:hAnsi="Montserrat" w:cs="Arial"/>
        </w:rPr>
        <w:t>изложенным</w:t>
      </w:r>
      <w:r w:rsidR="0016584B" w:rsidRPr="002E63EB">
        <w:rPr>
          <w:rFonts w:ascii="Montserrat" w:hAnsi="Montserrat" w:cs="Arial"/>
        </w:rPr>
        <w:t>и</w:t>
      </w:r>
      <w:r w:rsidR="00636B64" w:rsidRPr="002E63EB">
        <w:rPr>
          <w:rFonts w:ascii="Montserrat" w:hAnsi="Montserrat" w:cs="Arial"/>
        </w:rPr>
        <w:t xml:space="preserve"> в настоящей Оферте, а также правилами </w:t>
      </w:r>
      <w:r w:rsidR="00F749FD" w:rsidRPr="002E63EB">
        <w:rPr>
          <w:rFonts w:ascii="Montserrat" w:hAnsi="Montserrat" w:cs="Arial"/>
        </w:rPr>
        <w:t>Школы танцев</w:t>
      </w:r>
      <w:r w:rsidR="00636B64" w:rsidRPr="002E63EB">
        <w:rPr>
          <w:rFonts w:ascii="Montserrat" w:hAnsi="Montserrat" w:cs="Arial"/>
        </w:rPr>
        <w:t xml:space="preserve"> и что К</w:t>
      </w:r>
      <w:r w:rsidR="0016584B" w:rsidRPr="002E63EB">
        <w:rPr>
          <w:rFonts w:ascii="Montserrat" w:hAnsi="Montserrat" w:cs="Arial"/>
        </w:rPr>
        <w:t xml:space="preserve">лиент </w:t>
      </w:r>
      <w:r w:rsidR="00636B64" w:rsidRPr="002E63EB">
        <w:rPr>
          <w:rFonts w:ascii="Montserrat" w:hAnsi="Montserrat" w:cs="Arial"/>
        </w:rPr>
        <w:t>соответствует требованиям, изложенным в настоящей Оферте и рассматривается как л</w:t>
      </w:r>
      <w:r w:rsidR="0016584B" w:rsidRPr="002E63EB">
        <w:rPr>
          <w:rFonts w:ascii="Montserrat" w:hAnsi="Montserrat" w:cs="Arial"/>
        </w:rPr>
        <w:t xml:space="preserve">ицо, вступившее с </w:t>
      </w:r>
      <w:r w:rsidR="00F749FD" w:rsidRPr="002E63EB">
        <w:rPr>
          <w:rFonts w:ascii="Montserrat" w:hAnsi="Montserrat" w:cs="Arial"/>
        </w:rPr>
        <w:t>Школой танцев</w:t>
      </w:r>
      <w:r w:rsidR="00636B64" w:rsidRPr="002E63EB">
        <w:rPr>
          <w:rFonts w:ascii="Montserrat" w:hAnsi="Montserrat" w:cs="Arial"/>
        </w:rPr>
        <w:t xml:space="preserve"> в договорные отношения.</w:t>
      </w:r>
    </w:p>
    <w:p w14:paraId="4E03CF3A" w14:textId="77777777" w:rsidR="00313504" w:rsidRPr="002E63EB" w:rsidRDefault="00313504">
      <w:pPr>
        <w:spacing w:after="0" w:line="240" w:lineRule="auto"/>
        <w:jc w:val="both"/>
        <w:rPr>
          <w:rFonts w:ascii="Montserrat" w:hAnsi="Montserrat" w:cs="Arial"/>
        </w:rPr>
      </w:pPr>
    </w:p>
    <w:p w14:paraId="0331C7A7" w14:textId="77777777" w:rsidR="00636B64" w:rsidRPr="002E63EB" w:rsidRDefault="00B05ED8">
      <w:pPr>
        <w:spacing w:after="0" w:line="240" w:lineRule="auto"/>
        <w:jc w:val="center"/>
        <w:rPr>
          <w:rFonts w:ascii="Montserrat" w:hAnsi="Montserrat" w:cs="Arial"/>
          <w:b/>
        </w:rPr>
      </w:pPr>
      <w:r w:rsidRPr="002E63EB">
        <w:rPr>
          <w:rFonts w:ascii="Montserrat" w:hAnsi="Montserrat" w:cs="Arial"/>
          <w:b/>
        </w:rPr>
        <w:t>4</w:t>
      </w:r>
      <w:r w:rsidR="00636B64" w:rsidRPr="002E63EB">
        <w:rPr>
          <w:rFonts w:ascii="Montserrat" w:hAnsi="Montserrat" w:cs="Arial"/>
          <w:b/>
        </w:rPr>
        <w:t>. ПРАВА И ОБЯЗАННОСТИ СТОРОН</w:t>
      </w:r>
    </w:p>
    <w:p w14:paraId="27C51481" w14:textId="77777777" w:rsidR="00636B64" w:rsidRPr="002E63EB" w:rsidRDefault="00B05ED8">
      <w:pPr>
        <w:spacing w:after="0" w:line="240" w:lineRule="auto"/>
        <w:jc w:val="both"/>
        <w:rPr>
          <w:rFonts w:ascii="Montserrat" w:hAnsi="Montserrat" w:cs="Arial"/>
          <w:b/>
          <w:u w:val="single"/>
        </w:rPr>
      </w:pPr>
      <w:r w:rsidRPr="002E63EB">
        <w:rPr>
          <w:rFonts w:ascii="Montserrat" w:hAnsi="Montserrat" w:cs="Arial"/>
          <w:b/>
        </w:rPr>
        <w:t>4</w:t>
      </w:r>
      <w:r w:rsidR="0016584B" w:rsidRPr="002E63EB">
        <w:rPr>
          <w:rFonts w:ascii="Montserrat" w:hAnsi="Montserrat" w:cs="Arial"/>
          <w:b/>
        </w:rPr>
        <w:t xml:space="preserve">.1. </w:t>
      </w:r>
      <w:r w:rsidR="00C51CC7" w:rsidRPr="002E63EB">
        <w:rPr>
          <w:rFonts w:ascii="Montserrat" w:hAnsi="Montserrat" w:cs="Arial"/>
          <w:b/>
        </w:rPr>
        <w:t>Школа танцев</w:t>
      </w:r>
      <w:r w:rsidR="0016584B" w:rsidRPr="002E63EB">
        <w:rPr>
          <w:rFonts w:ascii="Montserrat" w:hAnsi="Montserrat" w:cs="Arial"/>
          <w:b/>
        </w:rPr>
        <w:t xml:space="preserve"> </w:t>
      </w:r>
      <w:r w:rsidR="00636B64" w:rsidRPr="002E63EB">
        <w:rPr>
          <w:rFonts w:ascii="Montserrat" w:hAnsi="Montserrat" w:cs="Arial"/>
          <w:b/>
        </w:rPr>
        <w:t>обязуется:</w:t>
      </w:r>
    </w:p>
    <w:p w14:paraId="4EB0739A" w14:textId="77777777" w:rsidR="00636B64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</w:t>
      </w:r>
      <w:r w:rsidR="00636B64" w:rsidRPr="002E63EB">
        <w:rPr>
          <w:rFonts w:ascii="Montserrat" w:hAnsi="Montserrat" w:cs="Arial"/>
        </w:rPr>
        <w:t>.1.1. С момента заключения настоящего Договора предоставлять К</w:t>
      </w:r>
      <w:r w:rsidR="0016584B" w:rsidRPr="002E63EB">
        <w:rPr>
          <w:rFonts w:ascii="Montserrat" w:hAnsi="Montserrat" w:cs="Arial"/>
        </w:rPr>
        <w:t>лиенту</w:t>
      </w:r>
      <w:r w:rsidR="00636B64" w:rsidRPr="002E63EB">
        <w:rPr>
          <w:rFonts w:ascii="Montserrat" w:hAnsi="Montserrat" w:cs="Arial"/>
        </w:rPr>
        <w:t xml:space="preserve"> Услуги, в соответствии с их перечнем и требованиями качества, определенными в настоящем Договоре.</w:t>
      </w:r>
    </w:p>
    <w:p w14:paraId="624FCA83" w14:textId="4A26178B" w:rsidR="00636B64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</w:t>
      </w:r>
      <w:r w:rsidR="0016584B" w:rsidRPr="002E63EB">
        <w:rPr>
          <w:rFonts w:ascii="Montserrat" w:hAnsi="Montserrat" w:cs="Arial"/>
        </w:rPr>
        <w:t xml:space="preserve">.1.2. Извещать Клиента </w:t>
      </w:r>
      <w:r w:rsidR="00636B64" w:rsidRPr="002E63EB">
        <w:rPr>
          <w:rFonts w:ascii="Montserrat" w:hAnsi="Montserrat" w:cs="Arial"/>
        </w:rPr>
        <w:t xml:space="preserve">о внесенных изменениях и дополнениях относительно оказываемых услуг (путём: смс-информирования или публикаций </w:t>
      </w:r>
      <w:r w:rsidR="002E63EB">
        <w:rPr>
          <w:rFonts w:ascii="Montserrat" w:hAnsi="Montserrat" w:cs="Arial"/>
        </w:rPr>
        <w:t>на Сайте,</w:t>
      </w:r>
      <w:r w:rsidR="00313504" w:rsidRPr="002E63EB">
        <w:rPr>
          <w:rFonts w:ascii="Montserrat" w:hAnsi="Montserrat" w:cs="Arial"/>
        </w:rPr>
        <w:t xml:space="preserve">на странице в </w:t>
      </w:r>
      <w:r w:rsidR="007B26DD" w:rsidRPr="002E63EB">
        <w:rPr>
          <w:rFonts w:ascii="Montserrat" w:hAnsi="Montserrat" w:cs="Arial"/>
          <w:lang w:val="en-US"/>
        </w:rPr>
        <w:t>Insta</w:t>
      </w:r>
      <w:r w:rsidR="00313504" w:rsidRPr="002E63EB">
        <w:rPr>
          <w:rFonts w:ascii="Montserrat" w:hAnsi="Montserrat" w:cs="Arial"/>
          <w:lang w:val="en-US"/>
        </w:rPr>
        <w:t>gram</w:t>
      </w:r>
      <w:r w:rsidR="002E63EB">
        <w:rPr>
          <w:rFonts w:ascii="Montserrat" w:hAnsi="Montserrat" w:cs="Arial"/>
        </w:rPr>
        <w:t xml:space="preserve">: </w:t>
      </w:r>
      <w:hyperlink r:id="rId6" w:history="1">
        <w:r w:rsidR="00313504" w:rsidRPr="002E63EB">
          <w:rPr>
            <w:rStyle w:val="a4"/>
            <w:rFonts w:ascii="Montserrat" w:hAnsi="Montserrat" w:cs="Arial"/>
            <w:lang w:val="en-US"/>
          </w:rPr>
          <w:t>https</w:t>
        </w:r>
        <w:r w:rsidR="00313504" w:rsidRPr="002E63EB">
          <w:rPr>
            <w:rStyle w:val="a4"/>
            <w:rFonts w:ascii="Montserrat" w:hAnsi="Montserrat" w:cs="Arial"/>
          </w:rPr>
          <w:t>://</w:t>
        </w:r>
        <w:r w:rsidR="00313504" w:rsidRPr="002E63EB">
          <w:rPr>
            <w:rStyle w:val="a4"/>
            <w:rFonts w:ascii="Montserrat" w:hAnsi="Montserrat" w:cs="Arial"/>
            <w:lang w:val="en-US"/>
          </w:rPr>
          <w:t>www</w:t>
        </w:r>
        <w:r w:rsidR="00313504" w:rsidRPr="002E63EB">
          <w:rPr>
            <w:rStyle w:val="a4"/>
            <w:rFonts w:ascii="Montserrat" w:hAnsi="Montserrat" w:cs="Arial"/>
          </w:rPr>
          <w:t>.</w:t>
        </w:r>
        <w:r w:rsidR="00313504" w:rsidRPr="002E63EB">
          <w:rPr>
            <w:rStyle w:val="a4"/>
            <w:rFonts w:ascii="Montserrat" w:hAnsi="Montserrat" w:cs="Arial"/>
            <w:lang w:val="en-US"/>
          </w:rPr>
          <w:t>instagram</w:t>
        </w:r>
        <w:r w:rsidR="00313504" w:rsidRPr="002E63EB">
          <w:rPr>
            <w:rStyle w:val="a4"/>
            <w:rFonts w:ascii="Montserrat" w:hAnsi="Montserrat" w:cs="Arial"/>
          </w:rPr>
          <w:t>.</w:t>
        </w:r>
        <w:r w:rsidR="00313504" w:rsidRPr="002E63EB">
          <w:rPr>
            <w:rStyle w:val="a4"/>
            <w:rFonts w:ascii="Montserrat" w:hAnsi="Montserrat" w:cs="Arial"/>
            <w:lang w:val="en-US"/>
          </w:rPr>
          <w:t>com</w:t>
        </w:r>
        <w:r w:rsidR="00313504" w:rsidRPr="002E63EB">
          <w:rPr>
            <w:rStyle w:val="a4"/>
            <w:rFonts w:ascii="Montserrat" w:hAnsi="Montserrat" w:cs="Arial"/>
          </w:rPr>
          <w:t>/</w:t>
        </w:r>
        <w:r w:rsidR="00313504" w:rsidRPr="002E63EB">
          <w:rPr>
            <w:rStyle w:val="a4"/>
            <w:rFonts w:ascii="Montserrat" w:hAnsi="Montserrat" w:cs="Arial"/>
            <w:lang w:val="en-US"/>
          </w:rPr>
          <w:t>dancelife</w:t>
        </w:r>
        <w:r w:rsidR="00313504" w:rsidRPr="002E63EB">
          <w:rPr>
            <w:rStyle w:val="a4"/>
            <w:rFonts w:ascii="Montserrat" w:hAnsi="Montserrat" w:cs="Arial"/>
          </w:rPr>
          <w:t>_</w:t>
        </w:r>
        <w:r w:rsidR="00313504" w:rsidRPr="002E63EB">
          <w:rPr>
            <w:rStyle w:val="a4"/>
            <w:rFonts w:ascii="Montserrat" w:hAnsi="Montserrat" w:cs="Arial"/>
            <w:lang w:val="en-US"/>
          </w:rPr>
          <w:t>perm</w:t>
        </w:r>
        <w:r w:rsidR="00313504" w:rsidRPr="002E63EB">
          <w:rPr>
            <w:rStyle w:val="a4"/>
            <w:rFonts w:ascii="Montserrat" w:hAnsi="Montserrat" w:cs="Arial"/>
          </w:rPr>
          <w:t>/</w:t>
        </w:r>
      </w:hyperlink>
      <w:r w:rsidR="006D6A95" w:rsidRPr="002E63EB">
        <w:rPr>
          <w:rFonts w:ascii="Montserrat" w:hAnsi="Montserrat" w:cs="Arial"/>
        </w:rPr>
        <w:t>,</w:t>
      </w:r>
      <w:r w:rsidR="00313504" w:rsidRPr="002E63EB">
        <w:rPr>
          <w:rFonts w:ascii="Montserrat" w:hAnsi="Montserrat" w:cs="Arial"/>
          <w:lang w:val="en-US"/>
        </w:rPr>
        <w:t>Facebook</w:t>
      </w:r>
      <w:r w:rsidR="00313504" w:rsidRPr="002E63EB">
        <w:rPr>
          <w:rFonts w:ascii="Montserrat" w:hAnsi="Montserrat" w:cs="Arial"/>
        </w:rPr>
        <w:t xml:space="preserve"> </w:t>
      </w:r>
      <w:hyperlink r:id="rId7" w:history="1">
        <w:r w:rsidR="002E63EB" w:rsidRPr="00AC18CA">
          <w:rPr>
            <w:rStyle w:val="a4"/>
            <w:rFonts w:ascii="Montserrat" w:hAnsi="Montserrat" w:cs="Arial"/>
            <w:lang w:val="en-US"/>
          </w:rPr>
          <w:t>https</w:t>
        </w:r>
        <w:r w:rsidR="002E63EB" w:rsidRPr="00AC18CA">
          <w:rPr>
            <w:rStyle w:val="a4"/>
            <w:rFonts w:ascii="Montserrat" w:hAnsi="Montserrat" w:cs="Arial"/>
          </w:rPr>
          <w:t>://</w:t>
        </w:r>
        <w:r w:rsidR="002E63EB" w:rsidRPr="00AC18CA">
          <w:rPr>
            <w:rStyle w:val="a4"/>
            <w:rFonts w:ascii="Montserrat" w:hAnsi="Montserrat" w:cs="Arial"/>
            <w:lang w:val="en-US"/>
          </w:rPr>
          <w:t>www</w:t>
        </w:r>
        <w:r w:rsidR="002E63EB" w:rsidRPr="00AC18CA">
          <w:rPr>
            <w:rStyle w:val="a4"/>
            <w:rFonts w:ascii="Montserrat" w:hAnsi="Montserrat" w:cs="Arial"/>
          </w:rPr>
          <w:t>.</w:t>
        </w:r>
        <w:r w:rsidR="002E63EB" w:rsidRPr="00AC18CA">
          <w:rPr>
            <w:rStyle w:val="a4"/>
            <w:rFonts w:ascii="Montserrat" w:hAnsi="Montserrat" w:cs="Arial"/>
            <w:lang w:val="en-US"/>
          </w:rPr>
          <w:t>facebook</w:t>
        </w:r>
        <w:r w:rsidR="002E63EB" w:rsidRPr="00AC18CA">
          <w:rPr>
            <w:rStyle w:val="a4"/>
            <w:rFonts w:ascii="Montserrat" w:hAnsi="Montserrat" w:cs="Arial"/>
          </w:rPr>
          <w:t>.</w:t>
        </w:r>
        <w:r w:rsidR="002E63EB" w:rsidRPr="00AC18CA">
          <w:rPr>
            <w:rStyle w:val="a4"/>
            <w:rFonts w:ascii="Montserrat" w:hAnsi="Montserrat" w:cs="Arial"/>
            <w:lang w:val="en-US"/>
          </w:rPr>
          <w:t>com</w:t>
        </w:r>
        <w:r w:rsidR="002E63EB" w:rsidRPr="00AC18CA">
          <w:rPr>
            <w:rStyle w:val="a4"/>
            <w:rFonts w:ascii="Montserrat" w:hAnsi="Montserrat" w:cs="Arial"/>
          </w:rPr>
          <w:t>/</w:t>
        </w:r>
        <w:r w:rsidR="002E63EB" w:rsidRPr="00AC18CA">
          <w:rPr>
            <w:rStyle w:val="a4"/>
            <w:rFonts w:ascii="Montserrat" w:hAnsi="Montserrat" w:cs="Arial"/>
            <w:lang w:val="en-US"/>
          </w:rPr>
          <w:t>dancelifeperm</w:t>
        </w:r>
        <w:r w:rsidR="002E63EB" w:rsidRPr="00AC18CA">
          <w:rPr>
            <w:rStyle w:val="a4"/>
            <w:rFonts w:ascii="Montserrat" w:hAnsi="Montserrat" w:cs="Arial"/>
          </w:rPr>
          <w:t>/,Вконтакте</w:t>
        </w:r>
      </w:hyperlink>
      <w:r w:rsidR="002E63EB">
        <w:rPr>
          <w:rFonts w:ascii="Montserrat" w:hAnsi="Montserrat" w:cs="Arial"/>
        </w:rPr>
        <w:t xml:space="preserve"> :</w:t>
      </w:r>
      <w:hyperlink r:id="rId8" w:history="1">
        <w:r w:rsidR="00DF678D" w:rsidRPr="002E63EB">
          <w:rPr>
            <w:rStyle w:val="a4"/>
            <w:rFonts w:ascii="Montserrat" w:hAnsi="Montserrat" w:cs="Arial"/>
          </w:rPr>
          <w:t>https://vk.com/dancelifeperm</w:t>
        </w:r>
      </w:hyperlink>
      <w:r w:rsidR="00DF678D" w:rsidRPr="002E63EB">
        <w:rPr>
          <w:rFonts w:ascii="Montserrat" w:hAnsi="Montserrat" w:cs="Arial"/>
        </w:rPr>
        <w:t xml:space="preserve"> </w:t>
      </w:r>
    </w:p>
    <w:p w14:paraId="2A18EF30" w14:textId="75089218" w:rsidR="00636B64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</w:t>
      </w:r>
      <w:r w:rsidR="0016584B" w:rsidRPr="002E63EB">
        <w:rPr>
          <w:rFonts w:ascii="Montserrat" w:hAnsi="Montserrat" w:cs="Arial"/>
        </w:rPr>
        <w:t xml:space="preserve">.1.3. Предоставить Клиентам </w:t>
      </w:r>
      <w:r w:rsidR="00636B64" w:rsidRPr="002E63EB">
        <w:rPr>
          <w:rFonts w:ascii="Montserrat" w:hAnsi="Montserrat" w:cs="Arial"/>
        </w:rPr>
        <w:t>возможность получения бесплатных телефонных консультаций по телефонам, указанным на Сайте</w:t>
      </w:r>
      <w:r w:rsidR="006D6A95" w:rsidRPr="002E63EB">
        <w:rPr>
          <w:rFonts w:ascii="Montserrat" w:hAnsi="Montserrat" w:cs="Arial"/>
        </w:rPr>
        <w:t xml:space="preserve"> и в социальных сетях</w:t>
      </w:r>
      <w:r w:rsidR="00636B64" w:rsidRPr="002E63EB">
        <w:rPr>
          <w:rFonts w:ascii="Montserrat" w:hAnsi="Montserrat" w:cs="Arial"/>
        </w:rPr>
        <w:t xml:space="preserve">. Объем консультаций ограничивается конкретными вопросами, связанными с </w:t>
      </w:r>
      <w:r w:rsidR="00892923" w:rsidRPr="002E63EB">
        <w:rPr>
          <w:rFonts w:ascii="Montserrat" w:hAnsi="Montserrat" w:cs="Arial"/>
        </w:rPr>
        <w:t xml:space="preserve">предоставлением </w:t>
      </w:r>
      <w:r w:rsidR="00636B64" w:rsidRPr="002E63EB">
        <w:rPr>
          <w:rFonts w:ascii="Montserrat" w:hAnsi="Montserrat" w:cs="Arial"/>
        </w:rPr>
        <w:t>Услуг.</w:t>
      </w:r>
    </w:p>
    <w:p w14:paraId="199CD7FC" w14:textId="77777777" w:rsidR="00F32C50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</w:t>
      </w:r>
      <w:r w:rsidR="00636B64" w:rsidRPr="002E63EB">
        <w:rPr>
          <w:rFonts w:ascii="Montserrat" w:hAnsi="Montserrat" w:cs="Arial"/>
        </w:rPr>
        <w:t>.1.4. Обеспечить рабочее состояние музыкального, сантехнического и иного оборудования.</w:t>
      </w:r>
    </w:p>
    <w:p w14:paraId="3116A654" w14:textId="16AA8032" w:rsidR="00636B64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</w:t>
      </w:r>
      <w:r w:rsidR="00636B64" w:rsidRPr="002E63EB">
        <w:rPr>
          <w:rFonts w:ascii="Montserrat" w:hAnsi="Montserrat" w:cs="Arial"/>
        </w:rPr>
        <w:t>.1.5. Выполнять взятые на себя обязанности</w:t>
      </w:r>
      <w:r w:rsidR="0016584B" w:rsidRPr="002E63EB">
        <w:rPr>
          <w:rFonts w:ascii="Montserrat" w:hAnsi="Montserrat" w:cs="Arial"/>
        </w:rPr>
        <w:t xml:space="preserve"> по предоставлению </w:t>
      </w:r>
      <w:r w:rsidR="00C0255E" w:rsidRPr="002E63EB">
        <w:rPr>
          <w:rFonts w:ascii="Montserrat" w:hAnsi="Montserrat" w:cs="Arial"/>
        </w:rPr>
        <w:t>у</w:t>
      </w:r>
      <w:r w:rsidR="0016584B" w:rsidRPr="002E63EB">
        <w:rPr>
          <w:rFonts w:ascii="Montserrat" w:hAnsi="Montserrat" w:cs="Arial"/>
        </w:rPr>
        <w:t xml:space="preserve">слуг Клиенту. </w:t>
      </w:r>
      <w:r w:rsidR="00C51CC7" w:rsidRPr="002E63EB">
        <w:rPr>
          <w:rFonts w:ascii="Montserrat" w:hAnsi="Montserrat" w:cs="Arial"/>
        </w:rPr>
        <w:t>Школа танцев</w:t>
      </w:r>
      <w:r w:rsidR="0016584B" w:rsidRPr="002E63EB">
        <w:rPr>
          <w:rFonts w:ascii="Montserrat" w:hAnsi="Montserrat" w:cs="Arial"/>
        </w:rPr>
        <w:t xml:space="preserve"> </w:t>
      </w:r>
      <w:r w:rsidR="00636B64" w:rsidRPr="002E63EB">
        <w:rPr>
          <w:rFonts w:ascii="Montserrat" w:hAnsi="Montserrat" w:cs="Arial"/>
        </w:rPr>
        <w:t xml:space="preserve">оставляет за собой право невыполнения </w:t>
      </w:r>
      <w:r w:rsidR="00C0255E" w:rsidRPr="002E63EB">
        <w:rPr>
          <w:rFonts w:ascii="Montserrat" w:hAnsi="Montserrat" w:cs="Arial"/>
        </w:rPr>
        <w:t>у</w:t>
      </w:r>
      <w:r w:rsidR="00636B64" w:rsidRPr="002E63EB">
        <w:rPr>
          <w:rFonts w:ascii="Montserrat" w:hAnsi="Montserrat" w:cs="Arial"/>
        </w:rPr>
        <w:t>слуг в случае возникновения форс-мажорных ситуаций.</w:t>
      </w:r>
    </w:p>
    <w:p w14:paraId="4CF7BECE" w14:textId="64D98DA4" w:rsidR="00F749FD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</w:t>
      </w:r>
      <w:r w:rsidR="00636B64" w:rsidRPr="002E63EB">
        <w:rPr>
          <w:rFonts w:ascii="Montserrat" w:hAnsi="Montserrat" w:cs="Arial"/>
        </w:rPr>
        <w:t>.1.6. Школа</w:t>
      </w:r>
      <w:r w:rsidR="00F32C50" w:rsidRPr="002E63EB">
        <w:rPr>
          <w:rFonts w:ascii="Montserrat" w:hAnsi="Montserrat" w:cs="Arial"/>
        </w:rPr>
        <w:t xml:space="preserve"> танцев</w:t>
      </w:r>
      <w:r w:rsidR="00636B64" w:rsidRPr="002E63EB">
        <w:rPr>
          <w:rFonts w:ascii="Montserrat" w:hAnsi="Montserrat" w:cs="Arial"/>
        </w:rPr>
        <w:t xml:space="preserve"> обязуется </w:t>
      </w:r>
      <w:r w:rsidR="0016584B" w:rsidRPr="002E63EB">
        <w:rPr>
          <w:rFonts w:ascii="Montserrat" w:hAnsi="Montserrat" w:cs="Arial"/>
        </w:rPr>
        <w:t>выдать пластиковую карту Клиенту</w:t>
      </w:r>
      <w:r w:rsidR="00636B64" w:rsidRPr="002E63EB">
        <w:rPr>
          <w:rFonts w:ascii="Montserrat" w:hAnsi="Montserrat" w:cs="Arial"/>
        </w:rPr>
        <w:t xml:space="preserve"> при покупке абонемента. Пластиковая кар</w:t>
      </w:r>
      <w:r w:rsidR="0016584B" w:rsidRPr="002E63EB">
        <w:rPr>
          <w:rFonts w:ascii="Montserrat" w:hAnsi="Montserrat" w:cs="Arial"/>
        </w:rPr>
        <w:t xml:space="preserve">та является собственностью </w:t>
      </w:r>
      <w:r w:rsidR="00F749FD" w:rsidRPr="002E63EB">
        <w:rPr>
          <w:rFonts w:ascii="Montserrat" w:hAnsi="Montserrat" w:cs="Arial"/>
        </w:rPr>
        <w:t>Школы танцев</w:t>
      </w:r>
      <w:r w:rsidR="00636B64" w:rsidRPr="002E63EB">
        <w:rPr>
          <w:rFonts w:ascii="Montserrat" w:hAnsi="Montserrat" w:cs="Arial"/>
        </w:rPr>
        <w:t xml:space="preserve">. </w:t>
      </w:r>
      <w:r w:rsidR="00C10AA9" w:rsidRPr="002E63EB">
        <w:rPr>
          <w:rFonts w:ascii="Montserrat" w:hAnsi="Montserrat" w:cs="Arial"/>
        </w:rPr>
        <w:t>По соглашению сторон и при наличии технической возможности возможна выдача электронной карт</w:t>
      </w:r>
      <w:r w:rsidR="006D6A95" w:rsidRPr="002E63EB">
        <w:rPr>
          <w:rFonts w:ascii="Montserrat" w:hAnsi="Montserrat" w:cs="Arial"/>
        </w:rPr>
        <w:t>ы</w:t>
      </w:r>
      <w:r w:rsidR="00C10AA9" w:rsidRPr="002E63EB">
        <w:rPr>
          <w:rFonts w:ascii="Montserrat" w:hAnsi="Montserrat" w:cs="Arial"/>
        </w:rPr>
        <w:t xml:space="preserve">. </w:t>
      </w:r>
    </w:p>
    <w:p w14:paraId="575FB9F4" w14:textId="77777777" w:rsidR="00636B64" w:rsidRPr="002E63EB" w:rsidRDefault="00F749FD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 xml:space="preserve">4.1.7. </w:t>
      </w:r>
      <w:r w:rsidR="00636B64" w:rsidRPr="002E63EB">
        <w:rPr>
          <w:rFonts w:ascii="Montserrat" w:hAnsi="Montserrat" w:cs="Arial"/>
        </w:rPr>
        <w:t>При заморозке абонемента или истечении срока действия пластиков</w:t>
      </w:r>
      <w:r w:rsidR="00F32C50" w:rsidRPr="002E63EB">
        <w:rPr>
          <w:rFonts w:ascii="Montserrat" w:hAnsi="Montserrat" w:cs="Arial"/>
        </w:rPr>
        <w:t>ая</w:t>
      </w:r>
      <w:r w:rsidR="00636B64" w:rsidRPr="002E63EB">
        <w:rPr>
          <w:rFonts w:ascii="Montserrat" w:hAnsi="Montserrat" w:cs="Arial"/>
        </w:rPr>
        <w:t xml:space="preserve"> карт</w:t>
      </w:r>
      <w:r w:rsidR="00F32C50" w:rsidRPr="002E63EB">
        <w:rPr>
          <w:rFonts w:ascii="Montserrat" w:hAnsi="Montserrat" w:cs="Arial"/>
        </w:rPr>
        <w:t>а подлежит возврату.</w:t>
      </w:r>
    </w:p>
    <w:p w14:paraId="0E6DACAC" w14:textId="77777777" w:rsidR="00F32C50" w:rsidRPr="002E63EB" w:rsidRDefault="00F32C50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 xml:space="preserve">4.1.8. Обеспечить соблюдение требований пожарной безопасности и санитарных норм и правил. </w:t>
      </w:r>
    </w:p>
    <w:p w14:paraId="2085EC99" w14:textId="1E9AD4F9" w:rsidR="00F32C50" w:rsidRPr="002E63EB" w:rsidRDefault="00F32C50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.1.9. Предоставить Клиенту</w:t>
      </w:r>
      <w:r w:rsidR="006D6A95" w:rsidRPr="002E63EB">
        <w:rPr>
          <w:rFonts w:ascii="Montserrat" w:hAnsi="Montserrat" w:cs="Arial"/>
        </w:rPr>
        <w:t xml:space="preserve"> запираемый</w:t>
      </w:r>
      <w:r w:rsidRPr="002E63EB">
        <w:rPr>
          <w:rFonts w:ascii="Montserrat" w:hAnsi="Montserrat" w:cs="Arial"/>
        </w:rPr>
        <w:t xml:space="preserve"> шкаф в раздевалке для хранения личных вещей в количестве не более одного на каждое посещение. Шкаф должен закрываться на ключ, который Клиент может брать с собой на занятия, закрепляя на руке при помощи специального браслета. </w:t>
      </w:r>
    </w:p>
    <w:p w14:paraId="4CD26034" w14:textId="77777777" w:rsidR="00F32C50" w:rsidRPr="002E63EB" w:rsidRDefault="00F32C50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 xml:space="preserve">4.1.10 Бесплатно предоставить Клиенту услуги гардероба, согласно режиму, установленному в Школе танцев.  </w:t>
      </w:r>
    </w:p>
    <w:p w14:paraId="3DC194B1" w14:textId="34E91A84" w:rsidR="00D422AD" w:rsidRPr="002E63EB" w:rsidRDefault="0049727C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.1.11. Предоставить Клиенту одноразовые бахилы при входе (согласно сезонности)</w:t>
      </w:r>
      <w:r w:rsidRPr="002E63EB">
        <w:rPr>
          <w:rFonts w:ascii="Montserrat" w:hAnsi="Montserrat" w:cs="Arial"/>
          <w:b/>
        </w:rPr>
        <w:t xml:space="preserve"> </w:t>
      </w:r>
      <w:r w:rsidRPr="002E63EB">
        <w:rPr>
          <w:rFonts w:ascii="Montserrat" w:hAnsi="Montserrat" w:cs="Arial"/>
        </w:rPr>
        <w:t>для поддержания чистоты в помещениях Школ</w:t>
      </w:r>
      <w:r w:rsidR="006D6A95" w:rsidRPr="002E63EB">
        <w:rPr>
          <w:rFonts w:ascii="Montserrat" w:hAnsi="Montserrat" w:cs="Arial"/>
        </w:rPr>
        <w:t>ы</w:t>
      </w:r>
      <w:r w:rsidRPr="002E63EB">
        <w:rPr>
          <w:rFonts w:ascii="Montserrat" w:hAnsi="Montserrat" w:cs="Arial"/>
        </w:rPr>
        <w:t xml:space="preserve"> танцев.</w:t>
      </w:r>
    </w:p>
    <w:p w14:paraId="4672100F" w14:textId="77777777" w:rsidR="00636B64" w:rsidRPr="002E63EB" w:rsidRDefault="00B05ED8">
      <w:pPr>
        <w:spacing w:after="0" w:line="240" w:lineRule="auto"/>
        <w:jc w:val="both"/>
        <w:rPr>
          <w:rFonts w:ascii="Montserrat" w:hAnsi="Montserrat" w:cs="Arial"/>
          <w:b/>
        </w:rPr>
      </w:pPr>
      <w:r w:rsidRPr="002E63EB">
        <w:rPr>
          <w:rFonts w:ascii="Montserrat" w:hAnsi="Montserrat" w:cs="Arial"/>
          <w:b/>
        </w:rPr>
        <w:t>4</w:t>
      </w:r>
      <w:r w:rsidR="0016584B" w:rsidRPr="002E63EB">
        <w:rPr>
          <w:rFonts w:ascii="Montserrat" w:hAnsi="Montserrat" w:cs="Arial"/>
          <w:b/>
        </w:rPr>
        <w:t xml:space="preserve">.2. </w:t>
      </w:r>
      <w:r w:rsidR="00C51CC7" w:rsidRPr="002E63EB">
        <w:rPr>
          <w:rFonts w:ascii="Montserrat" w:hAnsi="Montserrat" w:cs="Arial"/>
          <w:b/>
        </w:rPr>
        <w:t>Школа танцев</w:t>
      </w:r>
      <w:r w:rsidR="00636B64" w:rsidRPr="002E63EB">
        <w:rPr>
          <w:rFonts w:ascii="Montserrat" w:hAnsi="Montserrat" w:cs="Arial"/>
          <w:b/>
        </w:rPr>
        <w:t xml:space="preserve"> имеет право:</w:t>
      </w:r>
    </w:p>
    <w:p w14:paraId="20DEED69" w14:textId="77777777" w:rsidR="00636B64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</w:t>
      </w:r>
      <w:r w:rsidR="00636B64" w:rsidRPr="002E63EB">
        <w:rPr>
          <w:rFonts w:ascii="Montserrat" w:hAnsi="Montserrat" w:cs="Arial"/>
        </w:rPr>
        <w:t xml:space="preserve">.2.1. Изменять настоящий Договор и </w:t>
      </w:r>
      <w:r w:rsidR="00B91661" w:rsidRPr="002E63EB">
        <w:rPr>
          <w:rFonts w:ascii="Montserrat" w:hAnsi="Montserrat" w:cs="Arial"/>
        </w:rPr>
        <w:t>прейскурант</w:t>
      </w:r>
      <w:r w:rsidR="00636B64" w:rsidRPr="002E63EB">
        <w:rPr>
          <w:rFonts w:ascii="Montserrat" w:hAnsi="Montserrat" w:cs="Arial"/>
        </w:rPr>
        <w:t xml:space="preserve"> в одностороннем порядке,</w:t>
      </w:r>
      <w:r w:rsidR="0049727C" w:rsidRPr="002E63EB">
        <w:rPr>
          <w:rFonts w:ascii="Montserrat" w:hAnsi="Montserrat" w:cs="Arial"/>
        </w:rPr>
        <w:t xml:space="preserve"> размещая</w:t>
      </w:r>
      <w:r w:rsidR="00636B64" w:rsidRPr="002E63EB">
        <w:rPr>
          <w:rFonts w:ascii="Montserrat" w:hAnsi="Montserrat" w:cs="Arial"/>
        </w:rPr>
        <w:t xml:space="preserve"> их на Сайте</w:t>
      </w:r>
      <w:r w:rsidR="00313504" w:rsidRPr="002E63EB">
        <w:rPr>
          <w:rFonts w:ascii="Montserrat" w:hAnsi="Montserrat" w:cs="Arial"/>
        </w:rPr>
        <w:t xml:space="preserve"> и в социальных сетях, указанных в</w:t>
      </w:r>
      <w:r w:rsidR="0049727C" w:rsidRPr="002E63EB">
        <w:rPr>
          <w:rFonts w:ascii="Montserrat" w:hAnsi="Montserrat" w:cs="Arial"/>
        </w:rPr>
        <w:t xml:space="preserve"> п. 4.1.2. </w:t>
      </w:r>
      <w:r w:rsidR="00313504" w:rsidRPr="002E63EB">
        <w:rPr>
          <w:rFonts w:ascii="Montserrat" w:hAnsi="Montserrat" w:cs="Arial"/>
        </w:rPr>
        <w:t xml:space="preserve"> настояще</w:t>
      </w:r>
      <w:r w:rsidR="0049727C" w:rsidRPr="002E63EB">
        <w:rPr>
          <w:rFonts w:ascii="Montserrat" w:hAnsi="Montserrat" w:cs="Arial"/>
        </w:rPr>
        <w:t>го</w:t>
      </w:r>
      <w:r w:rsidR="00313504" w:rsidRPr="002E63EB">
        <w:rPr>
          <w:rFonts w:ascii="Montserrat" w:hAnsi="Montserrat" w:cs="Arial"/>
        </w:rPr>
        <w:t xml:space="preserve"> договор</w:t>
      </w:r>
      <w:r w:rsidR="0049727C" w:rsidRPr="002E63EB">
        <w:rPr>
          <w:rFonts w:ascii="Montserrat" w:hAnsi="Montserrat" w:cs="Arial"/>
        </w:rPr>
        <w:t>а</w:t>
      </w:r>
      <w:r w:rsidR="00313504" w:rsidRPr="002E63EB">
        <w:rPr>
          <w:rFonts w:ascii="Montserrat" w:hAnsi="Montserrat" w:cs="Arial"/>
        </w:rPr>
        <w:t xml:space="preserve">, </w:t>
      </w:r>
      <w:r w:rsidR="00F749FD" w:rsidRPr="002E63EB">
        <w:rPr>
          <w:rFonts w:ascii="Montserrat" w:hAnsi="Montserrat" w:cs="Arial"/>
        </w:rPr>
        <w:t xml:space="preserve">не менее чем за </w:t>
      </w:r>
      <w:r w:rsidR="0049727C" w:rsidRPr="002E63EB">
        <w:rPr>
          <w:rFonts w:ascii="Montserrat" w:hAnsi="Montserrat" w:cs="Arial"/>
        </w:rPr>
        <w:t>3</w:t>
      </w:r>
      <w:r w:rsidR="00F749FD" w:rsidRPr="002E63EB">
        <w:rPr>
          <w:rFonts w:ascii="Montserrat" w:hAnsi="Montserrat" w:cs="Arial"/>
        </w:rPr>
        <w:t xml:space="preserve"> (</w:t>
      </w:r>
      <w:r w:rsidR="0049727C" w:rsidRPr="002E63EB">
        <w:rPr>
          <w:rFonts w:ascii="Montserrat" w:hAnsi="Montserrat" w:cs="Arial"/>
        </w:rPr>
        <w:t>Три</w:t>
      </w:r>
      <w:r w:rsidR="00636B64" w:rsidRPr="002E63EB">
        <w:rPr>
          <w:rFonts w:ascii="Montserrat" w:hAnsi="Montserrat" w:cs="Arial"/>
        </w:rPr>
        <w:t>) д</w:t>
      </w:r>
      <w:r w:rsidR="0049727C" w:rsidRPr="002E63EB">
        <w:rPr>
          <w:rFonts w:ascii="Montserrat" w:hAnsi="Montserrat" w:cs="Arial"/>
        </w:rPr>
        <w:t>ня</w:t>
      </w:r>
      <w:r w:rsidR="00636B64" w:rsidRPr="002E63EB">
        <w:rPr>
          <w:rFonts w:ascii="Montserrat" w:hAnsi="Montserrat" w:cs="Arial"/>
        </w:rPr>
        <w:t>, до начала их действия.</w:t>
      </w:r>
    </w:p>
    <w:p w14:paraId="2346A672" w14:textId="77777777" w:rsidR="00DF678D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</w:t>
      </w:r>
      <w:r w:rsidR="00636B64" w:rsidRPr="002E63EB">
        <w:rPr>
          <w:rFonts w:ascii="Montserrat" w:hAnsi="Montserrat" w:cs="Arial"/>
        </w:rPr>
        <w:t>.2.2. Им</w:t>
      </w:r>
      <w:r w:rsidR="00313504" w:rsidRPr="002E63EB">
        <w:rPr>
          <w:rFonts w:ascii="Montserrat" w:hAnsi="Montserrat" w:cs="Arial"/>
        </w:rPr>
        <w:t xml:space="preserve">еет право отказать в </w:t>
      </w:r>
      <w:r w:rsidR="00636B64" w:rsidRPr="002E63EB">
        <w:rPr>
          <w:rFonts w:ascii="Montserrat" w:hAnsi="Montserrat" w:cs="Arial"/>
        </w:rPr>
        <w:t>предоставлени</w:t>
      </w:r>
      <w:r w:rsidR="00B91661" w:rsidRPr="002E63EB">
        <w:rPr>
          <w:rFonts w:ascii="Montserrat" w:hAnsi="Montserrat" w:cs="Arial"/>
        </w:rPr>
        <w:t>и</w:t>
      </w:r>
      <w:r w:rsidR="00636B64" w:rsidRPr="002E63EB">
        <w:rPr>
          <w:rFonts w:ascii="Montserrat" w:hAnsi="Montserrat" w:cs="Arial"/>
        </w:rPr>
        <w:t xml:space="preserve"> </w:t>
      </w:r>
      <w:r w:rsidR="00B91661" w:rsidRPr="002E63EB">
        <w:rPr>
          <w:rFonts w:ascii="Montserrat" w:hAnsi="Montserrat" w:cs="Arial"/>
        </w:rPr>
        <w:t xml:space="preserve">услуг в случае отсутствия у Клиента абонемента или иного средства идентификации, выданного Школой танцев. </w:t>
      </w:r>
    </w:p>
    <w:p w14:paraId="686C19F6" w14:textId="77777777" w:rsidR="00636B64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lastRenderedPageBreak/>
        <w:t>4</w:t>
      </w:r>
      <w:r w:rsidR="00636B64" w:rsidRPr="002E63EB">
        <w:rPr>
          <w:rFonts w:ascii="Montserrat" w:hAnsi="Montserrat" w:cs="Arial"/>
        </w:rPr>
        <w:t>.2.3. В одностороннем порядке расторгнуть настоящий договор в случае невыполнения К</w:t>
      </w:r>
      <w:r w:rsidR="007F7F8E" w:rsidRPr="002E63EB">
        <w:rPr>
          <w:rFonts w:ascii="Montserrat" w:hAnsi="Montserrat" w:cs="Arial"/>
        </w:rPr>
        <w:t>лиентом</w:t>
      </w:r>
      <w:r w:rsidR="00636B64" w:rsidRPr="002E63EB">
        <w:rPr>
          <w:rFonts w:ascii="Montserrat" w:hAnsi="Montserrat" w:cs="Arial"/>
        </w:rPr>
        <w:t xml:space="preserve"> условий, предусмотренных договором-оферт</w:t>
      </w:r>
      <w:r w:rsidR="00B91661" w:rsidRPr="002E63EB">
        <w:rPr>
          <w:rFonts w:ascii="Montserrat" w:hAnsi="Montserrat" w:cs="Arial"/>
        </w:rPr>
        <w:t>ой</w:t>
      </w:r>
      <w:r w:rsidR="00636B64" w:rsidRPr="002E63EB">
        <w:rPr>
          <w:rFonts w:ascii="Montserrat" w:hAnsi="Montserrat" w:cs="Arial"/>
        </w:rPr>
        <w:t>.</w:t>
      </w:r>
    </w:p>
    <w:p w14:paraId="162CD533" w14:textId="77777777" w:rsidR="00636B64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</w:t>
      </w:r>
      <w:r w:rsidR="00636B64" w:rsidRPr="002E63EB">
        <w:rPr>
          <w:rFonts w:ascii="Montserrat" w:hAnsi="Montserrat" w:cs="Arial"/>
        </w:rPr>
        <w:t>.2.4. Утверждать и изменять расписание занятий, график работы п</w:t>
      </w:r>
      <w:r w:rsidR="0049727C" w:rsidRPr="002E63EB">
        <w:rPr>
          <w:rFonts w:ascii="Montserrat" w:hAnsi="Montserrat" w:cs="Arial"/>
        </w:rPr>
        <w:t>реподавателей</w:t>
      </w:r>
      <w:r w:rsidR="00636B64" w:rsidRPr="002E63EB">
        <w:rPr>
          <w:rFonts w:ascii="Montserrat" w:hAnsi="Montserrat" w:cs="Arial"/>
        </w:rPr>
        <w:t xml:space="preserve"> в </w:t>
      </w:r>
      <w:r w:rsidR="0049727C" w:rsidRPr="002E63EB">
        <w:rPr>
          <w:rFonts w:ascii="Montserrat" w:hAnsi="Montserrat" w:cs="Arial"/>
        </w:rPr>
        <w:t>Школе танцев</w:t>
      </w:r>
      <w:r w:rsidR="00636B64" w:rsidRPr="002E63EB">
        <w:rPr>
          <w:rFonts w:ascii="Montserrat" w:hAnsi="Montserrat" w:cs="Arial"/>
        </w:rPr>
        <w:t>.</w:t>
      </w:r>
    </w:p>
    <w:p w14:paraId="50FBCF68" w14:textId="77777777" w:rsidR="00636B64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</w:t>
      </w:r>
      <w:r w:rsidR="00636B64" w:rsidRPr="002E63EB">
        <w:rPr>
          <w:rFonts w:ascii="Montserrat" w:hAnsi="Montserrat" w:cs="Arial"/>
        </w:rPr>
        <w:t>.2.5. Оказывать услуги с привлечением сторонних инструкторов</w:t>
      </w:r>
      <w:r w:rsidR="00B91661" w:rsidRPr="002E63EB">
        <w:rPr>
          <w:rFonts w:ascii="Montserrat" w:hAnsi="Montserrat" w:cs="Arial"/>
        </w:rPr>
        <w:t>, тренеров,</w:t>
      </w:r>
      <w:r w:rsidR="00636B64" w:rsidRPr="002E63EB">
        <w:rPr>
          <w:rFonts w:ascii="Montserrat" w:hAnsi="Montserrat" w:cs="Arial"/>
        </w:rPr>
        <w:t xml:space="preserve"> </w:t>
      </w:r>
      <w:r w:rsidR="0049727C" w:rsidRPr="002E63EB">
        <w:rPr>
          <w:rFonts w:ascii="Montserrat" w:hAnsi="Montserrat" w:cs="Arial"/>
        </w:rPr>
        <w:t>преподавателей</w:t>
      </w:r>
      <w:r w:rsidR="00B91661" w:rsidRPr="002E63EB">
        <w:rPr>
          <w:rFonts w:ascii="Montserrat" w:hAnsi="Montserrat" w:cs="Arial"/>
        </w:rPr>
        <w:t xml:space="preserve"> и других специалистов</w:t>
      </w:r>
    </w:p>
    <w:p w14:paraId="6750A65D" w14:textId="120AC4A4" w:rsidR="00636B64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</w:t>
      </w:r>
      <w:r w:rsidR="00636B64" w:rsidRPr="002E63EB">
        <w:rPr>
          <w:rFonts w:ascii="Montserrat" w:hAnsi="Montserrat" w:cs="Arial"/>
        </w:rPr>
        <w:t xml:space="preserve">.2.6. В случае необходимости </w:t>
      </w:r>
      <w:r w:rsidR="00C51CC7" w:rsidRPr="002E63EB">
        <w:rPr>
          <w:rFonts w:ascii="Montserrat" w:hAnsi="Montserrat" w:cs="Arial"/>
        </w:rPr>
        <w:t>Школа танцев</w:t>
      </w:r>
      <w:r w:rsidR="007F7F8E" w:rsidRPr="002E63EB">
        <w:rPr>
          <w:rFonts w:ascii="Montserrat" w:hAnsi="Montserrat" w:cs="Arial"/>
        </w:rPr>
        <w:t xml:space="preserve"> </w:t>
      </w:r>
      <w:r w:rsidR="00636B64" w:rsidRPr="002E63EB">
        <w:rPr>
          <w:rFonts w:ascii="Montserrat" w:hAnsi="Montserrat" w:cs="Arial"/>
        </w:rPr>
        <w:t>может заменить в одностороннем порядке п</w:t>
      </w:r>
      <w:r w:rsidR="0049727C" w:rsidRPr="002E63EB">
        <w:rPr>
          <w:rFonts w:ascii="Montserrat" w:hAnsi="Montserrat" w:cs="Arial"/>
        </w:rPr>
        <w:t>реподавателя</w:t>
      </w:r>
      <w:r w:rsidR="00636B64" w:rsidRPr="002E63EB">
        <w:rPr>
          <w:rFonts w:ascii="Montserrat" w:hAnsi="Montserrat" w:cs="Arial"/>
        </w:rPr>
        <w:t xml:space="preserve"> (например, </w:t>
      </w:r>
      <w:r w:rsidR="006D6A95" w:rsidRPr="002E63EB">
        <w:rPr>
          <w:rFonts w:ascii="Montserrat" w:hAnsi="Montserrat" w:cs="Arial"/>
        </w:rPr>
        <w:t xml:space="preserve"> в случае </w:t>
      </w:r>
      <w:r w:rsidR="00636B64" w:rsidRPr="002E63EB">
        <w:rPr>
          <w:rFonts w:ascii="Montserrat" w:hAnsi="Montserrat" w:cs="Arial"/>
        </w:rPr>
        <w:t>болезни, отсутстви</w:t>
      </w:r>
      <w:r w:rsidR="006D6A95" w:rsidRPr="002E63EB">
        <w:rPr>
          <w:rFonts w:ascii="Montserrat" w:hAnsi="Montserrat" w:cs="Arial"/>
        </w:rPr>
        <w:t>я</w:t>
      </w:r>
      <w:r w:rsidR="00636B64" w:rsidRPr="002E63EB">
        <w:rPr>
          <w:rFonts w:ascii="Montserrat" w:hAnsi="Montserrat" w:cs="Arial"/>
        </w:rPr>
        <w:t xml:space="preserve"> или ины</w:t>
      </w:r>
      <w:r w:rsidR="006D6A95" w:rsidRPr="002E63EB">
        <w:rPr>
          <w:rFonts w:ascii="Montserrat" w:hAnsi="Montserrat" w:cs="Arial"/>
        </w:rPr>
        <w:t>х</w:t>
      </w:r>
      <w:r w:rsidR="00636B64" w:rsidRPr="002E63EB">
        <w:rPr>
          <w:rFonts w:ascii="Montserrat" w:hAnsi="Montserrat" w:cs="Arial"/>
        </w:rPr>
        <w:t xml:space="preserve"> причин), проводящего</w:t>
      </w:r>
      <w:r w:rsidR="006D6A95" w:rsidRPr="002E63EB">
        <w:rPr>
          <w:rFonts w:ascii="Montserrat" w:hAnsi="Montserrat" w:cs="Arial"/>
        </w:rPr>
        <w:t xml:space="preserve"> групповое</w:t>
      </w:r>
      <w:r w:rsidR="00636B64" w:rsidRPr="002E63EB">
        <w:rPr>
          <w:rFonts w:ascii="Montserrat" w:hAnsi="Montserrat" w:cs="Arial"/>
        </w:rPr>
        <w:t xml:space="preserve"> </w:t>
      </w:r>
      <w:r w:rsidR="00313504" w:rsidRPr="002E63EB">
        <w:rPr>
          <w:rFonts w:ascii="Montserrat" w:hAnsi="Montserrat" w:cs="Arial"/>
        </w:rPr>
        <w:t>заняти</w:t>
      </w:r>
      <w:r w:rsidR="006D6A95" w:rsidRPr="002E63EB">
        <w:rPr>
          <w:rFonts w:ascii="Montserrat" w:hAnsi="Montserrat" w:cs="Arial"/>
        </w:rPr>
        <w:t>е</w:t>
      </w:r>
      <w:r w:rsidR="00313504" w:rsidRPr="002E63EB">
        <w:rPr>
          <w:rFonts w:ascii="Montserrat" w:hAnsi="Montserrat" w:cs="Arial"/>
        </w:rPr>
        <w:t xml:space="preserve"> на </w:t>
      </w:r>
      <w:r w:rsidR="00636B64" w:rsidRPr="002E63EB">
        <w:rPr>
          <w:rFonts w:ascii="Montserrat" w:hAnsi="Montserrat" w:cs="Arial"/>
        </w:rPr>
        <w:t>другого</w:t>
      </w:r>
      <w:r w:rsidR="006D6A95" w:rsidRPr="002E63EB">
        <w:rPr>
          <w:rFonts w:ascii="Montserrat" w:hAnsi="Montserrat" w:cs="Arial"/>
        </w:rPr>
        <w:t xml:space="preserve"> преподавателя</w:t>
      </w:r>
      <w:r w:rsidR="00636B64" w:rsidRPr="002E63EB">
        <w:rPr>
          <w:rFonts w:ascii="Montserrat" w:hAnsi="Montserrat" w:cs="Arial"/>
        </w:rPr>
        <w:t>.</w:t>
      </w:r>
    </w:p>
    <w:p w14:paraId="1C0B38F8" w14:textId="7CD2A79C" w:rsidR="00B91661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</w:t>
      </w:r>
      <w:r w:rsidR="00636B64" w:rsidRPr="002E63EB">
        <w:rPr>
          <w:rFonts w:ascii="Montserrat" w:hAnsi="Montserrat" w:cs="Arial"/>
        </w:rPr>
        <w:t xml:space="preserve">.2.7. В случае необходимости </w:t>
      </w:r>
      <w:r w:rsidR="00C51CC7" w:rsidRPr="002E63EB">
        <w:rPr>
          <w:rFonts w:ascii="Montserrat" w:hAnsi="Montserrat" w:cs="Arial"/>
        </w:rPr>
        <w:t>Школа танцев</w:t>
      </w:r>
      <w:r w:rsidR="00636B64" w:rsidRPr="002E63EB">
        <w:rPr>
          <w:rFonts w:ascii="Montserrat" w:hAnsi="Montserrat" w:cs="Arial"/>
        </w:rPr>
        <w:t xml:space="preserve"> имеет право изменить</w:t>
      </w:r>
      <w:r w:rsidR="0049727C" w:rsidRPr="002E63EB">
        <w:rPr>
          <w:rFonts w:ascii="Montserrat" w:hAnsi="Montserrat" w:cs="Arial"/>
        </w:rPr>
        <w:t xml:space="preserve"> режим работы Школы танцев</w:t>
      </w:r>
      <w:r w:rsidR="00B91661" w:rsidRPr="002E63EB">
        <w:rPr>
          <w:rFonts w:ascii="Montserrat" w:hAnsi="Montserrat" w:cs="Arial"/>
        </w:rPr>
        <w:t xml:space="preserve"> </w:t>
      </w:r>
      <w:r w:rsidR="0049727C" w:rsidRPr="002E63EB">
        <w:rPr>
          <w:rFonts w:ascii="Montserrat" w:hAnsi="Montserrat" w:cs="Arial"/>
        </w:rPr>
        <w:t>или отдельных залов и помещений, в связи  с проведением в них различных мероприятий</w:t>
      </w:r>
      <w:r w:rsidR="00B91661" w:rsidRPr="002E63EB">
        <w:rPr>
          <w:rFonts w:ascii="Montserrat" w:hAnsi="Montserrat" w:cs="Arial"/>
        </w:rPr>
        <w:t xml:space="preserve"> при условии</w:t>
      </w:r>
      <w:r w:rsidR="009B5E0A" w:rsidRPr="002E63EB">
        <w:rPr>
          <w:rFonts w:ascii="Montserrat" w:hAnsi="Montserrat" w:cs="Arial"/>
        </w:rPr>
        <w:t xml:space="preserve"> заблаговременного</w:t>
      </w:r>
      <w:r w:rsidR="00B91661" w:rsidRPr="002E63EB">
        <w:rPr>
          <w:rFonts w:ascii="Montserrat" w:hAnsi="Montserrat" w:cs="Arial"/>
        </w:rPr>
        <w:t xml:space="preserve"> размещения информации</w:t>
      </w:r>
      <w:r w:rsidR="006D6A95" w:rsidRPr="002E63EB">
        <w:rPr>
          <w:rFonts w:ascii="Montserrat" w:hAnsi="Montserrat" w:cs="Arial"/>
        </w:rPr>
        <w:t xml:space="preserve"> на сайте,</w:t>
      </w:r>
      <w:r w:rsidR="00B91661" w:rsidRPr="002E63EB">
        <w:rPr>
          <w:rFonts w:ascii="Montserrat" w:hAnsi="Montserrat" w:cs="Arial"/>
        </w:rPr>
        <w:t xml:space="preserve"> в официальных социальных сетях Школы танцев, а также в общедоступном месте на территории Школы танцев.</w:t>
      </w:r>
    </w:p>
    <w:p w14:paraId="75954D3E" w14:textId="77777777" w:rsidR="00636B64" w:rsidRPr="002E63EB" w:rsidRDefault="00B91661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.2.8.Е</w:t>
      </w:r>
      <w:r w:rsidR="00636B64" w:rsidRPr="002E63EB">
        <w:rPr>
          <w:rFonts w:ascii="Montserrat" w:hAnsi="Montserrat" w:cs="Arial"/>
        </w:rPr>
        <w:t>сли количество людей, занимающихся в группе</w:t>
      </w:r>
      <w:r w:rsidR="007F7F8E" w:rsidRPr="002E63EB">
        <w:rPr>
          <w:rFonts w:ascii="Montserrat" w:hAnsi="Montserrat" w:cs="Arial"/>
        </w:rPr>
        <w:t>,</w:t>
      </w:r>
      <w:r w:rsidR="00636B64" w:rsidRPr="002E63EB">
        <w:rPr>
          <w:rFonts w:ascii="Montserrat" w:hAnsi="Montserrat" w:cs="Arial"/>
        </w:rPr>
        <w:t xml:space="preserve"> становится менее </w:t>
      </w:r>
      <w:r w:rsidR="0049727C" w:rsidRPr="002E63EB">
        <w:rPr>
          <w:rFonts w:ascii="Montserrat" w:hAnsi="Montserrat" w:cs="Arial"/>
        </w:rPr>
        <w:t>трех</w:t>
      </w:r>
      <w:r w:rsidR="00636B64" w:rsidRPr="002E63EB">
        <w:rPr>
          <w:rFonts w:ascii="Montserrat" w:hAnsi="Montserrat" w:cs="Arial"/>
        </w:rPr>
        <w:t>, групп</w:t>
      </w:r>
      <w:r w:rsidR="0049727C" w:rsidRPr="002E63EB">
        <w:rPr>
          <w:rFonts w:ascii="Montserrat" w:hAnsi="Montserrat" w:cs="Arial"/>
        </w:rPr>
        <w:t>овое</w:t>
      </w:r>
      <w:r w:rsidR="00636B64" w:rsidRPr="002E63EB">
        <w:rPr>
          <w:rFonts w:ascii="Montserrat" w:hAnsi="Montserrat" w:cs="Arial"/>
        </w:rPr>
        <w:t xml:space="preserve"> </w:t>
      </w:r>
      <w:r w:rsidR="0049727C" w:rsidRPr="002E63EB">
        <w:rPr>
          <w:rFonts w:ascii="Montserrat" w:hAnsi="Montserrat" w:cs="Arial"/>
        </w:rPr>
        <w:t xml:space="preserve">занятие </w:t>
      </w:r>
      <w:r w:rsidR="00636B64" w:rsidRPr="002E63EB">
        <w:rPr>
          <w:rFonts w:ascii="Montserrat" w:hAnsi="Montserrat" w:cs="Arial"/>
        </w:rPr>
        <w:t xml:space="preserve">может </w:t>
      </w:r>
      <w:r w:rsidR="0049727C" w:rsidRPr="002E63EB">
        <w:rPr>
          <w:rFonts w:ascii="Montserrat" w:hAnsi="Montserrat" w:cs="Arial"/>
        </w:rPr>
        <w:t>не проводиться</w:t>
      </w:r>
      <w:r w:rsidR="00E6683F" w:rsidRPr="002E63EB">
        <w:rPr>
          <w:rFonts w:ascii="Montserrat" w:hAnsi="Montserrat" w:cs="Arial"/>
        </w:rPr>
        <w:t xml:space="preserve"> </w:t>
      </w:r>
      <w:r w:rsidR="007F7F8E" w:rsidRPr="002E63EB">
        <w:rPr>
          <w:rFonts w:ascii="Montserrat" w:hAnsi="Montserrat" w:cs="Arial"/>
        </w:rPr>
        <w:t xml:space="preserve">по решению </w:t>
      </w:r>
      <w:r w:rsidR="00F749FD" w:rsidRPr="002E63EB">
        <w:rPr>
          <w:rFonts w:ascii="Montserrat" w:hAnsi="Montserrat" w:cs="Arial"/>
        </w:rPr>
        <w:t>Школы танцев</w:t>
      </w:r>
      <w:r w:rsidR="00636B64" w:rsidRPr="002E63EB">
        <w:rPr>
          <w:rFonts w:ascii="Montserrat" w:hAnsi="Montserrat" w:cs="Arial"/>
        </w:rPr>
        <w:t>. В случае невозможности проведения занятий по причинам</w:t>
      </w:r>
      <w:r w:rsidR="007F7F8E" w:rsidRPr="002E63EB">
        <w:rPr>
          <w:rFonts w:ascii="Montserrat" w:hAnsi="Montserrat" w:cs="Arial"/>
        </w:rPr>
        <w:t xml:space="preserve">, зависящим от </w:t>
      </w:r>
      <w:r w:rsidR="00F749FD" w:rsidRPr="002E63EB">
        <w:rPr>
          <w:rFonts w:ascii="Montserrat" w:hAnsi="Montserrat" w:cs="Arial"/>
        </w:rPr>
        <w:t>Школы танцев</w:t>
      </w:r>
      <w:r w:rsidR="007F7F8E" w:rsidRPr="002E63EB">
        <w:rPr>
          <w:rFonts w:ascii="Montserrat" w:hAnsi="Montserrat" w:cs="Arial"/>
        </w:rPr>
        <w:t xml:space="preserve">, Клиенту </w:t>
      </w:r>
      <w:r w:rsidR="00636B64" w:rsidRPr="002E63EB">
        <w:rPr>
          <w:rFonts w:ascii="Montserrat" w:hAnsi="Montserrat" w:cs="Arial"/>
        </w:rPr>
        <w:t xml:space="preserve">будет предоставлена возможность посетить любые другие групповые занятия, проводимые регулярно в </w:t>
      </w:r>
      <w:r w:rsidR="00F749FD" w:rsidRPr="002E63EB">
        <w:rPr>
          <w:rFonts w:ascii="Montserrat" w:hAnsi="Montserrat" w:cs="Arial"/>
        </w:rPr>
        <w:t>Школе танцев</w:t>
      </w:r>
      <w:r w:rsidR="00636B64" w:rsidRPr="002E63EB">
        <w:rPr>
          <w:rFonts w:ascii="Montserrat" w:hAnsi="Montserrat" w:cs="Arial"/>
        </w:rPr>
        <w:t xml:space="preserve"> по выбору </w:t>
      </w:r>
      <w:r w:rsidR="007F7F8E" w:rsidRPr="002E63EB">
        <w:rPr>
          <w:rFonts w:ascii="Montserrat" w:hAnsi="Montserrat" w:cs="Arial"/>
        </w:rPr>
        <w:t>Клиента.</w:t>
      </w:r>
    </w:p>
    <w:p w14:paraId="7BC14AD7" w14:textId="5CB29292" w:rsidR="00B91661" w:rsidRPr="002E63EB" w:rsidRDefault="00B91661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.2.9. Утверждать и изменять расписание занятий в Школе танцев</w:t>
      </w:r>
      <w:r w:rsidR="00AA4FCC" w:rsidRPr="002E63EB">
        <w:rPr>
          <w:rFonts w:ascii="Montserrat" w:hAnsi="Montserrat" w:cs="Arial"/>
        </w:rPr>
        <w:t xml:space="preserve"> в одностороннем порядке, размещая их на Сайте и в социальных сетях, указанных в п. 4.1.2.  настоящего договора, не менее чем за 3 (Три) дня, до начала </w:t>
      </w:r>
      <w:r w:rsidR="006D6A95" w:rsidRPr="002E63EB">
        <w:rPr>
          <w:rFonts w:ascii="Montserrat" w:hAnsi="Montserrat" w:cs="Arial"/>
        </w:rPr>
        <w:t>его</w:t>
      </w:r>
      <w:r w:rsidR="00AA4FCC" w:rsidRPr="002E63EB">
        <w:rPr>
          <w:rFonts w:ascii="Montserrat" w:hAnsi="Montserrat" w:cs="Arial"/>
        </w:rPr>
        <w:t xml:space="preserve"> действия.</w:t>
      </w:r>
    </w:p>
    <w:p w14:paraId="41611C1B" w14:textId="77777777" w:rsidR="00B91661" w:rsidRPr="002E63EB" w:rsidRDefault="00B91661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.2.10. Открыто в целях сохранности имущества Школы танцев, обеспечения безопасности, контроля правомерности нахождения физически лиц на территории Школы танцев использовать в помещениях технические средства фото и/или  видео-фиксации</w:t>
      </w:r>
      <w:r w:rsidR="00375639" w:rsidRPr="002E63EB">
        <w:rPr>
          <w:rFonts w:ascii="Montserrat" w:hAnsi="Montserrat" w:cs="Arial"/>
        </w:rPr>
        <w:t xml:space="preserve">. Осуществление данного права не преследует цель сбора информации о конкретном лице. При обнаружении противоправного действия материалы, полученные при использовании указанного в настоящем пункте оборудования, могут служить доказательством этих действий.  </w:t>
      </w:r>
    </w:p>
    <w:p w14:paraId="45801758" w14:textId="77777777" w:rsidR="00375639" w:rsidRPr="002E63EB" w:rsidRDefault="00375639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.2.11. При опоздании Клиента на занятие более, чем на 15 минут списывать полное занятие с абонемента Клиента.</w:t>
      </w:r>
    </w:p>
    <w:p w14:paraId="5E0C5525" w14:textId="77777777" w:rsidR="009763D5" w:rsidRPr="002E63EB" w:rsidRDefault="009763D5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.2.12. Школа танцев  может отказать Клиенту в посещении занятия с разовой оплатой, при переполнении группы. Приоритетом в данном случае пользуются Клиенты, оплатившие абонементы на регулярное обучение.</w:t>
      </w:r>
    </w:p>
    <w:p w14:paraId="1A2B65E7" w14:textId="49ADD5BD" w:rsidR="00576E50" w:rsidRPr="002E63EB" w:rsidRDefault="009763D5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.2.13</w:t>
      </w:r>
      <w:r w:rsidR="00375639" w:rsidRPr="002E63EB">
        <w:rPr>
          <w:rFonts w:ascii="Montserrat" w:hAnsi="Montserrat" w:cs="Arial"/>
        </w:rPr>
        <w:t>. В целях профилактики распространения коронавирусной инфекции</w:t>
      </w:r>
      <w:r w:rsidR="00576E50" w:rsidRPr="002E63EB">
        <w:rPr>
          <w:rFonts w:ascii="Montserrat" w:hAnsi="Montserrat" w:cs="Arial"/>
        </w:rPr>
        <w:t xml:space="preserve"> требовать от К</w:t>
      </w:r>
      <w:r w:rsidR="00E6683F" w:rsidRPr="002E63EB">
        <w:rPr>
          <w:rFonts w:ascii="Montserrat" w:hAnsi="Montserrat" w:cs="Arial"/>
        </w:rPr>
        <w:t>л</w:t>
      </w:r>
      <w:r w:rsidR="00576E50" w:rsidRPr="002E63EB">
        <w:rPr>
          <w:rFonts w:ascii="Montserrat" w:hAnsi="Montserrat" w:cs="Arial"/>
        </w:rPr>
        <w:t>иен</w:t>
      </w:r>
      <w:r w:rsidR="00E6683F" w:rsidRPr="002E63EB">
        <w:rPr>
          <w:rFonts w:ascii="Montserrat" w:hAnsi="Montserrat" w:cs="Arial"/>
        </w:rPr>
        <w:t>т</w:t>
      </w:r>
      <w:r w:rsidR="00576E50" w:rsidRPr="002E63EB">
        <w:rPr>
          <w:rFonts w:ascii="Montserrat" w:hAnsi="Montserrat" w:cs="Arial"/>
        </w:rPr>
        <w:t>а наличия маски и</w:t>
      </w:r>
      <w:r w:rsidR="00D138B2" w:rsidRPr="002E63EB">
        <w:rPr>
          <w:rFonts w:ascii="Montserrat" w:hAnsi="Montserrat" w:cs="Arial"/>
        </w:rPr>
        <w:t xml:space="preserve"> других </w:t>
      </w:r>
      <w:r w:rsidR="00F40661" w:rsidRPr="002E63EB">
        <w:rPr>
          <w:rFonts w:ascii="Montserrat" w:hAnsi="Montserrat" w:cs="Arial"/>
        </w:rPr>
        <w:t>СИЗ, требуемых в соответствии с</w:t>
      </w:r>
      <w:r w:rsidR="00D138B2" w:rsidRPr="002E63EB">
        <w:rPr>
          <w:rFonts w:ascii="Montserrat" w:hAnsi="Montserrat" w:cs="Arial"/>
        </w:rPr>
        <w:t xml:space="preserve"> </w:t>
      </w:r>
      <w:r w:rsidR="00F40661" w:rsidRPr="002E63EB">
        <w:rPr>
          <w:rFonts w:ascii="Montserrat" w:hAnsi="Montserrat" w:cs="Arial"/>
        </w:rPr>
        <w:t>законодательством</w:t>
      </w:r>
      <w:r w:rsidR="00576E50" w:rsidRPr="002E63EB">
        <w:rPr>
          <w:rFonts w:ascii="Montserrat" w:hAnsi="Montserrat" w:cs="Arial"/>
        </w:rPr>
        <w:t xml:space="preserve"> на занятиях</w:t>
      </w:r>
      <w:r w:rsidR="00F40661" w:rsidRPr="002E63EB">
        <w:rPr>
          <w:rFonts w:ascii="Montserrat" w:hAnsi="Montserrat" w:cs="Arial"/>
        </w:rPr>
        <w:t xml:space="preserve"> или мероприятиях</w:t>
      </w:r>
      <w:r w:rsidR="00576E50" w:rsidRPr="002E63EB">
        <w:rPr>
          <w:rFonts w:ascii="Montserrat" w:hAnsi="Montserrat" w:cs="Arial"/>
        </w:rPr>
        <w:t>,</w:t>
      </w:r>
      <w:r w:rsidR="00375639" w:rsidRPr="002E63EB">
        <w:rPr>
          <w:rFonts w:ascii="Montserrat" w:hAnsi="Montserrat" w:cs="Arial"/>
        </w:rPr>
        <w:t xml:space="preserve"> проводить измерение температуры тела Клиента при входе, а также регулировать количественный состав лиц, находящихся на занятиях </w:t>
      </w:r>
      <w:r w:rsidR="00576E50" w:rsidRPr="002E63EB">
        <w:rPr>
          <w:rFonts w:ascii="Montserrat" w:hAnsi="Montserrat" w:cs="Arial"/>
        </w:rPr>
        <w:t xml:space="preserve">в соответствии с требованиями законодательства РФ </w:t>
      </w:r>
      <w:r w:rsidR="00375639" w:rsidRPr="002E63EB">
        <w:rPr>
          <w:rFonts w:ascii="Montserrat" w:hAnsi="Montserrat" w:cs="Arial"/>
        </w:rPr>
        <w:t xml:space="preserve">путем </w:t>
      </w:r>
      <w:r w:rsidR="00576E50" w:rsidRPr="002E63EB">
        <w:rPr>
          <w:rFonts w:ascii="Montserrat" w:hAnsi="Montserrat" w:cs="Arial"/>
        </w:rPr>
        <w:t xml:space="preserve">предварительной </w:t>
      </w:r>
      <w:r w:rsidR="00375639" w:rsidRPr="002E63EB">
        <w:rPr>
          <w:rFonts w:ascii="Montserrat" w:hAnsi="Montserrat" w:cs="Arial"/>
        </w:rPr>
        <w:t>записи</w:t>
      </w:r>
      <w:r w:rsidR="00576E50" w:rsidRPr="002E63EB">
        <w:rPr>
          <w:rFonts w:ascii="Montserrat" w:hAnsi="Montserrat" w:cs="Arial"/>
        </w:rPr>
        <w:t xml:space="preserve">. </w:t>
      </w:r>
    </w:p>
    <w:p w14:paraId="0DF11342" w14:textId="326218FF" w:rsidR="00375639" w:rsidRPr="002E63EB" w:rsidRDefault="009763D5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.2.14</w:t>
      </w:r>
      <w:r w:rsidR="00576E50" w:rsidRPr="002E63EB">
        <w:rPr>
          <w:rFonts w:ascii="Montserrat" w:hAnsi="Montserrat" w:cs="Arial"/>
        </w:rPr>
        <w:t xml:space="preserve">. Отказать Клиенту в посещении Школы танцев, если он нарушает требования санитарно-эпидемиологического законодательства, если температура тела </w:t>
      </w:r>
      <w:r w:rsidR="00D138B2" w:rsidRPr="002E63EB">
        <w:rPr>
          <w:rFonts w:ascii="Montserrat" w:hAnsi="Montserrat" w:cs="Arial"/>
        </w:rPr>
        <w:t xml:space="preserve">Клиента </w:t>
      </w:r>
      <w:r w:rsidR="00576E50" w:rsidRPr="002E63EB">
        <w:rPr>
          <w:rFonts w:ascii="Montserrat" w:hAnsi="Montserrat" w:cs="Arial"/>
        </w:rPr>
        <w:t>превышает 37.0</w:t>
      </w:r>
      <w:r w:rsidR="00AA4FCC" w:rsidRPr="002E63EB">
        <w:rPr>
          <w:rFonts w:ascii="Montserrat" w:hAnsi="Montserrat" w:cs="Arial"/>
        </w:rPr>
        <w:t xml:space="preserve"> по Цельсию</w:t>
      </w:r>
      <w:r w:rsidR="002E63EB">
        <w:rPr>
          <w:rFonts w:ascii="Montserrat" w:hAnsi="Montserrat" w:cs="Arial"/>
        </w:rPr>
        <w:t xml:space="preserve"> </w:t>
      </w:r>
      <w:r w:rsidR="00576E50" w:rsidRPr="002E63EB">
        <w:rPr>
          <w:rFonts w:ascii="Montserrat" w:hAnsi="Montserrat" w:cs="Arial"/>
        </w:rPr>
        <w:t>или</w:t>
      </w:r>
      <w:r w:rsidR="00AA4FCC" w:rsidRPr="002E63EB">
        <w:rPr>
          <w:rFonts w:ascii="Montserrat" w:hAnsi="Montserrat" w:cs="Arial"/>
        </w:rPr>
        <w:t xml:space="preserve">, </w:t>
      </w:r>
      <w:r w:rsidR="00576E50" w:rsidRPr="002E63EB">
        <w:rPr>
          <w:rFonts w:ascii="Montserrat" w:hAnsi="Montserrat" w:cs="Arial"/>
        </w:rPr>
        <w:t xml:space="preserve"> если Школе танцев достоверно известно о наличии заболевания Клиента коронавирусной инфекцией или его контакте с заболевшим лицом.</w:t>
      </w:r>
    </w:p>
    <w:p w14:paraId="747C7143" w14:textId="77777777" w:rsidR="00636B64" w:rsidRPr="002E63EB" w:rsidRDefault="00B05ED8">
      <w:pPr>
        <w:spacing w:after="0" w:line="240" w:lineRule="auto"/>
        <w:jc w:val="both"/>
        <w:rPr>
          <w:rFonts w:ascii="Montserrat" w:hAnsi="Montserrat" w:cs="Arial"/>
          <w:b/>
        </w:rPr>
      </w:pPr>
      <w:r w:rsidRPr="002E63EB">
        <w:rPr>
          <w:rFonts w:ascii="Montserrat" w:hAnsi="Montserrat" w:cs="Arial"/>
          <w:b/>
        </w:rPr>
        <w:t>4</w:t>
      </w:r>
      <w:r w:rsidR="00636B64" w:rsidRPr="002E63EB">
        <w:rPr>
          <w:rFonts w:ascii="Montserrat" w:hAnsi="Montserrat" w:cs="Arial"/>
          <w:b/>
        </w:rPr>
        <w:t>.3. К</w:t>
      </w:r>
      <w:r w:rsidR="007F7F8E" w:rsidRPr="002E63EB">
        <w:rPr>
          <w:rFonts w:ascii="Montserrat" w:hAnsi="Montserrat" w:cs="Arial"/>
          <w:b/>
        </w:rPr>
        <w:t xml:space="preserve">лиент </w:t>
      </w:r>
      <w:r w:rsidR="00636B64" w:rsidRPr="002E63EB">
        <w:rPr>
          <w:rFonts w:ascii="Montserrat" w:hAnsi="Montserrat" w:cs="Arial"/>
          <w:b/>
        </w:rPr>
        <w:t>обязуется:</w:t>
      </w:r>
    </w:p>
    <w:p w14:paraId="65121092" w14:textId="77777777" w:rsidR="00636B64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</w:t>
      </w:r>
      <w:r w:rsidR="00636B64" w:rsidRPr="002E63EB">
        <w:rPr>
          <w:rFonts w:ascii="Montserrat" w:hAnsi="Montserrat" w:cs="Arial"/>
        </w:rPr>
        <w:t xml:space="preserve">.3.1. До момента заключения Договора (приобретения абонемента) ознакомиться с содержанием Договора Оферты, Правилами </w:t>
      </w:r>
      <w:r w:rsidR="00F749FD" w:rsidRPr="002E63EB">
        <w:rPr>
          <w:rFonts w:ascii="Montserrat" w:hAnsi="Montserrat" w:cs="Arial"/>
        </w:rPr>
        <w:t>Школы  танцев</w:t>
      </w:r>
      <w:r w:rsidR="007F7F8E" w:rsidRPr="002E63EB">
        <w:rPr>
          <w:rFonts w:ascii="Montserrat" w:hAnsi="Montserrat" w:cs="Arial"/>
        </w:rPr>
        <w:t xml:space="preserve"> </w:t>
      </w:r>
      <w:r w:rsidR="00636B64" w:rsidRPr="002E63EB">
        <w:rPr>
          <w:rFonts w:ascii="Montserrat" w:hAnsi="Montserrat" w:cs="Arial"/>
        </w:rPr>
        <w:t xml:space="preserve"> и </w:t>
      </w:r>
      <w:r w:rsidR="00375639" w:rsidRPr="002E63EB">
        <w:rPr>
          <w:rFonts w:ascii="Montserrat" w:hAnsi="Montserrat" w:cs="Arial"/>
        </w:rPr>
        <w:t>прейскурантом</w:t>
      </w:r>
      <w:r w:rsidR="00636B64" w:rsidRPr="002E63EB">
        <w:rPr>
          <w:rFonts w:ascii="Montserrat" w:hAnsi="Montserrat" w:cs="Arial"/>
        </w:rPr>
        <w:t xml:space="preserve">, предлагаемыми </w:t>
      </w:r>
      <w:r w:rsidR="007F7F8E" w:rsidRPr="002E63EB">
        <w:rPr>
          <w:rFonts w:ascii="Montserrat" w:hAnsi="Montserrat" w:cs="Arial"/>
        </w:rPr>
        <w:t>Клиентам</w:t>
      </w:r>
      <w:r w:rsidR="00636B64" w:rsidRPr="002E63EB">
        <w:rPr>
          <w:rFonts w:ascii="Montserrat" w:hAnsi="Montserrat" w:cs="Arial"/>
        </w:rPr>
        <w:t xml:space="preserve"> на Сайте или у администраторов </w:t>
      </w:r>
      <w:r w:rsidR="00F749FD" w:rsidRPr="002E63EB">
        <w:rPr>
          <w:rFonts w:ascii="Montserrat" w:hAnsi="Montserrat" w:cs="Arial"/>
        </w:rPr>
        <w:t>Школы танцев</w:t>
      </w:r>
      <w:r w:rsidR="007F7F8E" w:rsidRPr="002E63EB">
        <w:rPr>
          <w:rFonts w:ascii="Montserrat" w:hAnsi="Montserrat" w:cs="Arial"/>
        </w:rPr>
        <w:t>.</w:t>
      </w:r>
    </w:p>
    <w:p w14:paraId="0112AD59" w14:textId="2E604FEF" w:rsidR="00636B64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</w:t>
      </w:r>
      <w:r w:rsidR="00636B64" w:rsidRPr="002E63EB">
        <w:rPr>
          <w:rFonts w:ascii="Montserrat" w:hAnsi="Montserrat" w:cs="Arial"/>
        </w:rPr>
        <w:t xml:space="preserve">.3.2. Своевременно оплачивать Услуги, предоставляемые </w:t>
      </w:r>
      <w:r w:rsidR="00F749FD" w:rsidRPr="002E63EB">
        <w:rPr>
          <w:rFonts w:ascii="Montserrat" w:hAnsi="Montserrat" w:cs="Arial"/>
        </w:rPr>
        <w:t>Школой танцев</w:t>
      </w:r>
      <w:r w:rsidR="0049727C" w:rsidRPr="002E63EB">
        <w:rPr>
          <w:rFonts w:ascii="Montserrat" w:hAnsi="Montserrat" w:cs="Arial"/>
        </w:rPr>
        <w:t>.</w:t>
      </w:r>
    </w:p>
    <w:p w14:paraId="4490EFEC" w14:textId="7739BE8F" w:rsidR="00636B64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</w:t>
      </w:r>
      <w:r w:rsidR="00636B64" w:rsidRPr="002E63EB">
        <w:rPr>
          <w:rFonts w:ascii="Montserrat" w:hAnsi="Montserrat" w:cs="Arial"/>
        </w:rPr>
        <w:t xml:space="preserve">.3.3. Пройти соответствующую процедуру регистрации в </w:t>
      </w:r>
      <w:r w:rsidR="00F749FD" w:rsidRPr="002E63EB">
        <w:rPr>
          <w:rFonts w:ascii="Montserrat" w:hAnsi="Montserrat" w:cs="Arial"/>
        </w:rPr>
        <w:t>Школе танцев</w:t>
      </w:r>
      <w:r w:rsidR="00636B64" w:rsidRPr="002E63EB">
        <w:rPr>
          <w:rFonts w:ascii="Montserrat" w:hAnsi="Montserrat" w:cs="Arial"/>
        </w:rPr>
        <w:t xml:space="preserve">: заполнить </w:t>
      </w:r>
      <w:r w:rsidR="00060F18" w:rsidRPr="002E63EB">
        <w:rPr>
          <w:rFonts w:ascii="Montserrat" w:hAnsi="Montserrat" w:cs="Arial"/>
        </w:rPr>
        <w:t xml:space="preserve"> Анкету</w:t>
      </w:r>
      <w:r w:rsidR="0049727C" w:rsidRPr="002E63EB">
        <w:rPr>
          <w:rFonts w:ascii="Montserrat" w:hAnsi="Montserrat" w:cs="Arial"/>
        </w:rPr>
        <w:t>,</w:t>
      </w:r>
      <w:r w:rsidR="00D422AD" w:rsidRPr="002E63EB">
        <w:rPr>
          <w:rFonts w:ascii="Montserrat" w:hAnsi="Montserrat" w:cs="Arial"/>
        </w:rPr>
        <w:t xml:space="preserve"> </w:t>
      </w:r>
      <w:r w:rsidR="00636B64" w:rsidRPr="002E63EB">
        <w:rPr>
          <w:rFonts w:ascii="Montserrat" w:hAnsi="Montserrat" w:cs="Arial"/>
        </w:rPr>
        <w:t>предостави</w:t>
      </w:r>
      <w:r w:rsidR="0049727C" w:rsidRPr="002E63EB">
        <w:rPr>
          <w:rFonts w:ascii="Montserrat" w:hAnsi="Montserrat" w:cs="Arial"/>
        </w:rPr>
        <w:t>в</w:t>
      </w:r>
      <w:r w:rsidR="00636B64" w:rsidRPr="002E63EB">
        <w:rPr>
          <w:rFonts w:ascii="Montserrat" w:hAnsi="Montserrat" w:cs="Arial"/>
        </w:rPr>
        <w:t xml:space="preserve"> контактную информацию,</w:t>
      </w:r>
      <w:r w:rsidR="00375639" w:rsidRPr="002E63EB">
        <w:rPr>
          <w:rFonts w:ascii="Montserrat" w:hAnsi="Montserrat" w:cs="Arial"/>
        </w:rPr>
        <w:t xml:space="preserve"> а именно: ФИО, адрес, реквизиты документа, удостоверяющего личность, биометрические данные: фотографию,</w:t>
      </w:r>
      <w:r w:rsidR="00636B64" w:rsidRPr="002E63EB">
        <w:rPr>
          <w:rFonts w:ascii="Montserrat" w:hAnsi="Montserrat" w:cs="Arial"/>
        </w:rPr>
        <w:t xml:space="preserve"> телефон и e-mail</w:t>
      </w:r>
      <w:r w:rsidR="00DF678D" w:rsidRPr="002E63EB">
        <w:rPr>
          <w:rFonts w:ascii="Montserrat" w:hAnsi="Montserrat" w:cs="Arial"/>
        </w:rPr>
        <w:t xml:space="preserve">, а также </w:t>
      </w:r>
      <w:r w:rsidR="00042ADC" w:rsidRPr="002E63EB">
        <w:rPr>
          <w:rFonts w:ascii="Montserrat" w:hAnsi="Montserrat" w:cs="Arial"/>
        </w:rPr>
        <w:t>сведения</w:t>
      </w:r>
      <w:r w:rsidR="00DF678D" w:rsidRPr="002E63EB">
        <w:rPr>
          <w:rFonts w:ascii="Montserrat" w:hAnsi="Montserrat" w:cs="Arial"/>
        </w:rPr>
        <w:t xml:space="preserve"> </w:t>
      </w:r>
      <w:r w:rsidR="00D138B2" w:rsidRPr="002E63EB">
        <w:rPr>
          <w:rFonts w:ascii="Montserrat" w:hAnsi="Montserrat" w:cs="Arial"/>
        </w:rPr>
        <w:t xml:space="preserve">о </w:t>
      </w:r>
      <w:r w:rsidR="00DF678D" w:rsidRPr="002E63EB">
        <w:rPr>
          <w:rFonts w:ascii="Montserrat" w:hAnsi="Montserrat" w:cs="Arial"/>
        </w:rPr>
        <w:t>несовершеннолетних дет</w:t>
      </w:r>
      <w:r w:rsidR="00D138B2" w:rsidRPr="002E63EB">
        <w:rPr>
          <w:rFonts w:ascii="Montserrat" w:hAnsi="Montserrat" w:cs="Arial"/>
        </w:rPr>
        <w:t>ях</w:t>
      </w:r>
      <w:r w:rsidR="00DF678D" w:rsidRPr="002E63EB">
        <w:rPr>
          <w:rFonts w:ascii="Montserrat" w:hAnsi="Montserrat" w:cs="Arial"/>
        </w:rPr>
        <w:t>, если абонемент приобретается для них.</w:t>
      </w:r>
    </w:p>
    <w:p w14:paraId="0750FA3E" w14:textId="77777777" w:rsidR="00636B64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</w:t>
      </w:r>
      <w:r w:rsidR="00636B64" w:rsidRPr="002E63EB">
        <w:rPr>
          <w:rFonts w:ascii="Montserrat" w:hAnsi="Montserrat" w:cs="Arial"/>
        </w:rPr>
        <w:t xml:space="preserve">.3.4. При посещении </w:t>
      </w:r>
      <w:r w:rsidR="00F749FD" w:rsidRPr="002E63EB">
        <w:rPr>
          <w:rFonts w:ascii="Montserrat" w:hAnsi="Montserrat" w:cs="Arial"/>
        </w:rPr>
        <w:t>Школы танцев</w:t>
      </w:r>
      <w:r w:rsidR="00636B64" w:rsidRPr="002E63EB">
        <w:rPr>
          <w:rFonts w:ascii="Montserrat" w:hAnsi="Montserrat" w:cs="Arial"/>
        </w:rPr>
        <w:t xml:space="preserve"> предъявлять абонемент администратору перед посещением занятий</w:t>
      </w:r>
      <w:r w:rsidR="00375639" w:rsidRPr="002E63EB">
        <w:rPr>
          <w:rFonts w:ascii="Montserrat" w:hAnsi="Montserrat" w:cs="Arial"/>
        </w:rPr>
        <w:t xml:space="preserve"> или оплатить разовое занятие</w:t>
      </w:r>
      <w:r w:rsidR="00636B64" w:rsidRPr="002E63EB">
        <w:rPr>
          <w:rFonts w:ascii="Montserrat" w:hAnsi="Montserrat" w:cs="Arial"/>
        </w:rPr>
        <w:t>.</w:t>
      </w:r>
    </w:p>
    <w:p w14:paraId="489CE2BB" w14:textId="77777777" w:rsidR="00636B64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lastRenderedPageBreak/>
        <w:t>4</w:t>
      </w:r>
      <w:r w:rsidR="00636B64" w:rsidRPr="002E63EB">
        <w:rPr>
          <w:rFonts w:ascii="Montserrat" w:hAnsi="Montserrat" w:cs="Arial"/>
        </w:rPr>
        <w:t>.3.5. Соблюдать и поддерживать общественный порядок и общепринятые нормы 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.</w:t>
      </w:r>
    </w:p>
    <w:p w14:paraId="45B30157" w14:textId="77777777" w:rsidR="00636B64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</w:t>
      </w:r>
      <w:r w:rsidR="00636B64" w:rsidRPr="002E63EB">
        <w:rPr>
          <w:rFonts w:ascii="Montserrat" w:hAnsi="Montserrat" w:cs="Arial"/>
        </w:rPr>
        <w:t xml:space="preserve">.3.6. Оставлять верхнюю одежду в </w:t>
      </w:r>
      <w:r w:rsidR="00D422AD" w:rsidRPr="002E63EB">
        <w:rPr>
          <w:rFonts w:ascii="Montserrat" w:hAnsi="Montserrat" w:cs="Arial"/>
        </w:rPr>
        <w:t>гардеробе</w:t>
      </w:r>
      <w:r w:rsidR="00636B64" w:rsidRPr="002E63EB">
        <w:rPr>
          <w:rFonts w:ascii="Montserrat" w:hAnsi="Montserrat" w:cs="Arial"/>
        </w:rPr>
        <w:t xml:space="preserve"> </w:t>
      </w:r>
      <w:r w:rsidR="00F749FD" w:rsidRPr="002E63EB">
        <w:rPr>
          <w:rFonts w:ascii="Montserrat" w:hAnsi="Montserrat" w:cs="Arial"/>
        </w:rPr>
        <w:t>Школы танцев</w:t>
      </w:r>
      <w:r w:rsidR="00636B64" w:rsidRPr="002E63EB">
        <w:rPr>
          <w:rFonts w:ascii="Montserrat" w:hAnsi="Montserrat" w:cs="Arial"/>
        </w:rPr>
        <w:t xml:space="preserve">. Использовать сменную обувь. Использовать бахилы </w:t>
      </w:r>
      <w:r w:rsidR="00375639" w:rsidRPr="002E63EB">
        <w:rPr>
          <w:rFonts w:ascii="Montserrat" w:hAnsi="Montserrat" w:cs="Arial"/>
        </w:rPr>
        <w:t>для прохода до раздевалки или кафе (согласно сезонности)</w:t>
      </w:r>
      <w:r w:rsidR="00636B64" w:rsidRPr="002E63EB">
        <w:rPr>
          <w:rFonts w:ascii="Montserrat" w:hAnsi="Montserrat" w:cs="Arial"/>
        </w:rPr>
        <w:t>.</w:t>
      </w:r>
    </w:p>
    <w:p w14:paraId="7F474589" w14:textId="77777777" w:rsidR="00636B64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</w:t>
      </w:r>
      <w:r w:rsidR="007F7F8E" w:rsidRPr="002E63EB">
        <w:rPr>
          <w:rFonts w:ascii="Montserrat" w:hAnsi="Montserrat" w:cs="Arial"/>
        </w:rPr>
        <w:t xml:space="preserve">.3.7. При посещении </w:t>
      </w:r>
      <w:r w:rsidR="00F749FD" w:rsidRPr="002E63EB">
        <w:rPr>
          <w:rFonts w:ascii="Montserrat" w:hAnsi="Montserrat" w:cs="Arial"/>
        </w:rPr>
        <w:t>Школы танцев</w:t>
      </w:r>
      <w:r w:rsidR="00636B64" w:rsidRPr="002E63EB">
        <w:rPr>
          <w:rFonts w:ascii="Montserrat" w:hAnsi="Montserrat" w:cs="Arial"/>
        </w:rPr>
        <w:t xml:space="preserve"> соблюдать правила посещения. Соблюдать требования безопасности занятий и использования оборудования. После занятий возвращать инвентарь в места его хранения.</w:t>
      </w:r>
    </w:p>
    <w:p w14:paraId="6C439E4A" w14:textId="77777777" w:rsidR="00636B64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</w:t>
      </w:r>
      <w:r w:rsidR="00F749FD" w:rsidRPr="002E63EB">
        <w:rPr>
          <w:rFonts w:ascii="Montserrat" w:hAnsi="Montserrat" w:cs="Arial"/>
        </w:rPr>
        <w:t>.3.8. На занятиях</w:t>
      </w:r>
      <w:r w:rsidR="00636B64" w:rsidRPr="002E63EB">
        <w:rPr>
          <w:rFonts w:ascii="Montserrat" w:hAnsi="Montserrat" w:cs="Arial"/>
        </w:rPr>
        <w:t xml:space="preserve"> строго следовать указаниям</w:t>
      </w:r>
      <w:r w:rsidR="00F749FD" w:rsidRPr="002E63EB">
        <w:rPr>
          <w:rFonts w:ascii="Montserrat" w:hAnsi="Montserrat" w:cs="Arial"/>
        </w:rPr>
        <w:t xml:space="preserve"> преподавателя</w:t>
      </w:r>
      <w:r w:rsidR="00636B64" w:rsidRPr="002E63EB">
        <w:rPr>
          <w:rFonts w:ascii="Montserrat" w:hAnsi="Montserrat" w:cs="Arial"/>
        </w:rPr>
        <w:t xml:space="preserve">, соблюдать рекомендации </w:t>
      </w:r>
      <w:r w:rsidR="00375639" w:rsidRPr="002E63EB">
        <w:rPr>
          <w:rFonts w:ascii="Montserrat" w:hAnsi="Montserrat" w:cs="Arial"/>
        </w:rPr>
        <w:t>преподавателя</w:t>
      </w:r>
      <w:r w:rsidR="00636B64" w:rsidRPr="002E63EB">
        <w:rPr>
          <w:rFonts w:ascii="Montserrat" w:hAnsi="Montserrat" w:cs="Arial"/>
        </w:rPr>
        <w:t xml:space="preserve"> о продолжительности и интенсивности занятий.</w:t>
      </w:r>
    </w:p>
    <w:p w14:paraId="791C7118" w14:textId="77777777" w:rsidR="00636B64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</w:t>
      </w:r>
      <w:r w:rsidR="00636B64" w:rsidRPr="002E63EB">
        <w:rPr>
          <w:rFonts w:ascii="Montserrat" w:hAnsi="Montserrat" w:cs="Arial"/>
        </w:rPr>
        <w:t>.3.9. Самостоятельно и ответственно контролировать свое собственное здоровье и не ставить под угрозу здоровье окружающих. При наличии инфекционных, кожных заболеваний</w:t>
      </w:r>
      <w:r w:rsidR="00D422AD" w:rsidRPr="002E63EB">
        <w:rPr>
          <w:rFonts w:ascii="Montserrat" w:hAnsi="Montserrat" w:cs="Arial"/>
        </w:rPr>
        <w:t xml:space="preserve"> </w:t>
      </w:r>
      <w:r w:rsidR="00636B64" w:rsidRPr="002E63EB">
        <w:rPr>
          <w:rFonts w:ascii="Montserrat" w:hAnsi="Montserrat" w:cs="Arial"/>
        </w:rPr>
        <w:t xml:space="preserve">воздержаться от посещения </w:t>
      </w:r>
      <w:r w:rsidR="00F749FD" w:rsidRPr="002E63EB">
        <w:rPr>
          <w:rFonts w:ascii="Montserrat" w:hAnsi="Montserrat" w:cs="Arial"/>
        </w:rPr>
        <w:t>Школы танцев</w:t>
      </w:r>
      <w:r w:rsidR="007F7F8E" w:rsidRPr="002E63EB">
        <w:rPr>
          <w:rFonts w:ascii="Montserrat" w:hAnsi="Montserrat" w:cs="Arial"/>
        </w:rPr>
        <w:t>.</w:t>
      </w:r>
    </w:p>
    <w:p w14:paraId="532B9B6E" w14:textId="77777777" w:rsidR="00636B64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</w:t>
      </w:r>
      <w:r w:rsidR="00636B64" w:rsidRPr="002E63EB">
        <w:rPr>
          <w:rFonts w:ascii="Montserrat" w:hAnsi="Montserrat" w:cs="Arial"/>
        </w:rPr>
        <w:t>.3.10. Посещать групповые занятия согласно расписанию, индивидуальные согласно графику, согласованному с администратором</w:t>
      </w:r>
      <w:r w:rsidR="00375639" w:rsidRPr="002E63EB">
        <w:rPr>
          <w:rFonts w:ascii="Montserrat" w:hAnsi="Montserrat" w:cs="Arial"/>
        </w:rPr>
        <w:t xml:space="preserve"> или преподавателем</w:t>
      </w:r>
      <w:r w:rsidR="00636B64" w:rsidRPr="002E63EB">
        <w:rPr>
          <w:rFonts w:ascii="Montserrat" w:hAnsi="Montserrat" w:cs="Arial"/>
        </w:rPr>
        <w:t>. При опоздании К</w:t>
      </w:r>
      <w:r w:rsidR="007F7F8E" w:rsidRPr="002E63EB">
        <w:rPr>
          <w:rFonts w:ascii="Montserrat" w:hAnsi="Montserrat" w:cs="Arial"/>
        </w:rPr>
        <w:t xml:space="preserve">лиента </w:t>
      </w:r>
      <w:r w:rsidR="00636B64" w:rsidRPr="002E63EB">
        <w:rPr>
          <w:rFonts w:ascii="Montserrat" w:hAnsi="Montserrat" w:cs="Arial"/>
        </w:rPr>
        <w:t xml:space="preserve">более чем на 15 минут, </w:t>
      </w:r>
      <w:r w:rsidR="00F749FD" w:rsidRPr="002E63EB">
        <w:rPr>
          <w:rFonts w:ascii="Montserrat" w:hAnsi="Montserrat" w:cs="Arial"/>
        </w:rPr>
        <w:t xml:space="preserve">преподаватель </w:t>
      </w:r>
      <w:r w:rsidR="00636B64" w:rsidRPr="002E63EB">
        <w:rPr>
          <w:rFonts w:ascii="Montserrat" w:hAnsi="Montserrat" w:cs="Arial"/>
        </w:rPr>
        <w:t>вправе не допустить его к занятию.</w:t>
      </w:r>
    </w:p>
    <w:p w14:paraId="4AF6B296" w14:textId="7D506670" w:rsidR="00D73EE3" w:rsidRPr="002E63EB" w:rsidRDefault="00D73EE3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.3.1</w:t>
      </w:r>
      <w:r w:rsidR="00F40661" w:rsidRPr="002E63EB">
        <w:rPr>
          <w:rFonts w:ascii="Montserrat" w:hAnsi="Montserrat" w:cs="Arial"/>
        </w:rPr>
        <w:t>1</w:t>
      </w:r>
      <w:r w:rsidRPr="002E63EB">
        <w:rPr>
          <w:rFonts w:ascii="Montserrat" w:hAnsi="Montserrat" w:cs="Arial"/>
        </w:rPr>
        <w:t xml:space="preserve">. </w:t>
      </w:r>
      <w:r w:rsidR="00576E50" w:rsidRPr="002E63EB">
        <w:rPr>
          <w:rFonts w:ascii="Montserrat" w:hAnsi="Montserrat" w:cs="Arial"/>
        </w:rPr>
        <w:t>Акцептируя настоящий договор</w:t>
      </w:r>
      <w:r w:rsidR="00DF678D" w:rsidRPr="002E63EB">
        <w:rPr>
          <w:rFonts w:ascii="Montserrat" w:hAnsi="Montserrat" w:cs="Arial"/>
        </w:rPr>
        <w:t>,</w:t>
      </w:r>
      <w:r w:rsidR="00576E50" w:rsidRPr="002E63EB">
        <w:rPr>
          <w:rFonts w:ascii="Montserrat" w:hAnsi="Montserrat" w:cs="Arial"/>
        </w:rPr>
        <w:t xml:space="preserve"> Клиент </w:t>
      </w:r>
      <w:r w:rsidR="00DF678D" w:rsidRPr="002E63EB">
        <w:rPr>
          <w:rFonts w:ascii="Montserrat" w:hAnsi="Montserrat" w:cs="Arial"/>
        </w:rPr>
        <w:t>подтверждает</w:t>
      </w:r>
      <w:r w:rsidR="00027696" w:rsidRPr="002E63EB">
        <w:rPr>
          <w:rFonts w:ascii="Montserrat" w:hAnsi="Montserrat" w:cs="Arial"/>
        </w:rPr>
        <w:t>,</w:t>
      </w:r>
      <w:r w:rsidR="00DF678D" w:rsidRPr="002E63EB">
        <w:rPr>
          <w:rFonts w:ascii="Montserrat" w:hAnsi="Montserrat" w:cs="Arial"/>
        </w:rPr>
        <w:t xml:space="preserve"> что </w:t>
      </w:r>
      <w:r w:rsidR="00576E50" w:rsidRPr="002E63EB">
        <w:rPr>
          <w:rFonts w:ascii="Montserrat" w:hAnsi="Montserrat" w:cs="Arial"/>
        </w:rPr>
        <w:t>не имеет медицинских противопоказаний для посещения занятий Школы танцев. Клиент несет персональную ответственность за свое здоровье</w:t>
      </w:r>
      <w:r w:rsidR="009763D5" w:rsidRPr="002E63EB">
        <w:rPr>
          <w:rFonts w:ascii="Montserrat" w:hAnsi="Montserrat" w:cs="Arial"/>
        </w:rPr>
        <w:t>,</w:t>
      </w:r>
      <w:r w:rsidR="00E6683F" w:rsidRPr="002E63EB">
        <w:rPr>
          <w:rFonts w:ascii="Montserrat" w:hAnsi="Montserrat" w:cs="Arial"/>
        </w:rPr>
        <w:t xml:space="preserve"> </w:t>
      </w:r>
      <w:r w:rsidRPr="002E63EB">
        <w:rPr>
          <w:rFonts w:ascii="Montserrat" w:hAnsi="Montserrat" w:cs="Arial"/>
        </w:rPr>
        <w:t>а также здоровь</w:t>
      </w:r>
      <w:r w:rsidR="009763D5" w:rsidRPr="002E63EB">
        <w:rPr>
          <w:rFonts w:ascii="Montserrat" w:hAnsi="Montserrat" w:cs="Arial"/>
        </w:rPr>
        <w:t>е своих</w:t>
      </w:r>
      <w:r w:rsidRPr="002E63EB">
        <w:rPr>
          <w:rFonts w:ascii="Montserrat" w:hAnsi="Montserrat" w:cs="Arial"/>
        </w:rPr>
        <w:t xml:space="preserve"> несовершенн</w:t>
      </w:r>
      <w:r w:rsidR="009763D5" w:rsidRPr="002E63EB">
        <w:rPr>
          <w:rFonts w:ascii="Montserrat" w:hAnsi="Montserrat" w:cs="Arial"/>
        </w:rPr>
        <w:t>олетних</w:t>
      </w:r>
      <w:r w:rsidRPr="002E63EB">
        <w:rPr>
          <w:rFonts w:ascii="Montserrat" w:hAnsi="Montserrat" w:cs="Arial"/>
        </w:rPr>
        <w:t xml:space="preserve"> детей, которые могут быть Клиентами Школы танцев только с письменного согласия своих законных представителей (родителей) или опекунов</w:t>
      </w:r>
    </w:p>
    <w:p w14:paraId="752E0658" w14:textId="3783D894" w:rsidR="00576E50" w:rsidRPr="002E63EB" w:rsidRDefault="00576E50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.3.1</w:t>
      </w:r>
      <w:r w:rsidR="00F40661" w:rsidRPr="002E63EB">
        <w:rPr>
          <w:rFonts w:ascii="Montserrat" w:hAnsi="Montserrat" w:cs="Arial"/>
        </w:rPr>
        <w:t>2</w:t>
      </w:r>
      <w:r w:rsidRPr="002E63EB">
        <w:rPr>
          <w:rFonts w:ascii="Montserrat" w:hAnsi="Montserrat" w:cs="Arial"/>
        </w:rPr>
        <w:t>. Уходя из Школы танцев сдать ключ от шкафа в раздевалке</w:t>
      </w:r>
      <w:r w:rsidR="00E504B7" w:rsidRPr="002E63EB">
        <w:rPr>
          <w:rFonts w:ascii="Montserrat" w:hAnsi="Montserrat" w:cs="Arial"/>
        </w:rPr>
        <w:t xml:space="preserve"> администратору</w:t>
      </w:r>
      <w:r w:rsidRPr="002E63EB">
        <w:rPr>
          <w:rFonts w:ascii="Montserrat" w:hAnsi="Montserrat" w:cs="Arial"/>
        </w:rPr>
        <w:t>, а также</w:t>
      </w:r>
      <w:r w:rsidR="00D138B2" w:rsidRPr="002E63EB">
        <w:rPr>
          <w:rFonts w:ascii="Montserrat" w:hAnsi="Montserrat" w:cs="Arial"/>
        </w:rPr>
        <w:t xml:space="preserve"> сдать</w:t>
      </w:r>
      <w:r w:rsidRPr="002E63EB">
        <w:rPr>
          <w:rFonts w:ascii="Montserrat" w:hAnsi="Montserrat" w:cs="Arial"/>
        </w:rPr>
        <w:t xml:space="preserve"> любое другое Имущество, предоставленной Клиенту на время посещения Школы танцев.</w:t>
      </w:r>
    </w:p>
    <w:p w14:paraId="01B666B8" w14:textId="58188320" w:rsidR="00576E50" w:rsidRPr="002E63EB" w:rsidRDefault="00576E50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.3.1</w:t>
      </w:r>
      <w:r w:rsidR="00F40661" w:rsidRPr="002E63EB">
        <w:rPr>
          <w:rFonts w:ascii="Montserrat" w:hAnsi="Montserrat" w:cs="Arial"/>
        </w:rPr>
        <w:t>3</w:t>
      </w:r>
      <w:r w:rsidRPr="002E63EB">
        <w:rPr>
          <w:rFonts w:ascii="Montserrat" w:hAnsi="Montserrat" w:cs="Arial"/>
        </w:rPr>
        <w:t>. Акцептируя настоящую публичную оферту Клиент дает согласие на уступку прав и обязанностей</w:t>
      </w:r>
      <w:r w:rsidR="00D138B2" w:rsidRPr="002E63EB">
        <w:rPr>
          <w:rFonts w:ascii="Montserrat" w:hAnsi="Montserrat" w:cs="Arial"/>
        </w:rPr>
        <w:t xml:space="preserve"> ИП Лиферова Д.И.</w:t>
      </w:r>
      <w:r w:rsidRPr="002E63EB">
        <w:rPr>
          <w:rFonts w:ascii="Montserrat" w:hAnsi="Montserrat" w:cs="Arial"/>
        </w:rPr>
        <w:t xml:space="preserve"> по настоящему договору третьему лицу по своему выбору.  </w:t>
      </w:r>
    </w:p>
    <w:p w14:paraId="4D8F40FD" w14:textId="77777777" w:rsidR="00636B64" w:rsidRPr="002E63EB" w:rsidRDefault="00B05ED8">
      <w:pPr>
        <w:spacing w:after="0" w:line="240" w:lineRule="auto"/>
        <w:jc w:val="both"/>
        <w:rPr>
          <w:rFonts w:ascii="Montserrat" w:hAnsi="Montserrat" w:cs="Arial"/>
          <w:b/>
        </w:rPr>
      </w:pPr>
      <w:r w:rsidRPr="002E63EB">
        <w:rPr>
          <w:rFonts w:ascii="Montserrat" w:hAnsi="Montserrat" w:cs="Arial"/>
          <w:b/>
        </w:rPr>
        <w:t>4</w:t>
      </w:r>
      <w:r w:rsidR="007F7F8E" w:rsidRPr="002E63EB">
        <w:rPr>
          <w:rFonts w:ascii="Montserrat" w:hAnsi="Montserrat" w:cs="Arial"/>
          <w:b/>
        </w:rPr>
        <w:t>.4. Клиент</w:t>
      </w:r>
      <w:r w:rsidR="00636B64" w:rsidRPr="002E63EB">
        <w:rPr>
          <w:rFonts w:ascii="Montserrat" w:hAnsi="Montserrat" w:cs="Arial"/>
          <w:b/>
        </w:rPr>
        <w:t xml:space="preserve"> имеет право:</w:t>
      </w:r>
    </w:p>
    <w:p w14:paraId="0BBD00D5" w14:textId="77777777" w:rsidR="00636B64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</w:t>
      </w:r>
      <w:r w:rsidR="00636B64" w:rsidRPr="002E63EB">
        <w:rPr>
          <w:rFonts w:ascii="Montserrat" w:hAnsi="Montserrat" w:cs="Arial"/>
        </w:rPr>
        <w:t xml:space="preserve">.4.1. Требовать от </w:t>
      </w:r>
      <w:r w:rsidR="00F749FD" w:rsidRPr="002E63EB">
        <w:rPr>
          <w:rFonts w:ascii="Montserrat" w:hAnsi="Montserrat" w:cs="Arial"/>
        </w:rPr>
        <w:t>Школы танцев</w:t>
      </w:r>
      <w:r w:rsidR="00636B64" w:rsidRPr="002E63EB">
        <w:rPr>
          <w:rFonts w:ascii="Montserrat" w:hAnsi="Montserrat" w:cs="Arial"/>
        </w:rPr>
        <w:t xml:space="preserve"> предоставления  услуг в соответствии с условиями настоящего договора-оферты.</w:t>
      </w:r>
    </w:p>
    <w:p w14:paraId="6CD5AA77" w14:textId="77777777" w:rsidR="00636B64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</w:t>
      </w:r>
      <w:r w:rsidR="00636B64" w:rsidRPr="002E63EB">
        <w:rPr>
          <w:rFonts w:ascii="Montserrat" w:hAnsi="Montserrat" w:cs="Arial"/>
        </w:rPr>
        <w:t xml:space="preserve">.4.2. Получать необходимую и достоверную информацию о работе </w:t>
      </w:r>
      <w:r w:rsidR="00F749FD" w:rsidRPr="002E63EB">
        <w:rPr>
          <w:rFonts w:ascii="Montserrat" w:hAnsi="Montserrat" w:cs="Arial"/>
        </w:rPr>
        <w:t>Школы танцев</w:t>
      </w:r>
      <w:r w:rsidR="007F7F8E" w:rsidRPr="002E63EB">
        <w:rPr>
          <w:rFonts w:ascii="Montserrat" w:hAnsi="Montserrat" w:cs="Arial"/>
        </w:rPr>
        <w:t xml:space="preserve"> </w:t>
      </w:r>
      <w:r w:rsidR="00636B64" w:rsidRPr="002E63EB">
        <w:rPr>
          <w:rFonts w:ascii="Montserrat" w:hAnsi="Montserrat" w:cs="Arial"/>
        </w:rPr>
        <w:t>и оказываемых услугах.</w:t>
      </w:r>
    </w:p>
    <w:p w14:paraId="5BF9952F" w14:textId="77777777" w:rsidR="00636B64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</w:t>
      </w:r>
      <w:r w:rsidR="00636B64" w:rsidRPr="002E63EB">
        <w:rPr>
          <w:rFonts w:ascii="Montserrat" w:hAnsi="Montserrat" w:cs="Arial"/>
        </w:rPr>
        <w:t xml:space="preserve">.4.3. Направлять </w:t>
      </w:r>
      <w:r w:rsidR="00F749FD" w:rsidRPr="002E63EB">
        <w:rPr>
          <w:rFonts w:ascii="Montserrat" w:hAnsi="Montserrat" w:cs="Arial"/>
        </w:rPr>
        <w:t>Школе танцев</w:t>
      </w:r>
      <w:r w:rsidR="007F7F8E" w:rsidRPr="002E63EB">
        <w:rPr>
          <w:rFonts w:ascii="Montserrat" w:hAnsi="Montserrat" w:cs="Arial"/>
        </w:rPr>
        <w:t xml:space="preserve"> </w:t>
      </w:r>
      <w:r w:rsidR="00636B64" w:rsidRPr="002E63EB">
        <w:rPr>
          <w:rFonts w:ascii="Montserrat" w:hAnsi="Montserrat" w:cs="Arial"/>
        </w:rPr>
        <w:t>свои мнения, предложения и рек</w:t>
      </w:r>
      <w:r w:rsidR="00313504" w:rsidRPr="002E63EB">
        <w:rPr>
          <w:rFonts w:ascii="Montserrat" w:hAnsi="Montserrat" w:cs="Arial"/>
        </w:rPr>
        <w:t>омендации по каждому виду услуг, оставлять отзывы и комментарии в социальных сетях с учетом требовани</w:t>
      </w:r>
      <w:r w:rsidR="009763D5" w:rsidRPr="002E63EB">
        <w:rPr>
          <w:rFonts w:ascii="Montserrat" w:hAnsi="Montserrat" w:cs="Arial"/>
        </w:rPr>
        <w:t>й</w:t>
      </w:r>
      <w:r w:rsidR="00313504" w:rsidRPr="002E63EB">
        <w:rPr>
          <w:rFonts w:ascii="Montserrat" w:hAnsi="Montserrat" w:cs="Arial"/>
        </w:rPr>
        <w:t xml:space="preserve"> по уважительному обращению и </w:t>
      </w:r>
      <w:r w:rsidR="009763D5" w:rsidRPr="002E63EB">
        <w:rPr>
          <w:rFonts w:ascii="Montserrat" w:hAnsi="Montserrat" w:cs="Arial"/>
        </w:rPr>
        <w:t xml:space="preserve">с использованием </w:t>
      </w:r>
      <w:r w:rsidR="00313504" w:rsidRPr="002E63EB">
        <w:rPr>
          <w:rFonts w:ascii="Montserrat" w:hAnsi="Montserrat" w:cs="Arial"/>
        </w:rPr>
        <w:t>корректн</w:t>
      </w:r>
      <w:r w:rsidR="009763D5" w:rsidRPr="002E63EB">
        <w:rPr>
          <w:rFonts w:ascii="Montserrat" w:hAnsi="Montserrat" w:cs="Arial"/>
        </w:rPr>
        <w:t>ого с точки зрения этики</w:t>
      </w:r>
      <w:r w:rsidR="00313504" w:rsidRPr="002E63EB">
        <w:rPr>
          <w:rFonts w:ascii="Montserrat" w:hAnsi="Montserrat" w:cs="Arial"/>
        </w:rPr>
        <w:t xml:space="preserve"> содержани</w:t>
      </w:r>
      <w:r w:rsidR="009763D5" w:rsidRPr="002E63EB">
        <w:rPr>
          <w:rFonts w:ascii="Montserrat" w:hAnsi="Montserrat" w:cs="Arial"/>
        </w:rPr>
        <w:t>я</w:t>
      </w:r>
      <w:r w:rsidR="00313504" w:rsidRPr="002E63EB">
        <w:rPr>
          <w:rFonts w:ascii="Montserrat" w:hAnsi="Montserrat" w:cs="Arial"/>
        </w:rPr>
        <w:t xml:space="preserve">. </w:t>
      </w:r>
    </w:p>
    <w:p w14:paraId="10DD12F4" w14:textId="77777777" w:rsidR="009763D5" w:rsidRPr="002E63EB" w:rsidRDefault="009763D5">
      <w:pPr>
        <w:spacing w:after="0" w:line="240" w:lineRule="auto"/>
        <w:jc w:val="both"/>
        <w:rPr>
          <w:rFonts w:ascii="Montserrat" w:hAnsi="Montserrat" w:cs="Arial"/>
          <w:b/>
        </w:rPr>
      </w:pPr>
      <w:r w:rsidRPr="002E63EB">
        <w:rPr>
          <w:rFonts w:ascii="Montserrat" w:hAnsi="Montserrat" w:cs="Arial"/>
          <w:b/>
        </w:rPr>
        <w:t>4.5. Клиенту запрещается:</w:t>
      </w:r>
    </w:p>
    <w:p w14:paraId="0C2CDD2E" w14:textId="77777777" w:rsidR="009763D5" w:rsidRPr="002E63EB" w:rsidRDefault="009763D5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.5.1. Беспокоить других посетителей Школы танцев, нарушать чистоту и порядок.</w:t>
      </w:r>
    </w:p>
    <w:p w14:paraId="302DEC94" w14:textId="77777777" w:rsidR="009763D5" w:rsidRPr="002E63EB" w:rsidRDefault="009763D5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.5.2. Находит</w:t>
      </w:r>
      <w:r w:rsidR="007D6AFE" w:rsidRPr="002E63EB">
        <w:rPr>
          <w:rFonts w:ascii="Montserrat" w:hAnsi="Montserrat" w:cs="Arial"/>
        </w:rPr>
        <w:t>ь</w:t>
      </w:r>
      <w:r w:rsidRPr="002E63EB">
        <w:rPr>
          <w:rFonts w:ascii="Montserrat" w:hAnsi="Montserrat" w:cs="Arial"/>
        </w:rPr>
        <w:t>ся на территории Школы танцев в верхней одежде и уличной обуви без бахил (согласно сезонности).</w:t>
      </w:r>
    </w:p>
    <w:p w14:paraId="6CD9AC73" w14:textId="77777777" w:rsidR="009763D5" w:rsidRPr="002E63EB" w:rsidRDefault="009763D5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.5.3. Использовать самостоятельно музыкальную и иную технику Школы танцев.</w:t>
      </w:r>
    </w:p>
    <w:p w14:paraId="75B9AAF0" w14:textId="77777777" w:rsidR="009763D5" w:rsidRPr="002E63EB" w:rsidRDefault="009763D5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4.5.4. Входить в служебные и прочие технические помещения Школы танцев.</w:t>
      </w:r>
    </w:p>
    <w:p w14:paraId="6EDFC06E" w14:textId="77777777" w:rsidR="009763D5" w:rsidRPr="002E63EB" w:rsidRDefault="009763D5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 xml:space="preserve">4.5.5. Приводить с собой детей старше 4-х лет в раздевалки, предназначенные для противоположного пола. </w:t>
      </w:r>
    </w:p>
    <w:p w14:paraId="5411BF6F" w14:textId="03351BD9" w:rsidR="007D6AFE" w:rsidRPr="002E63EB" w:rsidRDefault="007D6AFE">
      <w:pPr>
        <w:spacing w:after="0" w:line="240" w:lineRule="auto"/>
        <w:jc w:val="both"/>
        <w:rPr>
          <w:rFonts w:ascii="Montserrat" w:hAnsi="Montserrat" w:cs="Arial"/>
        </w:rPr>
      </w:pPr>
    </w:p>
    <w:p w14:paraId="47E9EBAD" w14:textId="77777777" w:rsidR="00636B64" w:rsidRPr="002E63EB" w:rsidRDefault="00B05ED8">
      <w:pPr>
        <w:spacing w:after="0" w:line="240" w:lineRule="auto"/>
        <w:jc w:val="center"/>
        <w:rPr>
          <w:rFonts w:ascii="Montserrat" w:hAnsi="Montserrat" w:cs="Arial"/>
          <w:b/>
        </w:rPr>
      </w:pPr>
      <w:r w:rsidRPr="002E63EB">
        <w:rPr>
          <w:rFonts w:ascii="Montserrat" w:hAnsi="Montserrat" w:cs="Arial"/>
          <w:b/>
        </w:rPr>
        <w:t>5</w:t>
      </w:r>
      <w:r w:rsidR="00636B64" w:rsidRPr="002E63EB">
        <w:rPr>
          <w:rFonts w:ascii="Montserrat" w:hAnsi="Montserrat" w:cs="Arial"/>
          <w:b/>
        </w:rPr>
        <w:t>. АБОНЕМЕНТ</w:t>
      </w:r>
      <w:r w:rsidR="00277B5F" w:rsidRPr="002E63EB">
        <w:rPr>
          <w:rFonts w:ascii="Montserrat" w:hAnsi="Montserrat" w:cs="Arial"/>
          <w:b/>
        </w:rPr>
        <w:t>.</w:t>
      </w:r>
    </w:p>
    <w:p w14:paraId="74032A54" w14:textId="3F6B48E7" w:rsidR="00636B64" w:rsidRPr="002E63EB" w:rsidRDefault="00B05ED8">
      <w:pPr>
        <w:spacing w:after="0" w:line="240" w:lineRule="auto"/>
        <w:jc w:val="both"/>
        <w:rPr>
          <w:rFonts w:ascii="Montserrat" w:hAnsi="Montserrat" w:cs="Arial"/>
          <w:b/>
        </w:rPr>
      </w:pPr>
      <w:r w:rsidRPr="002E63EB">
        <w:rPr>
          <w:rFonts w:ascii="Montserrat" w:hAnsi="Montserrat" w:cs="Arial"/>
          <w:b/>
        </w:rPr>
        <w:t>5</w:t>
      </w:r>
      <w:r w:rsidR="00636B64" w:rsidRPr="002E63EB">
        <w:rPr>
          <w:rFonts w:ascii="Montserrat" w:hAnsi="Montserrat" w:cs="Arial"/>
          <w:b/>
        </w:rPr>
        <w:t>.</w:t>
      </w:r>
      <w:r w:rsidR="00F40661" w:rsidRPr="002E63EB">
        <w:rPr>
          <w:rFonts w:ascii="Montserrat" w:hAnsi="Montserrat" w:cs="Arial"/>
          <w:b/>
        </w:rPr>
        <w:t>1</w:t>
      </w:r>
      <w:r w:rsidR="00636B64" w:rsidRPr="002E63EB">
        <w:rPr>
          <w:rFonts w:ascii="Montserrat" w:hAnsi="Montserrat" w:cs="Arial"/>
          <w:b/>
        </w:rPr>
        <w:t xml:space="preserve"> Виды абонементов</w:t>
      </w:r>
      <w:r w:rsidR="00D138B2" w:rsidRPr="002E63EB">
        <w:rPr>
          <w:rFonts w:ascii="Montserrat" w:hAnsi="Montserrat" w:cs="Arial"/>
          <w:b/>
        </w:rPr>
        <w:t xml:space="preserve"> на индивидуальные и групповые занятия</w:t>
      </w:r>
      <w:r w:rsidR="00636B64" w:rsidRPr="002E63EB">
        <w:rPr>
          <w:rFonts w:ascii="Montserrat" w:hAnsi="Montserrat" w:cs="Arial"/>
          <w:b/>
        </w:rPr>
        <w:t>:</w:t>
      </w:r>
    </w:p>
    <w:p w14:paraId="387BDA98" w14:textId="3E1C8B28" w:rsidR="000007FE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5</w:t>
      </w:r>
      <w:r w:rsidR="00636B64" w:rsidRPr="002E63EB">
        <w:rPr>
          <w:rFonts w:ascii="Montserrat" w:hAnsi="Montserrat" w:cs="Arial"/>
        </w:rPr>
        <w:t>.</w:t>
      </w:r>
      <w:r w:rsidR="00F40661" w:rsidRPr="002E63EB">
        <w:rPr>
          <w:rFonts w:ascii="Montserrat" w:hAnsi="Montserrat" w:cs="Arial"/>
        </w:rPr>
        <w:t>1</w:t>
      </w:r>
      <w:r w:rsidR="00636B64" w:rsidRPr="002E63EB">
        <w:rPr>
          <w:rFonts w:ascii="Montserrat" w:hAnsi="Montserrat" w:cs="Arial"/>
        </w:rPr>
        <w:t>.1.</w:t>
      </w:r>
      <w:r w:rsidR="000007FE" w:rsidRPr="002E63EB">
        <w:rPr>
          <w:rFonts w:ascii="Montserrat" w:hAnsi="Montserrat" w:cs="Arial"/>
        </w:rPr>
        <w:t xml:space="preserve"> Виды абонементов и их стоимость, а также количество занятий, которое они предоставляют, указаны на Сайте Школы танце</w:t>
      </w:r>
      <w:r w:rsidR="00D138B2" w:rsidRPr="002E63EB">
        <w:rPr>
          <w:rFonts w:ascii="Montserrat" w:hAnsi="Montserrat" w:cs="Arial"/>
        </w:rPr>
        <w:t>в.</w:t>
      </w:r>
      <w:r w:rsidR="000007FE" w:rsidRPr="002E63EB">
        <w:rPr>
          <w:rFonts w:ascii="Montserrat" w:hAnsi="Montserrat" w:cs="Arial"/>
        </w:rPr>
        <w:t xml:space="preserve">. </w:t>
      </w:r>
    </w:p>
    <w:p w14:paraId="027DB949" w14:textId="68136395" w:rsidR="000007FE" w:rsidRPr="002E63EB" w:rsidRDefault="000007FE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5.</w:t>
      </w:r>
      <w:r w:rsidR="00F40661" w:rsidRPr="002E63EB">
        <w:rPr>
          <w:rFonts w:ascii="Montserrat" w:hAnsi="Montserrat" w:cs="Arial"/>
        </w:rPr>
        <w:t>1</w:t>
      </w:r>
      <w:r w:rsidRPr="002E63EB">
        <w:rPr>
          <w:rFonts w:ascii="Montserrat" w:hAnsi="Montserrat" w:cs="Arial"/>
        </w:rPr>
        <w:t xml:space="preserve">.2. </w:t>
      </w:r>
      <w:r w:rsidR="00D42677" w:rsidRPr="002E63EB">
        <w:rPr>
          <w:rFonts w:ascii="Montserrat" w:hAnsi="Montserrat" w:cs="Arial"/>
        </w:rPr>
        <w:t>Любые пропущенные занятия К</w:t>
      </w:r>
      <w:r w:rsidR="00636B64" w:rsidRPr="002E63EB">
        <w:rPr>
          <w:rFonts w:ascii="Montserrat" w:hAnsi="Montserrat" w:cs="Arial"/>
        </w:rPr>
        <w:t>лиентом</w:t>
      </w:r>
      <w:r w:rsidR="00D138B2" w:rsidRPr="002E63EB">
        <w:rPr>
          <w:rFonts w:ascii="Montserrat" w:hAnsi="Montserrat" w:cs="Arial"/>
        </w:rPr>
        <w:t xml:space="preserve"> по вине Клиента</w:t>
      </w:r>
      <w:r w:rsidR="00636B64" w:rsidRPr="002E63EB">
        <w:rPr>
          <w:rFonts w:ascii="Montserrat" w:hAnsi="Montserrat" w:cs="Arial"/>
        </w:rPr>
        <w:t xml:space="preserve"> по</w:t>
      </w:r>
      <w:r w:rsidRPr="002E63EB">
        <w:rPr>
          <w:rFonts w:ascii="Montserrat" w:hAnsi="Montserrat" w:cs="Arial"/>
        </w:rPr>
        <w:t xml:space="preserve"> любому</w:t>
      </w:r>
      <w:r w:rsidR="00636B64" w:rsidRPr="002E63EB">
        <w:rPr>
          <w:rFonts w:ascii="Montserrat" w:hAnsi="Montserrat" w:cs="Arial"/>
        </w:rPr>
        <w:t xml:space="preserve"> абонементу не восстанавливаются. Н</w:t>
      </w:r>
      <w:r w:rsidRPr="002E63EB">
        <w:rPr>
          <w:rFonts w:ascii="Montserrat" w:hAnsi="Montserrat" w:cs="Arial"/>
        </w:rPr>
        <w:t xml:space="preserve">еиспользованные посещения </w:t>
      </w:r>
      <w:r w:rsidR="00636B64" w:rsidRPr="002E63EB">
        <w:rPr>
          <w:rFonts w:ascii="Montserrat" w:hAnsi="Montserrat" w:cs="Arial"/>
        </w:rPr>
        <w:t xml:space="preserve">не восстанавливаются, они «сгорают». </w:t>
      </w:r>
    </w:p>
    <w:p w14:paraId="2C39E49C" w14:textId="163BB5A5" w:rsidR="00636B64" w:rsidRPr="002E63EB" w:rsidRDefault="000007FE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5.</w:t>
      </w:r>
      <w:r w:rsidR="00F40661" w:rsidRPr="002E63EB">
        <w:rPr>
          <w:rFonts w:ascii="Montserrat" w:hAnsi="Montserrat" w:cs="Arial"/>
        </w:rPr>
        <w:t>1</w:t>
      </w:r>
      <w:r w:rsidRPr="002E63EB">
        <w:rPr>
          <w:rFonts w:ascii="Montserrat" w:hAnsi="Montserrat" w:cs="Arial"/>
        </w:rPr>
        <w:t xml:space="preserve">.3. </w:t>
      </w:r>
      <w:r w:rsidR="00636B64" w:rsidRPr="002E63EB">
        <w:rPr>
          <w:rFonts w:ascii="Montserrat" w:hAnsi="Montserrat" w:cs="Arial"/>
        </w:rPr>
        <w:t xml:space="preserve">Абонемент активируется в день </w:t>
      </w:r>
      <w:r w:rsidR="00D138B2" w:rsidRPr="002E63EB">
        <w:rPr>
          <w:rFonts w:ascii="Montserrat" w:hAnsi="Montserrat" w:cs="Arial"/>
        </w:rPr>
        <w:t>Акцепта настоящей оферты</w:t>
      </w:r>
      <w:r w:rsidR="00636B64" w:rsidRPr="002E63EB">
        <w:rPr>
          <w:rFonts w:ascii="Montserrat" w:hAnsi="Montserrat" w:cs="Arial"/>
        </w:rPr>
        <w:t>.</w:t>
      </w:r>
    </w:p>
    <w:p w14:paraId="44040C44" w14:textId="277A14B9" w:rsidR="000007FE" w:rsidRPr="002E63EB" w:rsidRDefault="000007FE">
      <w:pPr>
        <w:spacing w:after="0" w:line="240" w:lineRule="auto"/>
        <w:jc w:val="both"/>
        <w:rPr>
          <w:rFonts w:ascii="Montserrat" w:hAnsi="Montserrat" w:cs="Arial"/>
          <w:b/>
        </w:rPr>
      </w:pPr>
      <w:r w:rsidRPr="002E63EB">
        <w:rPr>
          <w:rFonts w:ascii="Montserrat" w:hAnsi="Montserrat" w:cs="Arial"/>
          <w:b/>
        </w:rPr>
        <w:t>5.</w:t>
      </w:r>
      <w:r w:rsidR="00F40661" w:rsidRPr="002E63EB">
        <w:rPr>
          <w:rFonts w:ascii="Montserrat" w:hAnsi="Montserrat" w:cs="Arial"/>
          <w:b/>
        </w:rPr>
        <w:t>2</w:t>
      </w:r>
      <w:r w:rsidRPr="002E63EB">
        <w:rPr>
          <w:rFonts w:ascii="Montserrat" w:hAnsi="Montserrat" w:cs="Arial"/>
          <w:b/>
        </w:rPr>
        <w:t xml:space="preserve">. </w:t>
      </w:r>
      <w:r w:rsidR="00D138B2" w:rsidRPr="002E63EB">
        <w:rPr>
          <w:rFonts w:ascii="Montserrat" w:hAnsi="Montserrat" w:cs="Arial"/>
          <w:b/>
        </w:rPr>
        <w:t>Разовые и</w:t>
      </w:r>
      <w:r w:rsidRPr="002E63EB">
        <w:rPr>
          <w:rFonts w:ascii="Montserrat" w:hAnsi="Montserrat" w:cs="Arial"/>
          <w:b/>
        </w:rPr>
        <w:t>ндивидуальные</w:t>
      </w:r>
      <w:r w:rsidR="00D138B2" w:rsidRPr="002E63EB">
        <w:rPr>
          <w:rFonts w:ascii="Montserrat" w:hAnsi="Montserrat" w:cs="Arial"/>
          <w:b/>
        </w:rPr>
        <w:t>/групповые</w:t>
      </w:r>
      <w:r w:rsidR="002E63EB">
        <w:rPr>
          <w:rFonts w:ascii="Montserrat" w:hAnsi="Montserrat" w:cs="Arial"/>
          <w:b/>
        </w:rPr>
        <w:t xml:space="preserve"> </w:t>
      </w:r>
      <w:r w:rsidRPr="002E63EB">
        <w:rPr>
          <w:rFonts w:ascii="Montserrat" w:hAnsi="Montserrat" w:cs="Arial"/>
          <w:b/>
        </w:rPr>
        <w:t xml:space="preserve">занятия. </w:t>
      </w:r>
    </w:p>
    <w:p w14:paraId="6A576424" w14:textId="034519B4" w:rsidR="000007FE" w:rsidRPr="002E63EB" w:rsidRDefault="000007FE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lastRenderedPageBreak/>
        <w:t>5.</w:t>
      </w:r>
      <w:r w:rsidR="00F40661" w:rsidRPr="002E63EB">
        <w:rPr>
          <w:rFonts w:ascii="Montserrat" w:hAnsi="Montserrat" w:cs="Arial"/>
        </w:rPr>
        <w:t>2</w:t>
      </w:r>
      <w:r w:rsidRPr="002E63EB">
        <w:rPr>
          <w:rFonts w:ascii="Montserrat" w:hAnsi="Montserrat" w:cs="Arial"/>
        </w:rPr>
        <w:t xml:space="preserve">.1. </w:t>
      </w:r>
      <w:r w:rsidR="00D138B2" w:rsidRPr="002E63EB">
        <w:rPr>
          <w:rFonts w:ascii="Montserrat" w:hAnsi="Montserrat" w:cs="Arial"/>
        </w:rPr>
        <w:t xml:space="preserve">Разовые </w:t>
      </w:r>
      <w:r w:rsidRPr="002E63EB">
        <w:rPr>
          <w:rFonts w:ascii="Montserrat" w:hAnsi="Montserrat" w:cs="Arial"/>
        </w:rPr>
        <w:t>Индивидуальные занятия предусматривают собой занятие один на один с преподавателем по предварительной записи. Оплата индивидуальных занятий производится согласно Прайсу, размещенному на Сайте Школы танцев.</w:t>
      </w:r>
    </w:p>
    <w:p w14:paraId="35A9B84F" w14:textId="0CF7C3AB" w:rsidR="000007FE" w:rsidRPr="002E63EB" w:rsidRDefault="000007FE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5.</w:t>
      </w:r>
      <w:r w:rsidR="00F40661" w:rsidRPr="002E63EB">
        <w:rPr>
          <w:rFonts w:ascii="Montserrat" w:hAnsi="Montserrat" w:cs="Arial"/>
        </w:rPr>
        <w:t>2</w:t>
      </w:r>
      <w:r w:rsidRPr="002E63EB">
        <w:rPr>
          <w:rFonts w:ascii="Montserrat" w:hAnsi="Montserrat" w:cs="Arial"/>
        </w:rPr>
        <w:t>.2. Разовое занятие представляет собой разовое посещение Школы танцев без оформления Клиентом абонемента, но с обязательным заполнением анкетных данных. Разовым занятием может считаться как посещение групповых занятий, так и индивидуальных занятий с преподавателем. Оплата разовых занятий  производится согласно Прайсу, однако в случае если разовым посещением  является индивидуальное занятие с преподавателем, оно оплачивается по ценам для индивидуальных занятий с преподавателем, согласно Прайсу.</w:t>
      </w:r>
    </w:p>
    <w:p w14:paraId="4B107282" w14:textId="181A3039" w:rsidR="00636B64" w:rsidRPr="002E63EB" w:rsidRDefault="00B05ED8">
      <w:pPr>
        <w:spacing w:after="0" w:line="240" w:lineRule="auto"/>
        <w:jc w:val="both"/>
        <w:rPr>
          <w:rFonts w:ascii="Montserrat" w:hAnsi="Montserrat" w:cs="Arial"/>
          <w:b/>
        </w:rPr>
      </w:pPr>
      <w:r w:rsidRPr="002E63EB">
        <w:rPr>
          <w:rFonts w:ascii="Montserrat" w:hAnsi="Montserrat" w:cs="Arial"/>
          <w:b/>
        </w:rPr>
        <w:t>5</w:t>
      </w:r>
      <w:r w:rsidR="00636B64" w:rsidRPr="002E63EB">
        <w:rPr>
          <w:rFonts w:ascii="Montserrat" w:hAnsi="Montserrat" w:cs="Arial"/>
          <w:b/>
        </w:rPr>
        <w:t>.</w:t>
      </w:r>
      <w:r w:rsidR="00F40661" w:rsidRPr="002E63EB">
        <w:rPr>
          <w:rFonts w:ascii="Montserrat" w:hAnsi="Montserrat" w:cs="Arial"/>
          <w:b/>
        </w:rPr>
        <w:t>3</w:t>
      </w:r>
      <w:r w:rsidR="00636B64" w:rsidRPr="002E63EB">
        <w:rPr>
          <w:rFonts w:ascii="Montserrat" w:hAnsi="Montserrat" w:cs="Arial"/>
          <w:b/>
        </w:rPr>
        <w:t>. Условия заморозки абонемента.</w:t>
      </w:r>
    </w:p>
    <w:p w14:paraId="5105CDD3" w14:textId="3FB8AE8C" w:rsidR="00636B64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5</w:t>
      </w:r>
      <w:r w:rsidR="00636B64" w:rsidRPr="002E63EB">
        <w:rPr>
          <w:rFonts w:ascii="Montserrat" w:hAnsi="Montserrat" w:cs="Arial"/>
        </w:rPr>
        <w:t>.</w:t>
      </w:r>
      <w:r w:rsidR="00F40661" w:rsidRPr="002E63EB">
        <w:rPr>
          <w:rFonts w:ascii="Montserrat" w:hAnsi="Montserrat" w:cs="Arial"/>
        </w:rPr>
        <w:t>3</w:t>
      </w:r>
      <w:r w:rsidR="00636B64" w:rsidRPr="002E63EB">
        <w:rPr>
          <w:rFonts w:ascii="Montserrat" w:hAnsi="Montserrat" w:cs="Arial"/>
        </w:rPr>
        <w:t>.1. Услуга заморозки не включена в стоимость абонемента любого номинала и предоставляется школой при возникновении болезни, противопоказания которой включают физическую (танцевальную) деятельность.</w:t>
      </w:r>
    </w:p>
    <w:p w14:paraId="66B6075E" w14:textId="1325DB13" w:rsidR="00636B64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5</w:t>
      </w:r>
      <w:r w:rsidR="00636B64" w:rsidRPr="002E63EB">
        <w:rPr>
          <w:rFonts w:ascii="Montserrat" w:hAnsi="Montserrat" w:cs="Arial"/>
        </w:rPr>
        <w:t>.</w:t>
      </w:r>
      <w:r w:rsidR="00F40661" w:rsidRPr="002E63EB">
        <w:rPr>
          <w:rFonts w:ascii="Montserrat" w:hAnsi="Montserrat" w:cs="Arial"/>
        </w:rPr>
        <w:t>3</w:t>
      </w:r>
      <w:r w:rsidR="00636B64" w:rsidRPr="002E63EB">
        <w:rPr>
          <w:rFonts w:ascii="Montserrat" w:hAnsi="Montserrat" w:cs="Arial"/>
        </w:rPr>
        <w:t>.2. Услуга заморозки осуществляется п</w:t>
      </w:r>
      <w:r w:rsidR="00D138B2" w:rsidRPr="002E63EB">
        <w:rPr>
          <w:rFonts w:ascii="Montserrat" w:hAnsi="Montserrat" w:cs="Arial"/>
        </w:rPr>
        <w:t>ри</w:t>
      </w:r>
      <w:r w:rsidR="00636B64" w:rsidRPr="002E63EB">
        <w:rPr>
          <w:rFonts w:ascii="Montserrat" w:hAnsi="Montserrat" w:cs="Arial"/>
        </w:rPr>
        <w:t xml:space="preserve"> предоставлени</w:t>
      </w:r>
      <w:r w:rsidR="00D138B2" w:rsidRPr="002E63EB">
        <w:rPr>
          <w:rFonts w:ascii="Montserrat" w:hAnsi="Montserrat" w:cs="Arial"/>
        </w:rPr>
        <w:t>и надлежащим образом оформленной</w:t>
      </w:r>
      <w:r w:rsidR="00636B64" w:rsidRPr="002E63EB">
        <w:rPr>
          <w:rFonts w:ascii="Montserrat" w:hAnsi="Montserrat" w:cs="Arial"/>
        </w:rPr>
        <w:t xml:space="preserve"> справки </w:t>
      </w:r>
      <w:r w:rsidR="00D42677" w:rsidRPr="002E63EB">
        <w:rPr>
          <w:rFonts w:ascii="Montserrat" w:hAnsi="Montserrat" w:cs="Arial"/>
        </w:rPr>
        <w:t>адми</w:t>
      </w:r>
      <w:r w:rsidR="00AB0333" w:rsidRPr="002E63EB">
        <w:rPr>
          <w:rFonts w:ascii="Montserrat" w:hAnsi="Montserrat" w:cs="Arial"/>
        </w:rPr>
        <w:t xml:space="preserve">нистратору </w:t>
      </w:r>
      <w:r w:rsidR="00D73EE3" w:rsidRPr="002E63EB">
        <w:rPr>
          <w:rFonts w:ascii="Montserrat" w:hAnsi="Montserrat" w:cs="Arial"/>
        </w:rPr>
        <w:t>Школы танцев</w:t>
      </w:r>
      <w:r w:rsidR="00AB0333" w:rsidRPr="002E63EB">
        <w:rPr>
          <w:rFonts w:ascii="Montserrat" w:hAnsi="Montserrat" w:cs="Arial"/>
        </w:rPr>
        <w:t>.</w:t>
      </w:r>
    </w:p>
    <w:p w14:paraId="70459AAE" w14:textId="2E5233A8" w:rsidR="00636B64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5</w:t>
      </w:r>
      <w:r w:rsidR="00636B64" w:rsidRPr="002E63EB">
        <w:rPr>
          <w:rFonts w:ascii="Montserrat" w:hAnsi="Montserrat" w:cs="Arial"/>
        </w:rPr>
        <w:t>.</w:t>
      </w:r>
      <w:r w:rsidR="00F40661" w:rsidRPr="002E63EB">
        <w:rPr>
          <w:rFonts w:ascii="Montserrat" w:hAnsi="Montserrat" w:cs="Arial"/>
        </w:rPr>
        <w:t>3</w:t>
      </w:r>
      <w:r w:rsidR="00636B64" w:rsidRPr="002E63EB">
        <w:rPr>
          <w:rFonts w:ascii="Montserrat" w:hAnsi="Montserrat" w:cs="Arial"/>
        </w:rPr>
        <w:t>.3. Услуга заморозки вступает в действие с момента предоставления справки и на срок лечения.</w:t>
      </w:r>
    </w:p>
    <w:p w14:paraId="394BF6E1" w14:textId="22948003" w:rsidR="00636B64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5</w:t>
      </w:r>
      <w:r w:rsidR="00636B64" w:rsidRPr="002E63EB">
        <w:rPr>
          <w:rFonts w:ascii="Montserrat" w:hAnsi="Montserrat" w:cs="Arial"/>
        </w:rPr>
        <w:t>.</w:t>
      </w:r>
      <w:r w:rsidR="00F40661" w:rsidRPr="002E63EB">
        <w:rPr>
          <w:rFonts w:ascii="Montserrat" w:hAnsi="Montserrat" w:cs="Arial"/>
        </w:rPr>
        <w:t>3</w:t>
      </w:r>
      <w:r w:rsidR="00636B64" w:rsidRPr="002E63EB">
        <w:rPr>
          <w:rFonts w:ascii="Montserrat" w:hAnsi="Montserrat" w:cs="Arial"/>
        </w:rPr>
        <w:t xml:space="preserve">.4. При заморозке абонемент остается у </w:t>
      </w:r>
      <w:r w:rsidR="000D245B" w:rsidRPr="002E63EB">
        <w:rPr>
          <w:rFonts w:ascii="Montserrat" w:hAnsi="Montserrat" w:cs="Arial"/>
        </w:rPr>
        <w:t>Школы танцев</w:t>
      </w:r>
      <w:r w:rsidR="00D42677" w:rsidRPr="002E63EB">
        <w:rPr>
          <w:rFonts w:ascii="Montserrat" w:hAnsi="Montserrat" w:cs="Arial"/>
        </w:rPr>
        <w:t xml:space="preserve"> </w:t>
      </w:r>
      <w:r w:rsidR="00636B64" w:rsidRPr="002E63EB">
        <w:rPr>
          <w:rFonts w:ascii="Montserrat" w:hAnsi="Montserrat" w:cs="Arial"/>
        </w:rPr>
        <w:t xml:space="preserve"> и автоматически активируется в дату окончания заморозки. Также в эту дату возвращается абонемент клиенту. Даты прописываются в офисе </w:t>
      </w:r>
      <w:r w:rsidR="008429DE" w:rsidRPr="002E63EB">
        <w:rPr>
          <w:rFonts w:ascii="Montserrat" w:hAnsi="Montserrat" w:cs="Arial"/>
        </w:rPr>
        <w:t>Ш</w:t>
      </w:r>
      <w:r w:rsidR="00636B64" w:rsidRPr="002E63EB">
        <w:rPr>
          <w:rFonts w:ascii="Montserrat" w:hAnsi="Montserrat" w:cs="Arial"/>
        </w:rPr>
        <w:t>колы</w:t>
      </w:r>
      <w:r w:rsidR="008429DE" w:rsidRPr="002E63EB">
        <w:rPr>
          <w:rFonts w:ascii="Montserrat" w:hAnsi="Montserrat" w:cs="Arial"/>
        </w:rPr>
        <w:t xml:space="preserve"> танцев</w:t>
      </w:r>
      <w:r w:rsidR="00636B64" w:rsidRPr="002E63EB">
        <w:rPr>
          <w:rFonts w:ascii="Montserrat" w:hAnsi="Montserrat" w:cs="Arial"/>
        </w:rPr>
        <w:t xml:space="preserve"> при личном присутствии.</w:t>
      </w:r>
    </w:p>
    <w:p w14:paraId="324ADE58" w14:textId="35FFAD9C" w:rsidR="00AB0333" w:rsidRPr="002E63EB" w:rsidRDefault="00AB0333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5.</w:t>
      </w:r>
      <w:r w:rsidR="00F40661" w:rsidRPr="002E63EB">
        <w:rPr>
          <w:rFonts w:ascii="Montserrat" w:hAnsi="Montserrat" w:cs="Arial"/>
        </w:rPr>
        <w:t>3</w:t>
      </w:r>
      <w:r w:rsidR="000D245B" w:rsidRPr="002E63EB">
        <w:rPr>
          <w:rFonts w:ascii="Montserrat" w:hAnsi="Montserrat" w:cs="Arial"/>
        </w:rPr>
        <w:t>.5</w:t>
      </w:r>
      <w:r w:rsidRPr="002E63EB">
        <w:rPr>
          <w:rFonts w:ascii="Montserrat" w:hAnsi="Montserrat" w:cs="Arial"/>
        </w:rPr>
        <w:t xml:space="preserve">. </w:t>
      </w:r>
      <w:r w:rsidR="0012684E" w:rsidRPr="002E63EB">
        <w:rPr>
          <w:rFonts w:ascii="Montserrat" w:hAnsi="Montserrat" w:cs="Arial"/>
        </w:rPr>
        <w:t>З</w:t>
      </w:r>
      <w:r w:rsidRPr="002E63EB">
        <w:rPr>
          <w:rFonts w:ascii="Montserrat" w:hAnsi="Montserrat" w:cs="Arial"/>
        </w:rPr>
        <w:t>аморозк</w:t>
      </w:r>
      <w:r w:rsidR="0012684E" w:rsidRPr="002E63EB">
        <w:rPr>
          <w:rFonts w:ascii="Montserrat" w:hAnsi="Montserrat" w:cs="Arial"/>
        </w:rPr>
        <w:t>а</w:t>
      </w:r>
      <w:r w:rsidRPr="002E63EB">
        <w:rPr>
          <w:rFonts w:ascii="Montserrat" w:hAnsi="Montserrat" w:cs="Arial"/>
        </w:rPr>
        <w:t xml:space="preserve"> по медицинским показаниям с предоставлением справки </w:t>
      </w:r>
      <w:r w:rsidR="0012684E" w:rsidRPr="002E63EB">
        <w:rPr>
          <w:rFonts w:ascii="Montserrat" w:hAnsi="Montserrat" w:cs="Arial"/>
        </w:rPr>
        <w:t>представляется бесплатно на срок до 1 месяца (30 к</w:t>
      </w:r>
      <w:r w:rsidR="008429DE" w:rsidRPr="002E63EB">
        <w:rPr>
          <w:rFonts w:ascii="Montserrat" w:hAnsi="Montserrat" w:cs="Arial"/>
        </w:rPr>
        <w:t>алендарных</w:t>
      </w:r>
      <w:r w:rsidR="00D422AD" w:rsidRPr="002E63EB">
        <w:rPr>
          <w:rFonts w:ascii="Montserrat" w:hAnsi="Montserrat" w:cs="Arial"/>
        </w:rPr>
        <w:t xml:space="preserve"> </w:t>
      </w:r>
      <w:r w:rsidR="0012684E" w:rsidRPr="002E63EB">
        <w:rPr>
          <w:rFonts w:ascii="Montserrat" w:hAnsi="Montserrat" w:cs="Arial"/>
        </w:rPr>
        <w:t>дней).</w:t>
      </w:r>
    </w:p>
    <w:p w14:paraId="7D40B02E" w14:textId="36763673" w:rsidR="00AB0333" w:rsidRPr="002E63EB" w:rsidRDefault="00AB0333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5.</w:t>
      </w:r>
      <w:r w:rsidR="00F40661" w:rsidRPr="002E63EB">
        <w:rPr>
          <w:rFonts w:ascii="Montserrat" w:hAnsi="Montserrat" w:cs="Arial"/>
        </w:rPr>
        <w:t>3</w:t>
      </w:r>
      <w:r w:rsidR="000D245B" w:rsidRPr="002E63EB">
        <w:rPr>
          <w:rFonts w:ascii="Montserrat" w:hAnsi="Montserrat" w:cs="Arial"/>
        </w:rPr>
        <w:t>.6</w:t>
      </w:r>
      <w:r w:rsidRPr="002E63EB">
        <w:rPr>
          <w:rFonts w:ascii="Montserrat" w:hAnsi="Montserrat" w:cs="Arial"/>
        </w:rPr>
        <w:t>.</w:t>
      </w:r>
      <w:r w:rsidR="00060F18" w:rsidRPr="002E63EB">
        <w:rPr>
          <w:rFonts w:ascii="Montserrat" w:hAnsi="Montserrat" w:cs="Arial"/>
        </w:rPr>
        <w:t>Ш</w:t>
      </w:r>
      <w:r w:rsidR="008429DE" w:rsidRPr="002E63EB">
        <w:rPr>
          <w:rFonts w:ascii="Montserrat" w:hAnsi="Montserrat" w:cs="Arial"/>
        </w:rPr>
        <w:t>кола танцев также может однократно предоставить по письменному заявлению Клиента заморозку без пояснения причин со стороны Клиента.</w:t>
      </w:r>
      <w:r w:rsidRPr="002E63EB">
        <w:rPr>
          <w:rFonts w:ascii="Montserrat" w:hAnsi="Montserrat" w:cs="Arial"/>
        </w:rPr>
        <w:t xml:space="preserve"> </w:t>
      </w:r>
      <w:r w:rsidR="008429DE" w:rsidRPr="002E63EB">
        <w:rPr>
          <w:rFonts w:ascii="Montserrat" w:hAnsi="Montserrat" w:cs="Arial"/>
        </w:rPr>
        <w:t xml:space="preserve">В этом случае стоимость заморозки, на срок до 14 дней составляет </w:t>
      </w:r>
      <w:r w:rsidRPr="002E63EB">
        <w:rPr>
          <w:rFonts w:ascii="Montserrat" w:hAnsi="Montserrat" w:cs="Arial"/>
        </w:rPr>
        <w:t xml:space="preserve"> 1000 руб.</w:t>
      </w:r>
      <w:r w:rsidR="0012684E" w:rsidRPr="002E63EB">
        <w:rPr>
          <w:rFonts w:ascii="Montserrat" w:hAnsi="Montserrat" w:cs="Arial"/>
        </w:rPr>
        <w:t xml:space="preserve"> </w:t>
      </w:r>
      <w:r w:rsidR="008429DE" w:rsidRPr="002E63EB">
        <w:rPr>
          <w:rFonts w:ascii="Montserrat" w:hAnsi="Montserrat" w:cs="Arial"/>
        </w:rPr>
        <w:t xml:space="preserve">При этом заморозка </w:t>
      </w:r>
      <w:r w:rsidR="0012684E" w:rsidRPr="002E63EB">
        <w:rPr>
          <w:rFonts w:ascii="Montserrat" w:hAnsi="Montserrat" w:cs="Arial"/>
        </w:rPr>
        <w:t>не распространяется на абонементы, купленные по акции</w:t>
      </w:r>
      <w:r w:rsidR="008429DE" w:rsidRPr="002E63EB">
        <w:rPr>
          <w:rFonts w:ascii="Montserrat" w:hAnsi="Montserrat" w:cs="Arial"/>
        </w:rPr>
        <w:t>.</w:t>
      </w:r>
    </w:p>
    <w:p w14:paraId="35B3C93A" w14:textId="3D911513" w:rsidR="00636B64" w:rsidRPr="002E63EB" w:rsidRDefault="00B05ED8">
      <w:pPr>
        <w:spacing w:after="0" w:line="240" w:lineRule="auto"/>
        <w:jc w:val="both"/>
        <w:rPr>
          <w:rFonts w:ascii="Montserrat" w:hAnsi="Montserrat" w:cs="Arial"/>
          <w:b/>
        </w:rPr>
      </w:pPr>
      <w:r w:rsidRPr="002E63EB">
        <w:rPr>
          <w:rFonts w:ascii="Montserrat" w:hAnsi="Montserrat" w:cs="Arial"/>
          <w:b/>
        </w:rPr>
        <w:t>5</w:t>
      </w:r>
      <w:r w:rsidR="00636B64" w:rsidRPr="002E63EB">
        <w:rPr>
          <w:rFonts w:ascii="Montserrat" w:hAnsi="Montserrat" w:cs="Arial"/>
          <w:b/>
        </w:rPr>
        <w:t>.</w:t>
      </w:r>
      <w:r w:rsidR="00F40661" w:rsidRPr="002E63EB">
        <w:rPr>
          <w:rFonts w:ascii="Montserrat" w:hAnsi="Montserrat" w:cs="Arial"/>
          <w:b/>
        </w:rPr>
        <w:t>4</w:t>
      </w:r>
      <w:r w:rsidR="00D138B2" w:rsidRPr="002E63EB">
        <w:rPr>
          <w:rFonts w:ascii="Montserrat" w:hAnsi="Montserrat" w:cs="Arial"/>
          <w:b/>
        </w:rPr>
        <w:t>.</w:t>
      </w:r>
      <w:r w:rsidR="00636B64" w:rsidRPr="002E63EB">
        <w:rPr>
          <w:rFonts w:ascii="Montserrat" w:hAnsi="Montserrat" w:cs="Arial"/>
          <w:b/>
        </w:rPr>
        <w:t>Переоформление абонемента на другое лицо.</w:t>
      </w:r>
    </w:p>
    <w:p w14:paraId="4D3B7AEE" w14:textId="01E23EC4" w:rsidR="00636B64" w:rsidRPr="002E63EB" w:rsidRDefault="00B05ED8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5</w:t>
      </w:r>
      <w:r w:rsidR="00636B64" w:rsidRPr="002E63EB">
        <w:rPr>
          <w:rFonts w:ascii="Montserrat" w:hAnsi="Montserrat" w:cs="Arial"/>
        </w:rPr>
        <w:t>.</w:t>
      </w:r>
      <w:r w:rsidR="00F40661" w:rsidRPr="002E63EB">
        <w:rPr>
          <w:rFonts w:ascii="Montserrat" w:hAnsi="Montserrat" w:cs="Arial"/>
        </w:rPr>
        <w:t>4</w:t>
      </w:r>
      <w:r w:rsidR="00636B64" w:rsidRPr="002E63EB">
        <w:rPr>
          <w:rFonts w:ascii="Montserrat" w:hAnsi="Montserrat" w:cs="Arial"/>
        </w:rPr>
        <w:t>.1 Стоимость переофор</w:t>
      </w:r>
      <w:r w:rsidR="0012684E" w:rsidRPr="002E63EB">
        <w:rPr>
          <w:rFonts w:ascii="Montserrat" w:hAnsi="Montserrat" w:cs="Arial"/>
        </w:rPr>
        <w:t xml:space="preserve">мления </w:t>
      </w:r>
      <w:r w:rsidR="00277B5F" w:rsidRPr="002E63EB">
        <w:rPr>
          <w:rFonts w:ascii="Montserrat" w:hAnsi="Montserrat" w:cs="Arial"/>
        </w:rPr>
        <w:t>абонемента любого номинала</w:t>
      </w:r>
      <w:r w:rsidR="008429DE" w:rsidRPr="002E63EB">
        <w:rPr>
          <w:rFonts w:ascii="Montserrat" w:hAnsi="Montserrat" w:cs="Arial"/>
        </w:rPr>
        <w:t xml:space="preserve"> на другое лицо</w:t>
      </w:r>
      <w:r w:rsidR="00277B5F" w:rsidRPr="002E63EB">
        <w:rPr>
          <w:rFonts w:ascii="Montserrat" w:hAnsi="Montserrat" w:cs="Arial"/>
        </w:rPr>
        <w:t xml:space="preserve"> </w:t>
      </w:r>
      <w:r w:rsidR="001D3BC7" w:rsidRPr="002E63EB">
        <w:rPr>
          <w:rFonts w:ascii="Montserrat" w:hAnsi="Montserrat" w:cs="Arial"/>
        </w:rPr>
        <w:t>составляет 2000 руб.</w:t>
      </w:r>
      <w:r w:rsidR="00277B5F" w:rsidRPr="002E63EB">
        <w:rPr>
          <w:rFonts w:ascii="Montserrat" w:hAnsi="Montserrat" w:cs="Arial"/>
        </w:rPr>
        <w:t xml:space="preserve"> </w:t>
      </w:r>
    </w:p>
    <w:p w14:paraId="7DE7D386" w14:textId="5F8E95E8" w:rsidR="0012684E" w:rsidRPr="002E63EB" w:rsidRDefault="00277B5F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5.</w:t>
      </w:r>
      <w:r w:rsidR="00F40661" w:rsidRPr="002E63EB">
        <w:rPr>
          <w:rFonts w:ascii="Montserrat" w:hAnsi="Montserrat" w:cs="Arial"/>
        </w:rPr>
        <w:t>4</w:t>
      </w:r>
      <w:r w:rsidRPr="002E63EB">
        <w:rPr>
          <w:rFonts w:ascii="Montserrat" w:hAnsi="Montserrat" w:cs="Arial"/>
        </w:rPr>
        <w:t>.2</w:t>
      </w:r>
      <w:r w:rsidR="0012684E" w:rsidRPr="002E63EB">
        <w:rPr>
          <w:rFonts w:ascii="Montserrat" w:hAnsi="Montserrat" w:cs="Arial"/>
        </w:rPr>
        <w:t xml:space="preserve">. Переоформить абонемент возможно 1 </w:t>
      </w:r>
      <w:r w:rsidRPr="002E63EB">
        <w:rPr>
          <w:rFonts w:ascii="Montserrat" w:hAnsi="Montserrat" w:cs="Arial"/>
        </w:rPr>
        <w:t xml:space="preserve">(Один) </w:t>
      </w:r>
      <w:r w:rsidR="0012684E" w:rsidRPr="002E63EB">
        <w:rPr>
          <w:rFonts w:ascii="Montserrat" w:hAnsi="Montserrat" w:cs="Arial"/>
        </w:rPr>
        <w:t>раз в течение срока действия абонемента.</w:t>
      </w:r>
    </w:p>
    <w:p w14:paraId="41AABE6E" w14:textId="77777777" w:rsidR="009208B6" w:rsidRPr="002E63EB" w:rsidRDefault="009208B6">
      <w:pPr>
        <w:spacing w:after="0" w:line="240" w:lineRule="auto"/>
        <w:jc w:val="both"/>
        <w:rPr>
          <w:rFonts w:ascii="Montserrat" w:hAnsi="Montserrat" w:cs="Arial"/>
        </w:rPr>
      </w:pPr>
    </w:p>
    <w:p w14:paraId="4E585A73" w14:textId="77777777" w:rsidR="009208B6" w:rsidRPr="002E63EB" w:rsidRDefault="009208B6">
      <w:pPr>
        <w:spacing w:after="0" w:line="240" w:lineRule="auto"/>
        <w:jc w:val="center"/>
        <w:rPr>
          <w:rFonts w:ascii="Montserrat" w:hAnsi="Montserrat" w:cs="Arial"/>
          <w:b/>
        </w:rPr>
      </w:pPr>
      <w:r w:rsidRPr="002E63EB">
        <w:rPr>
          <w:rFonts w:ascii="Montserrat" w:hAnsi="Montserrat" w:cs="Arial"/>
          <w:b/>
        </w:rPr>
        <w:t>6. ДЕПОЗИТ</w:t>
      </w:r>
    </w:p>
    <w:p w14:paraId="2E92DB79" w14:textId="7D30A4BB" w:rsidR="009208B6" w:rsidRPr="002E63EB" w:rsidRDefault="009208B6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 xml:space="preserve">6.1. По соглашению сторон Клиент вправе внести оплату за </w:t>
      </w:r>
      <w:r w:rsidR="00C94A9A" w:rsidRPr="002E63EB">
        <w:rPr>
          <w:rFonts w:ascii="Montserrat" w:hAnsi="Montserrat" w:cs="Arial"/>
        </w:rPr>
        <w:t>услуги Школы танцев</w:t>
      </w:r>
      <w:r w:rsidR="002E63EB">
        <w:rPr>
          <w:rFonts w:ascii="Montserrat" w:hAnsi="Montserrat" w:cs="Arial"/>
        </w:rPr>
        <w:t xml:space="preserve"> </w:t>
      </w:r>
      <w:r w:rsidRPr="002E63EB">
        <w:rPr>
          <w:rFonts w:ascii="Montserrat" w:hAnsi="Montserrat" w:cs="Arial"/>
        </w:rPr>
        <w:t>путем оплаты суммы депозита и последующей выборк</w:t>
      </w:r>
      <w:r w:rsidR="00060F18" w:rsidRPr="002E63EB">
        <w:rPr>
          <w:rFonts w:ascii="Montserrat" w:hAnsi="Montserrat" w:cs="Arial"/>
        </w:rPr>
        <w:t>ой</w:t>
      </w:r>
      <w:r w:rsidRPr="002E63EB">
        <w:rPr>
          <w:rFonts w:ascii="Montserrat" w:hAnsi="Montserrat" w:cs="Arial"/>
        </w:rPr>
        <w:t xml:space="preserve"> депозита по выбору клиента путем посещения разовых, групповых или индивидуальных занятий</w:t>
      </w:r>
      <w:r w:rsidR="00C94A9A" w:rsidRPr="002E63EB">
        <w:rPr>
          <w:rFonts w:ascii="Montserrat" w:hAnsi="Montserrat" w:cs="Arial"/>
        </w:rPr>
        <w:t xml:space="preserve"> или покупки до</w:t>
      </w:r>
      <w:r w:rsidR="002E63EB">
        <w:rPr>
          <w:rFonts w:ascii="Montserrat" w:hAnsi="Montserrat" w:cs="Arial"/>
        </w:rPr>
        <w:t>полнительных услуг Школы танцев</w:t>
      </w:r>
      <w:r w:rsidRPr="002E63EB">
        <w:rPr>
          <w:rFonts w:ascii="Montserrat" w:hAnsi="Montserrat" w:cs="Arial"/>
        </w:rPr>
        <w:t>.</w:t>
      </w:r>
    </w:p>
    <w:p w14:paraId="52FA87CC" w14:textId="77777777" w:rsidR="009208B6" w:rsidRPr="002E63EB" w:rsidRDefault="009208B6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 xml:space="preserve">6.2. Правило о депозите применяется как самостоятельно, так и в совокупности с приобретенным абонементом. </w:t>
      </w:r>
    </w:p>
    <w:p w14:paraId="70388AF4" w14:textId="253077AE" w:rsidR="009208B6" w:rsidRPr="002E63EB" w:rsidRDefault="009208B6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 xml:space="preserve">6.3. Депозит действует до момента его полной выборки. В случае, если остаток депозита не позволяет покрыть стоимость занятия, Клиент вправе пополнить счет депозита, либо </w:t>
      </w:r>
      <w:r w:rsidR="00C94A9A" w:rsidRPr="002E63EB">
        <w:rPr>
          <w:rFonts w:ascii="Montserrat" w:hAnsi="Montserrat" w:cs="Arial"/>
        </w:rPr>
        <w:t>\</w:t>
      </w:r>
      <w:r w:rsidRPr="002E63EB">
        <w:rPr>
          <w:rFonts w:ascii="Montserrat" w:hAnsi="Montserrat" w:cs="Arial"/>
        </w:rPr>
        <w:t xml:space="preserve"> </w:t>
      </w:r>
      <w:r w:rsidR="00C94A9A" w:rsidRPr="002E63EB">
        <w:rPr>
          <w:rFonts w:ascii="Montserrat" w:hAnsi="Montserrat" w:cs="Arial"/>
        </w:rPr>
        <w:t>д</w:t>
      </w:r>
      <w:r w:rsidRPr="002E63EB">
        <w:rPr>
          <w:rFonts w:ascii="Montserrat" w:hAnsi="Montserrat" w:cs="Arial"/>
        </w:rPr>
        <w:t>оплати</w:t>
      </w:r>
      <w:r w:rsidR="00C94A9A" w:rsidRPr="002E63EB">
        <w:rPr>
          <w:rFonts w:ascii="Montserrat" w:hAnsi="Montserrat" w:cs="Arial"/>
        </w:rPr>
        <w:t>ть</w:t>
      </w:r>
      <w:r w:rsidRPr="002E63EB">
        <w:rPr>
          <w:rFonts w:ascii="Montserrat" w:hAnsi="Montserrat" w:cs="Arial"/>
        </w:rPr>
        <w:t xml:space="preserve"> часть суммы не покрытую депозитом.</w:t>
      </w:r>
    </w:p>
    <w:p w14:paraId="4437976B" w14:textId="77777777" w:rsidR="009208B6" w:rsidRPr="002E63EB" w:rsidRDefault="009208B6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6.4. Оплата депозита возможна путем перечисления суммы, определяемой на усмотрение Клиента, на расчетный счет Школы танцев, либо внесением в кассу Школы танцев.</w:t>
      </w:r>
    </w:p>
    <w:p w14:paraId="23B8C98D" w14:textId="77777777" w:rsidR="0012684E" w:rsidRPr="002E63EB" w:rsidRDefault="0012684E">
      <w:pPr>
        <w:spacing w:after="0" w:line="240" w:lineRule="auto"/>
        <w:jc w:val="center"/>
        <w:rPr>
          <w:rFonts w:ascii="Montserrat" w:hAnsi="Montserrat" w:cs="Arial"/>
        </w:rPr>
      </w:pPr>
    </w:p>
    <w:p w14:paraId="0318EC5C" w14:textId="77777777" w:rsidR="00636B64" w:rsidRPr="002E63EB" w:rsidRDefault="009208B6">
      <w:pPr>
        <w:spacing w:after="0" w:line="240" w:lineRule="auto"/>
        <w:jc w:val="center"/>
        <w:rPr>
          <w:rFonts w:ascii="Montserrat" w:hAnsi="Montserrat" w:cs="Arial"/>
          <w:b/>
        </w:rPr>
      </w:pPr>
      <w:r w:rsidRPr="002E63EB">
        <w:rPr>
          <w:rFonts w:ascii="Montserrat" w:hAnsi="Montserrat" w:cs="Arial"/>
          <w:b/>
        </w:rPr>
        <w:t>7</w:t>
      </w:r>
      <w:r w:rsidR="00636B64" w:rsidRPr="002E63EB">
        <w:rPr>
          <w:rFonts w:ascii="Montserrat" w:hAnsi="Montserrat" w:cs="Arial"/>
          <w:b/>
        </w:rPr>
        <w:t xml:space="preserve">. </w:t>
      </w:r>
      <w:r w:rsidR="001D3BC7" w:rsidRPr="002E63EB">
        <w:rPr>
          <w:rFonts w:ascii="Montserrat" w:hAnsi="Montserrat" w:cs="Arial"/>
          <w:b/>
        </w:rPr>
        <w:t>СТОИМОСТЬ УСЛУГ И ПОРЯДОК РАСЧЕТОВ</w:t>
      </w:r>
    </w:p>
    <w:p w14:paraId="2169B3B8" w14:textId="6F2070C2" w:rsidR="002E63EB" w:rsidRDefault="009208B6" w:rsidP="002E63EB">
      <w:pPr>
        <w:pStyle w:val="a5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2E63EB">
        <w:rPr>
          <w:rFonts w:ascii="Montserrat" w:hAnsi="Montserrat" w:cs="Arial"/>
          <w:sz w:val="22"/>
          <w:szCs w:val="22"/>
        </w:rPr>
        <w:t>7</w:t>
      </w:r>
      <w:r w:rsidR="00505D09" w:rsidRPr="002E63EB">
        <w:rPr>
          <w:rFonts w:ascii="Montserrat" w:hAnsi="Montserrat" w:cs="Arial"/>
          <w:sz w:val="22"/>
          <w:szCs w:val="22"/>
        </w:rPr>
        <w:t xml:space="preserve">.1. </w:t>
      </w:r>
      <w:r w:rsidR="001D3BC7" w:rsidRPr="002E63EB">
        <w:rPr>
          <w:rFonts w:ascii="Montserrat" w:hAnsi="Montserrat" w:cs="Arial"/>
          <w:sz w:val="22"/>
          <w:szCs w:val="22"/>
        </w:rPr>
        <w:t>Ознакомившись со стоимостью и выбрав вид</w:t>
      </w:r>
      <w:r w:rsidR="00060F18" w:rsidRPr="002E63EB">
        <w:rPr>
          <w:rFonts w:ascii="Montserrat" w:hAnsi="Montserrat" w:cs="Arial"/>
          <w:sz w:val="22"/>
          <w:szCs w:val="22"/>
        </w:rPr>
        <w:t xml:space="preserve"> абонемента </w:t>
      </w:r>
      <w:r w:rsidR="001D3BC7" w:rsidRPr="002E63EB">
        <w:rPr>
          <w:rFonts w:ascii="Montserrat" w:hAnsi="Montserrat" w:cs="Arial"/>
          <w:sz w:val="22"/>
          <w:szCs w:val="22"/>
        </w:rPr>
        <w:t xml:space="preserve"> </w:t>
      </w:r>
      <w:r w:rsidR="00DF678D" w:rsidRPr="002E63EB">
        <w:rPr>
          <w:rFonts w:ascii="Montserrat" w:hAnsi="Montserrat" w:cs="Arial"/>
          <w:sz w:val="22"/>
          <w:szCs w:val="22"/>
        </w:rPr>
        <w:t>(</w:t>
      </w:r>
      <w:r w:rsidR="00060F18" w:rsidRPr="002E63EB">
        <w:rPr>
          <w:rFonts w:ascii="Montserrat" w:hAnsi="Montserrat" w:cs="Arial"/>
          <w:sz w:val="22"/>
          <w:szCs w:val="22"/>
        </w:rPr>
        <w:t>клубной карты</w:t>
      </w:r>
      <w:r w:rsidR="00DF678D" w:rsidRPr="002E63EB">
        <w:rPr>
          <w:rFonts w:ascii="Montserrat" w:hAnsi="Montserrat" w:cs="Arial"/>
          <w:sz w:val="22"/>
          <w:szCs w:val="22"/>
        </w:rPr>
        <w:t>)</w:t>
      </w:r>
      <w:r w:rsidR="001D3BC7" w:rsidRPr="002E63EB">
        <w:rPr>
          <w:rFonts w:ascii="Montserrat" w:hAnsi="Montserrat" w:cs="Arial"/>
          <w:sz w:val="22"/>
          <w:szCs w:val="22"/>
        </w:rPr>
        <w:t xml:space="preserve">, Клиент заполняет </w:t>
      </w:r>
      <w:r w:rsidR="00060F18" w:rsidRPr="002E63EB">
        <w:rPr>
          <w:rFonts w:ascii="Montserrat" w:hAnsi="Montserrat" w:cs="Arial"/>
          <w:sz w:val="22"/>
          <w:szCs w:val="22"/>
        </w:rPr>
        <w:t>Анкету-</w:t>
      </w:r>
      <w:r w:rsidR="001D3BC7" w:rsidRPr="002E63EB">
        <w:rPr>
          <w:rFonts w:ascii="Montserrat" w:hAnsi="Montserrat" w:cs="Arial"/>
          <w:sz w:val="22"/>
          <w:szCs w:val="22"/>
        </w:rPr>
        <w:t xml:space="preserve"> (Приложение №1) на присоединение к Договору публичной оферты на оказание услуг Школой танцев, в соответствии с утвержденной формой</w:t>
      </w:r>
      <w:r w:rsidR="002E63EB">
        <w:rPr>
          <w:rFonts w:ascii="Montserrat" w:hAnsi="Montserrat" w:cs="Arial"/>
          <w:sz w:val="22"/>
          <w:szCs w:val="22"/>
        </w:rPr>
        <w:t>.</w:t>
      </w:r>
    </w:p>
    <w:p w14:paraId="4B1AA032" w14:textId="4E2CA2AD" w:rsidR="001D3BC7" w:rsidRPr="002E63EB" w:rsidRDefault="001D3BC7" w:rsidP="002E63EB">
      <w:pPr>
        <w:pStyle w:val="a5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2E63EB">
        <w:rPr>
          <w:rFonts w:ascii="Montserrat" w:hAnsi="Montserrat" w:cs="Arial"/>
          <w:sz w:val="22"/>
          <w:szCs w:val="22"/>
        </w:rPr>
        <w:t>7.2.  Если иное не предусмотрено Договором, приложением к Договору, оплата стоимости услуг производится Клиентом и/или плательщиком путем 100% предварительной оплаты не позднее дня начала периода оказания услуг.</w:t>
      </w:r>
    </w:p>
    <w:p w14:paraId="74FBE1E1" w14:textId="40E0B0A8" w:rsidR="001D3BC7" w:rsidRPr="002E63EB" w:rsidRDefault="002E63EB" w:rsidP="002E63EB">
      <w:pPr>
        <w:pStyle w:val="a5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 xml:space="preserve">7.3. </w:t>
      </w:r>
      <w:r w:rsidR="001D3BC7" w:rsidRPr="002E63EB">
        <w:rPr>
          <w:rFonts w:ascii="Montserrat" w:hAnsi="Montserrat" w:cs="Arial"/>
          <w:sz w:val="22"/>
          <w:szCs w:val="22"/>
        </w:rPr>
        <w:t>Анкета</w:t>
      </w:r>
      <w:r w:rsidR="00C94A9A" w:rsidRPr="002E63EB">
        <w:rPr>
          <w:rFonts w:ascii="Montserrat" w:hAnsi="Montserrat" w:cs="Arial"/>
          <w:sz w:val="22"/>
          <w:szCs w:val="22"/>
        </w:rPr>
        <w:t>-заявление</w:t>
      </w:r>
      <w:r w:rsidR="001D3BC7" w:rsidRPr="002E63EB">
        <w:rPr>
          <w:rFonts w:ascii="Montserrat" w:hAnsi="Montserrat" w:cs="Arial"/>
          <w:sz w:val="22"/>
          <w:szCs w:val="22"/>
        </w:rPr>
        <w:t xml:space="preserve"> является подтверждением согласия Клиента с условиями Договора и присоединени</w:t>
      </w:r>
      <w:r w:rsidR="00C94A9A" w:rsidRPr="002E63EB">
        <w:rPr>
          <w:rFonts w:ascii="Montserrat" w:hAnsi="Montserrat" w:cs="Arial"/>
          <w:sz w:val="22"/>
          <w:szCs w:val="22"/>
        </w:rPr>
        <w:t>ем</w:t>
      </w:r>
      <w:r w:rsidR="001D3BC7" w:rsidRPr="002E63EB">
        <w:rPr>
          <w:rFonts w:ascii="Montserrat" w:hAnsi="Montserrat" w:cs="Arial"/>
          <w:sz w:val="22"/>
          <w:szCs w:val="22"/>
        </w:rPr>
        <w:t xml:space="preserve"> к Договору. Повторное заполнение Анкеты не </w:t>
      </w:r>
      <w:r w:rsidR="001D3BC7" w:rsidRPr="002E63EB">
        <w:rPr>
          <w:rFonts w:ascii="Montserrat" w:hAnsi="Montserrat" w:cs="Arial"/>
          <w:sz w:val="22"/>
          <w:szCs w:val="22"/>
        </w:rPr>
        <w:lastRenderedPageBreak/>
        <w:t>требуется, в случае приобретения услуг Клиентом на аналогичных условиях</w:t>
      </w:r>
      <w:r w:rsidR="00EF4FC4" w:rsidRPr="002E63EB">
        <w:rPr>
          <w:rFonts w:ascii="Montserrat" w:hAnsi="Montserrat" w:cs="Arial"/>
          <w:sz w:val="22"/>
          <w:szCs w:val="22"/>
        </w:rPr>
        <w:t xml:space="preserve">, за исключением случаев изменения информации о Клиенте, его несовершеннолетнем ребенке (если абонемент приобретается для него). Ответственность за любые </w:t>
      </w:r>
      <w:r w:rsidR="00C94A9A" w:rsidRPr="002E63EB">
        <w:rPr>
          <w:rFonts w:ascii="Montserrat" w:hAnsi="Montserrat" w:cs="Arial"/>
          <w:sz w:val="22"/>
          <w:szCs w:val="22"/>
        </w:rPr>
        <w:t>н</w:t>
      </w:r>
      <w:r w:rsidR="00EF4FC4" w:rsidRPr="002E63EB">
        <w:rPr>
          <w:rFonts w:ascii="Montserrat" w:hAnsi="Montserrat" w:cs="Arial"/>
          <w:sz w:val="22"/>
          <w:szCs w:val="22"/>
        </w:rPr>
        <w:t>еблагоприятные последствия, возникшие в связи с несвоевременным извещением или неизвещением об изменении анкетных данных лежит на Клиенте.</w:t>
      </w:r>
    </w:p>
    <w:p w14:paraId="7E156DBE" w14:textId="3435F5CD" w:rsidR="001D3BC7" w:rsidRPr="002E63EB" w:rsidRDefault="002E63EB" w:rsidP="002E63EB">
      <w:pPr>
        <w:pStyle w:val="a5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2E63EB">
        <w:rPr>
          <w:rFonts w:ascii="Montserrat" w:hAnsi="Montserrat" w:cs="Arial"/>
          <w:sz w:val="22"/>
          <w:szCs w:val="22"/>
        </w:rPr>
        <w:t>7.4</w:t>
      </w:r>
      <w:r w:rsidR="00D422AD" w:rsidRPr="002E63EB">
        <w:rPr>
          <w:rFonts w:ascii="Montserrat" w:hAnsi="Montserrat" w:cs="Arial"/>
          <w:sz w:val="22"/>
          <w:szCs w:val="22"/>
        </w:rPr>
        <w:t>.</w:t>
      </w:r>
      <w:r w:rsidR="001D3BC7" w:rsidRPr="002E63EB">
        <w:rPr>
          <w:rFonts w:ascii="Montserrat" w:hAnsi="Montserrat" w:cs="Arial"/>
          <w:sz w:val="22"/>
          <w:szCs w:val="22"/>
        </w:rPr>
        <w:t xml:space="preserve"> </w:t>
      </w:r>
      <w:r w:rsidR="00C94A9A" w:rsidRPr="002E63EB">
        <w:rPr>
          <w:rFonts w:ascii="Montserrat" w:hAnsi="Montserrat" w:cs="Arial"/>
          <w:sz w:val="22"/>
          <w:szCs w:val="22"/>
        </w:rPr>
        <w:t xml:space="preserve">После заполнения </w:t>
      </w:r>
      <w:r w:rsidR="001D3BC7" w:rsidRPr="002E63EB">
        <w:rPr>
          <w:rFonts w:ascii="Montserrat" w:hAnsi="Montserrat" w:cs="Arial"/>
          <w:sz w:val="22"/>
          <w:szCs w:val="22"/>
        </w:rPr>
        <w:t xml:space="preserve"> полученной Анкеты Клиент оплачивает выбранные услуги. После проведения Клиентом оплаты выбранного абонемента/услуги Договор вступает в силу.</w:t>
      </w:r>
    </w:p>
    <w:p w14:paraId="17201FB7" w14:textId="72D64DC3" w:rsidR="001D3BC7" w:rsidRPr="002E63EB" w:rsidRDefault="002E63EB" w:rsidP="002E63EB">
      <w:pPr>
        <w:pStyle w:val="a5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7.5</w:t>
      </w:r>
      <w:r w:rsidR="00A14E1C" w:rsidRPr="002E63EB">
        <w:rPr>
          <w:rFonts w:ascii="Montserrat" w:hAnsi="Montserrat" w:cs="Arial"/>
          <w:sz w:val="22"/>
          <w:szCs w:val="22"/>
        </w:rPr>
        <w:t>.</w:t>
      </w:r>
      <w:r w:rsidR="001D3BC7" w:rsidRPr="002E63EB">
        <w:rPr>
          <w:rFonts w:ascii="Montserrat" w:hAnsi="Montserrat" w:cs="Arial"/>
          <w:sz w:val="22"/>
          <w:szCs w:val="22"/>
        </w:rPr>
        <w:t xml:space="preserve"> Клиент вправе произвести оплату как наличными средствами в кассу </w:t>
      </w:r>
      <w:r w:rsidR="00EF4FC4" w:rsidRPr="002E63EB">
        <w:rPr>
          <w:rFonts w:ascii="Montserrat" w:hAnsi="Montserrat" w:cs="Arial"/>
          <w:sz w:val="22"/>
          <w:szCs w:val="22"/>
        </w:rPr>
        <w:t>Школы танцев</w:t>
      </w:r>
      <w:r w:rsidR="001D3BC7" w:rsidRPr="002E63EB">
        <w:rPr>
          <w:rFonts w:ascii="Montserrat" w:hAnsi="Montserrat" w:cs="Arial"/>
          <w:sz w:val="22"/>
          <w:szCs w:val="22"/>
        </w:rPr>
        <w:t xml:space="preserve">, так и </w:t>
      </w:r>
      <w:r w:rsidR="00C94A9A" w:rsidRPr="002E63EB">
        <w:rPr>
          <w:rFonts w:ascii="Montserrat" w:hAnsi="Montserrat" w:cs="Arial"/>
          <w:sz w:val="22"/>
          <w:szCs w:val="22"/>
        </w:rPr>
        <w:t xml:space="preserve">по </w:t>
      </w:r>
      <w:r w:rsidR="001D3BC7" w:rsidRPr="002E63EB">
        <w:rPr>
          <w:rFonts w:ascii="Montserrat" w:hAnsi="Montserrat" w:cs="Arial"/>
          <w:sz w:val="22"/>
          <w:szCs w:val="22"/>
        </w:rPr>
        <w:t>безналичн</w:t>
      </w:r>
      <w:r w:rsidR="00C94A9A" w:rsidRPr="002E63EB">
        <w:rPr>
          <w:rFonts w:ascii="Montserrat" w:hAnsi="Montserrat" w:cs="Arial"/>
          <w:sz w:val="22"/>
          <w:szCs w:val="22"/>
        </w:rPr>
        <w:t>ому</w:t>
      </w:r>
      <w:r w:rsidR="001D3BC7" w:rsidRPr="002E63EB">
        <w:rPr>
          <w:rFonts w:ascii="Montserrat" w:hAnsi="Montserrat" w:cs="Arial"/>
          <w:sz w:val="22"/>
          <w:szCs w:val="22"/>
        </w:rPr>
        <w:t xml:space="preserve"> расчет</w:t>
      </w:r>
      <w:r w:rsidR="00C94A9A" w:rsidRPr="002E63EB">
        <w:rPr>
          <w:rFonts w:ascii="Montserrat" w:hAnsi="Montserrat" w:cs="Arial"/>
          <w:sz w:val="22"/>
          <w:szCs w:val="22"/>
        </w:rPr>
        <w:t>у</w:t>
      </w:r>
      <w:r w:rsidR="001D3BC7" w:rsidRPr="002E63EB">
        <w:rPr>
          <w:rFonts w:ascii="Montserrat" w:hAnsi="Montserrat" w:cs="Arial"/>
          <w:sz w:val="22"/>
          <w:szCs w:val="22"/>
        </w:rPr>
        <w:t xml:space="preserve"> на расчетный счет, указанный на сайте</w:t>
      </w:r>
      <w:r w:rsidR="00EF4FC4" w:rsidRPr="002E63EB">
        <w:rPr>
          <w:rFonts w:ascii="Montserrat" w:hAnsi="Montserrat" w:cs="Arial"/>
          <w:sz w:val="22"/>
          <w:szCs w:val="22"/>
        </w:rPr>
        <w:t xml:space="preserve"> Школы танцев</w:t>
      </w:r>
      <w:r w:rsidR="001D3BC7" w:rsidRPr="002E63EB">
        <w:rPr>
          <w:rFonts w:ascii="Montserrat" w:hAnsi="Montserrat" w:cs="Arial"/>
          <w:sz w:val="22"/>
          <w:szCs w:val="22"/>
        </w:rPr>
        <w:t>.</w:t>
      </w:r>
    </w:p>
    <w:p w14:paraId="55C7B51F" w14:textId="127CDCAD" w:rsidR="00636B64" w:rsidRPr="002E63EB" w:rsidRDefault="002E63E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7.6</w:t>
      </w:r>
      <w:r w:rsidR="00A14E1C" w:rsidRPr="002E63EB">
        <w:rPr>
          <w:rFonts w:ascii="Montserrat" w:hAnsi="Montserrat" w:cs="Arial"/>
        </w:rPr>
        <w:t>.</w:t>
      </w:r>
      <w:r w:rsidR="001D3BC7" w:rsidRPr="002E63EB">
        <w:rPr>
          <w:rFonts w:ascii="Montserrat" w:hAnsi="Montserrat" w:cs="Arial"/>
        </w:rPr>
        <w:t xml:space="preserve"> Школа танцев приступает к выполнению своих обязательств по с </w:t>
      </w:r>
      <w:r w:rsidR="00A14E1C" w:rsidRPr="002E63EB">
        <w:rPr>
          <w:rFonts w:ascii="Montserrat" w:hAnsi="Montserrat" w:cs="Arial"/>
        </w:rPr>
        <w:t>момента направления Клиентом в адрес Школы танцев</w:t>
      </w:r>
      <w:r w:rsidR="001D3BC7" w:rsidRPr="002E63EB">
        <w:rPr>
          <w:rFonts w:ascii="Montserrat" w:hAnsi="Montserrat" w:cs="Arial"/>
        </w:rPr>
        <w:t xml:space="preserve"> </w:t>
      </w:r>
      <w:r w:rsidR="00A14E1C" w:rsidRPr="002E63EB">
        <w:rPr>
          <w:rFonts w:ascii="Montserrat" w:hAnsi="Montserrat" w:cs="Arial"/>
        </w:rPr>
        <w:t>Анкеты</w:t>
      </w:r>
      <w:r w:rsidR="00C94A9A" w:rsidRPr="002E63EB">
        <w:rPr>
          <w:rFonts w:ascii="Montserrat" w:hAnsi="Montserrat" w:cs="Arial"/>
        </w:rPr>
        <w:t>-заявления</w:t>
      </w:r>
      <w:r w:rsidR="00A14E1C" w:rsidRPr="002E63EB">
        <w:rPr>
          <w:rFonts w:ascii="Montserrat" w:hAnsi="Montserrat" w:cs="Arial"/>
        </w:rPr>
        <w:t xml:space="preserve"> и проведения</w:t>
      </w:r>
      <w:r w:rsidR="001D3BC7" w:rsidRPr="002E63EB">
        <w:rPr>
          <w:rFonts w:ascii="Montserrat" w:hAnsi="Montserrat" w:cs="Arial"/>
        </w:rPr>
        <w:t xml:space="preserve"> о</w:t>
      </w:r>
      <w:r w:rsidR="00A14E1C" w:rsidRPr="002E63EB">
        <w:rPr>
          <w:rFonts w:ascii="Montserrat" w:hAnsi="Montserrat" w:cs="Arial"/>
        </w:rPr>
        <w:t>платы за выбранн</w:t>
      </w:r>
      <w:r w:rsidR="00C94A9A" w:rsidRPr="002E63EB">
        <w:rPr>
          <w:rFonts w:ascii="Montserrat" w:hAnsi="Montserrat" w:cs="Arial"/>
        </w:rPr>
        <w:t>ую услугу</w:t>
      </w:r>
      <w:r w:rsidR="00EF4FC4" w:rsidRPr="002E63EB">
        <w:rPr>
          <w:rFonts w:ascii="Montserrat" w:hAnsi="Montserrat" w:cs="Arial"/>
        </w:rPr>
        <w:t xml:space="preserve"> (акцепта оферты)</w:t>
      </w:r>
      <w:r w:rsidR="00A14E1C" w:rsidRPr="002E63EB">
        <w:rPr>
          <w:rFonts w:ascii="Montserrat" w:hAnsi="Montserrat" w:cs="Arial"/>
        </w:rPr>
        <w:t>.</w:t>
      </w:r>
      <w:r w:rsidR="009208B6" w:rsidRPr="002E63EB">
        <w:rPr>
          <w:rFonts w:ascii="Montserrat" w:hAnsi="Montserrat" w:cs="Arial"/>
        </w:rPr>
        <w:t>7</w:t>
      </w:r>
      <w:r w:rsidR="00636B64" w:rsidRPr="002E63EB">
        <w:rPr>
          <w:rFonts w:ascii="Montserrat" w:hAnsi="Montserrat" w:cs="Arial"/>
        </w:rPr>
        <w:t>.</w:t>
      </w:r>
      <w:r w:rsidR="00A14E1C" w:rsidRPr="002E63EB">
        <w:rPr>
          <w:rFonts w:ascii="Montserrat" w:hAnsi="Montserrat" w:cs="Arial"/>
        </w:rPr>
        <w:t>8</w:t>
      </w:r>
      <w:r w:rsidR="00636B64" w:rsidRPr="002E63EB">
        <w:rPr>
          <w:rFonts w:ascii="Montserrat" w:hAnsi="Montserrat" w:cs="Arial"/>
        </w:rPr>
        <w:t>. Проданные разовые занятия возврату не подлежат (стоимость разовых занятий К</w:t>
      </w:r>
      <w:r w:rsidR="00505D09" w:rsidRPr="002E63EB">
        <w:rPr>
          <w:rFonts w:ascii="Montserrat" w:hAnsi="Montserrat" w:cs="Arial"/>
        </w:rPr>
        <w:t>лиенту</w:t>
      </w:r>
      <w:r w:rsidR="00636B64" w:rsidRPr="002E63EB">
        <w:rPr>
          <w:rFonts w:ascii="Montserrat" w:hAnsi="Montserrat" w:cs="Arial"/>
        </w:rPr>
        <w:t xml:space="preserve"> не возвращается).</w:t>
      </w:r>
    </w:p>
    <w:p w14:paraId="697C44BE" w14:textId="77777777" w:rsidR="00EF4FC4" w:rsidRPr="002E63EB" w:rsidRDefault="00EF4FC4">
      <w:pPr>
        <w:spacing w:after="0" w:line="240" w:lineRule="auto"/>
        <w:jc w:val="both"/>
        <w:rPr>
          <w:rFonts w:ascii="Montserrat" w:hAnsi="Montserrat" w:cs="Arial"/>
        </w:rPr>
      </w:pPr>
    </w:p>
    <w:p w14:paraId="5F662F19" w14:textId="77777777" w:rsidR="00636B64" w:rsidRPr="002E63EB" w:rsidRDefault="009208B6">
      <w:pPr>
        <w:spacing w:after="0" w:line="240" w:lineRule="auto"/>
        <w:jc w:val="center"/>
        <w:rPr>
          <w:rFonts w:ascii="Montserrat" w:hAnsi="Montserrat" w:cs="Arial"/>
          <w:b/>
        </w:rPr>
      </w:pPr>
      <w:r w:rsidRPr="002E63EB">
        <w:rPr>
          <w:rFonts w:ascii="Montserrat" w:hAnsi="Montserrat" w:cs="Arial"/>
          <w:b/>
        </w:rPr>
        <w:t>8</w:t>
      </w:r>
      <w:r w:rsidR="00636B64" w:rsidRPr="002E63EB">
        <w:rPr>
          <w:rFonts w:ascii="Montserrat" w:hAnsi="Montserrat" w:cs="Arial"/>
          <w:b/>
        </w:rPr>
        <w:t>. ОТВЕТСТВЕННОСТЬ СТОРОН</w:t>
      </w:r>
    </w:p>
    <w:p w14:paraId="6E29B882" w14:textId="032C4B82" w:rsidR="00636B64" w:rsidRPr="002E63EB" w:rsidRDefault="009208B6" w:rsidP="00C94A9A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8</w:t>
      </w:r>
      <w:r w:rsidR="00505D09" w:rsidRPr="002E63EB">
        <w:rPr>
          <w:rFonts w:ascii="Montserrat" w:hAnsi="Montserrat" w:cs="Arial"/>
        </w:rPr>
        <w:t xml:space="preserve">.1. </w:t>
      </w:r>
      <w:r w:rsidR="00C51CC7" w:rsidRPr="002E63EB">
        <w:rPr>
          <w:rFonts w:ascii="Montserrat" w:hAnsi="Montserrat" w:cs="Arial"/>
        </w:rPr>
        <w:t>Школа танцев</w:t>
      </w:r>
      <w:r w:rsidR="00505D09" w:rsidRPr="002E63EB">
        <w:rPr>
          <w:rFonts w:ascii="Montserrat" w:hAnsi="Montserrat" w:cs="Arial"/>
        </w:rPr>
        <w:t xml:space="preserve"> </w:t>
      </w:r>
      <w:r w:rsidR="00636B64" w:rsidRPr="002E63EB">
        <w:rPr>
          <w:rFonts w:ascii="Montserrat" w:hAnsi="Montserrat" w:cs="Arial"/>
        </w:rPr>
        <w:t>не несет ответственности за вред, причиненный жизни и здоровью К</w:t>
      </w:r>
      <w:r w:rsidR="00505D09" w:rsidRPr="002E63EB">
        <w:rPr>
          <w:rFonts w:ascii="Montserrat" w:hAnsi="Montserrat" w:cs="Arial"/>
        </w:rPr>
        <w:t>лиента</w:t>
      </w:r>
      <w:r w:rsidR="00636B64" w:rsidRPr="002E63EB">
        <w:rPr>
          <w:rFonts w:ascii="Montserrat" w:hAnsi="Montserrat" w:cs="Arial"/>
        </w:rPr>
        <w:t xml:space="preserve"> в случае ненадлежащего исполнения им обязательств по настоящему </w:t>
      </w:r>
      <w:r w:rsidR="00C94A9A" w:rsidRPr="002E63EB">
        <w:rPr>
          <w:rFonts w:ascii="Montserrat" w:hAnsi="Montserrat" w:cs="Arial"/>
        </w:rPr>
        <w:t>Д</w:t>
      </w:r>
      <w:r w:rsidR="00636B64" w:rsidRPr="002E63EB">
        <w:rPr>
          <w:rFonts w:ascii="Montserrat" w:hAnsi="Montserrat" w:cs="Arial"/>
        </w:rPr>
        <w:t xml:space="preserve">оговору, нарушения требований, рекомендаций </w:t>
      </w:r>
      <w:r w:rsidR="00A14E1C" w:rsidRPr="002E63EB">
        <w:rPr>
          <w:rFonts w:ascii="Montserrat" w:hAnsi="Montserrat" w:cs="Arial"/>
        </w:rPr>
        <w:t>преподавателей</w:t>
      </w:r>
      <w:r w:rsidR="00636B64" w:rsidRPr="002E63EB">
        <w:rPr>
          <w:rFonts w:ascii="Montserrat" w:hAnsi="Montserrat" w:cs="Arial"/>
        </w:rPr>
        <w:t xml:space="preserve"> и специалистов </w:t>
      </w:r>
      <w:r w:rsidR="00D73EE3" w:rsidRPr="002E63EB">
        <w:rPr>
          <w:rFonts w:ascii="Montserrat" w:hAnsi="Montserrat" w:cs="Arial"/>
        </w:rPr>
        <w:t>Школы танцев</w:t>
      </w:r>
      <w:r w:rsidR="00636B64" w:rsidRPr="002E63EB">
        <w:rPr>
          <w:rFonts w:ascii="Montserrat" w:hAnsi="Montserrat" w:cs="Arial"/>
        </w:rPr>
        <w:t xml:space="preserve"> и правил посещения </w:t>
      </w:r>
      <w:r w:rsidR="00D73EE3" w:rsidRPr="002E63EB">
        <w:rPr>
          <w:rFonts w:ascii="Montserrat" w:hAnsi="Montserrat" w:cs="Arial"/>
        </w:rPr>
        <w:t>Школы танцев</w:t>
      </w:r>
      <w:r w:rsidR="00505D09" w:rsidRPr="002E63EB">
        <w:rPr>
          <w:rFonts w:ascii="Montserrat" w:hAnsi="Montserrat" w:cs="Arial"/>
        </w:rPr>
        <w:t>.</w:t>
      </w:r>
    </w:p>
    <w:p w14:paraId="519838AE" w14:textId="77777777" w:rsidR="00636B64" w:rsidRPr="002E63EB" w:rsidRDefault="009208B6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8</w:t>
      </w:r>
      <w:r w:rsidR="00D73EE3" w:rsidRPr="002E63EB">
        <w:rPr>
          <w:rFonts w:ascii="Montserrat" w:hAnsi="Montserrat" w:cs="Arial"/>
        </w:rPr>
        <w:t>.2</w:t>
      </w:r>
      <w:r w:rsidR="00505D09" w:rsidRPr="002E63EB">
        <w:rPr>
          <w:rFonts w:ascii="Montserrat" w:hAnsi="Montserrat" w:cs="Arial"/>
        </w:rPr>
        <w:t xml:space="preserve">. </w:t>
      </w:r>
      <w:r w:rsidR="00C51CC7" w:rsidRPr="002E63EB">
        <w:rPr>
          <w:rFonts w:ascii="Montserrat" w:hAnsi="Montserrat" w:cs="Arial"/>
        </w:rPr>
        <w:t>Школа танцев</w:t>
      </w:r>
      <w:r w:rsidR="00505D09" w:rsidRPr="002E63EB">
        <w:rPr>
          <w:rFonts w:ascii="Montserrat" w:hAnsi="Montserrat" w:cs="Arial"/>
        </w:rPr>
        <w:t xml:space="preserve"> </w:t>
      </w:r>
      <w:r w:rsidR="00636B64" w:rsidRPr="002E63EB">
        <w:rPr>
          <w:rFonts w:ascii="Montserrat" w:hAnsi="Montserrat" w:cs="Arial"/>
        </w:rPr>
        <w:t>не несет ответственности за утерянные или оставленные без присмотра вещи.</w:t>
      </w:r>
    </w:p>
    <w:p w14:paraId="57C342F3" w14:textId="77777777" w:rsidR="00636B64" w:rsidRPr="002E63EB" w:rsidRDefault="009208B6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8</w:t>
      </w:r>
      <w:r w:rsidR="00D73EE3" w:rsidRPr="002E63EB">
        <w:rPr>
          <w:rFonts w:ascii="Montserrat" w:hAnsi="Montserrat" w:cs="Arial"/>
        </w:rPr>
        <w:t>.3</w:t>
      </w:r>
      <w:r w:rsidR="00505D09" w:rsidRPr="002E63EB">
        <w:rPr>
          <w:rFonts w:ascii="Montserrat" w:hAnsi="Montserrat" w:cs="Arial"/>
        </w:rPr>
        <w:t xml:space="preserve">. </w:t>
      </w:r>
      <w:r w:rsidR="00C51CC7" w:rsidRPr="002E63EB">
        <w:rPr>
          <w:rFonts w:ascii="Montserrat" w:hAnsi="Montserrat" w:cs="Arial"/>
        </w:rPr>
        <w:t>Школа танцев</w:t>
      </w:r>
      <w:r w:rsidR="00505D09" w:rsidRPr="002E63EB">
        <w:rPr>
          <w:rFonts w:ascii="Montserrat" w:hAnsi="Montserrat" w:cs="Arial"/>
        </w:rPr>
        <w:t xml:space="preserve"> </w:t>
      </w:r>
      <w:r w:rsidR="00636B64" w:rsidRPr="002E63EB">
        <w:rPr>
          <w:rFonts w:ascii="Montserrat" w:hAnsi="Montserrat" w:cs="Arial"/>
        </w:rPr>
        <w:t>не несет ответственности за технические неудобства, вызванные проведением сезонных, профилактических и аварийных работ службами коммунального хозяйства г.</w:t>
      </w:r>
      <w:r w:rsidR="00505D09" w:rsidRPr="002E63EB">
        <w:rPr>
          <w:rFonts w:ascii="Montserrat" w:hAnsi="Montserrat" w:cs="Arial"/>
        </w:rPr>
        <w:t>Перми.</w:t>
      </w:r>
    </w:p>
    <w:p w14:paraId="78EC5903" w14:textId="77777777" w:rsidR="00636B64" w:rsidRPr="002E63EB" w:rsidRDefault="009208B6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8</w:t>
      </w:r>
      <w:r w:rsidR="00D73EE3" w:rsidRPr="002E63EB">
        <w:rPr>
          <w:rFonts w:ascii="Montserrat" w:hAnsi="Montserrat" w:cs="Arial"/>
        </w:rPr>
        <w:t>.4</w:t>
      </w:r>
      <w:r w:rsidR="00505D09" w:rsidRPr="002E63EB">
        <w:rPr>
          <w:rFonts w:ascii="Montserrat" w:hAnsi="Montserrat" w:cs="Arial"/>
        </w:rPr>
        <w:t xml:space="preserve">. Клиент </w:t>
      </w:r>
      <w:r w:rsidR="00636B64" w:rsidRPr="002E63EB">
        <w:rPr>
          <w:rFonts w:ascii="Montserrat" w:hAnsi="Montserrat" w:cs="Arial"/>
        </w:rPr>
        <w:t>несет материальную ответственность за порчу оборудования и имущества Школы танцев.</w:t>
      </w:r>
    </w:p>
    <w:p w14:paraId="1E1FC825" w14:textId="77777777" w:rsidR="00D73EE3" w:rsidRPr="002E63EB" w:rsidRDefault="009208B6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8</w:t>
      </w:r>
      <w:r w:rsidR="00D73EE3" w:rsidRPr="002E63EB">
        <w:rPr>
          <w:rFonts w:ascii="Montserrat" w:hAnsi="Montserrat" w:cs="Arial"/>
        </w:rPr>
        <w:t>.5</w:t>
      </w:r>
      <w:r w:rsidR="00892923" w:rsidRPr="002E63EB">
        <w:rPr>
          <w:rFonts w:ascii="Montserrat" w:hAnsi="Montserrat" w:cs="Arial"/>
        </w:rPr>
        <w:t>. Школа танцев не несет ответственность за состояние здоровья клиентов, кроме обеспечения техники безопасности</w:t>
      </w:r>
      <w:r w:rsidR="00D73EE3" w:rsidRPr="002E63EB">
        <w:rPr>
          <w:rFonts w:ascii="Montserrat" w:hAnsi="Montserrat" w:cs="Arial"/>
        </w:rPr>
        <w:t xml:space="preserve"> во время проведения уроков.</w:t>
      </w:r>
    </w:p>
    <w:p w14:paraId="444DF740" w14:textId="77777777" w:rsidR="00892923" w:rsidRPr="002E63EB" w:rsidRDefault="00892923">
      <w:pPr>
        <w:spacing w:after="0" w:line="240" w:lineRule="auto"/>
        <w:jc w:val="both"/>
        <w:rPr>
          <w:rFonts w:ascii="Montserrat" w:hAnsi="Montserrat" w:cs="Arial"/>
        </w:rPr>
      </w:pPr>
    </w:p>
    <w:p w14:paraId="7E133AD9" w14:textId="77777777" w:rsidR="00636B64" w:rsidRPr="002E63EB" w:rsidRDefault="009208B6">
      <w:pPr>
        <w:spacing w:after="0" w:line="240" w:lineRule="auto"/>
        <w:jc w:val="center"/>
        <w:rPr>
          <w:rFonts w:ascii="Montserrat" w:hAnsi="Montserrat" w:cs="Arial"/>
          <w:b/>
        </w:rPr>
      </w:pPr>
      <w:r w:rsidRPr="002E63EB">
        <w:rPr>
          <w:rFonts w:ascii="Montserrat" w:hAnsi="Montserrat" w:cs="Arial"/>
          <w:b/>
        </w:rPr>
        <w:t>9</w:t>
      </w:r>
      <w:r w:rsidR="00636B64" w:rsidRPr="002E63EB">
        <w:rPr>
          <w:rFonts w:ascii="Montserrat" w:hAnsi="Montserrat" w:cs="Arial"/>
          <w:b/>
        </w:rPr>
        <w:t>. ДОСТУП К ИНФОРМАЦИИ О КЛИЕНТЕ</w:t>
      </w:r>
    </w:p>
    <w:p w14:paraId="42C5868D" w14:textId="5CFAE2AA" w:rsidR="00636B64" w:rsidRPr="002E63EB" w:rsidRDefault="009208B6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9</w:t>
      </w:r>
      <w:r w:rsidR="00636B64" w:rsidRPr="002E63EB">
        <w:rPr>
          <w:rFonts w:ascii="Montserrat" w:hAnsi="Montserrat" w:cs="Arial"/>
        </w:rPr>
        <w:t>.1. Информация, предоставленная К</w:t>
      </w:r>
      <w:r w:rsidR="00F41575" w:rsidRPr="002E63EB">
        <w:rPr>
          <w:rFonts w:ascii="Montserrat" w:hAnsi="Montserrat" w:cs="Arial"/>
        </w:rPr>
        <w:t>лиентом</w:t>
      </w:r>
      <w:r w:rsidR="00C94A9A" w:rsidRPr="002E63EB">
        <w:rPr>
          <w:rFonts w:ascii="Montserrat" w:hAnsi="Montserrat" w:cs="Arial"/>
        </w:rPr>
        <w:t xml:space="preserve"> в анкете-заявлении</w:t>
      </w:r>
      <w:r w:rsidR="00F41575" w:rsidRPr="002E63EB">
        <w:rPr>
          <w:rFonts w:ascii="Montserrat" w:hAnsi="Montserrat" w:cs="Arial"/>
        </w:rPr>
        <w:t xml:space="preserve"> </w:t>
      </w:r>
      <w:r w:rsidR="00636B64" w:rsidRPr="002E63EB">
        <w:rPr>
          <w:rFonts w:ascii="Montserrat" w:hAnsi="Montserrat" w:cs="Arial"/>
        </w:rPr>
        <w:t>является конфиденциальной.</w:t>
      </w:r>
    </w:p>
    <w:p w14:paraId="2EC7A278" w14:textId="601AC35C" w:rsidR="00636B64" w:rsidRPr="002E63EB" w:rsidRDefault="009208B6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9</w:t>
      </w:r>
      <w:r w:rsidR="00F41575" w:rsidRPr="002E63EB">
        <w:rPr>
          <w:rFonts w:ascii="Montserrat" w:hAnsi="Montserrat" w:cs="Arial"/>
        </w:rPr>
        <w:t>.</w:t>
      </w:r>
      <w:r w:rsidR="00C94A9A" w:rsidRPr="002E63EB">
        <w:rPr>
          <w:rFonts w:ascii="Montserrat" w:hAnsi="Montserrat" w:cs="Arial"/>
        </w:rPr>
        <w:t>2</w:t>
      </w:r>
      <w:r w:rsidR="00F41575" w:rsidRPr="002E63EB">
        <w:rPr>
          <w:rFonts w:ascii="Montserrat" w:hAnsi="Montserrat" w:cs="Arial"/>
        </w:rPr>
        <w:t xml:space="preserve">. </w:t>
      </w:r>
      <w:r w:rsidR="00C51CC7" w:rsidRPr="002E63EB">
        <w:rPr>
          <w:rFonts w:ascii="Montserrat" w:hAnsi="Montserrat" w:cs="Arial"/>
        </w:rPr>
        <w:t>Школа танцев</w:t>
      </w:r>
      <w:r w:rsidR="00636B64" w:rsidRPr="002E63EB">
        <w:rPr>
          <w:rFonts w:ascii="Montserrat" w:hAnsi="Montserrat" w:cs="Arial"/>
        </w:rPr>
        <w:t xml:space="preserve"> не несет ответственности за содержание и достоверность информации, предоставленной К</w:t>
      </w:r>
      <w:r w:rsidR="00F41575" w:rsidRPr="002E63EB">
        <w:rPr>
          <w:rFonts w:ascii="Montserrat" w:hAnsi="Montserrat" w:cs="Arial"/>
        </w:rPr>
        <w:t xml:space="preserve">лиентом </w:t>
      </w:r>
      <w:r w:rsidR="00636B64" w:rsidRPr="002E63EB">
        <w:rPr>
          <w:rFonts w:ascii="Montserrat" w:hAnsi="Montserrat" w:cs="Arial"/>
        </w:rPr>
        <w:t xml:space="preserve">при </w:t>
      </w:r>
      <w:r w:rsidR="00C94A9A" w:rsidRPr="002E63EB">
        <w:rPr>
          <w:rFonts w:ascii="Montserrat" w:hAnsi="Montserrat" w:cs="Arial"/>
        </w:rPr>
        <w:t>акцепте оферты</w:t>
      </w:r>
      <w:r w:rsidR="00636B64" w:rsidRPr="002E63EB">
        <w:rPr>
          <w:rFonts w:ascii="Montserrat" w:hAnsi="Montserrat" w:cs="Arial"/>
        </w:rPr>
        <w:t>.</w:t>
      </w:r>
    </w:p>
    <w:p w14:paraId="3BB0A7DE" w14:textId="7DC590A9" w:rsidR="00636B64" w:rsidRPr="002E63EB" w:rsidRDefault="009208B6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9</w:t>
      </w:r>
      <w:r w:rsidR="005D0E10" w:rsidRPr="002E63EB">
        <w:rPr>
          <w:rFonts w:ascii="Montserrat" w:hAnsi="Montserrat" w:cs="Arial"/>
        </w:rPr>
        <w:t>.</w:t>
      </w:r>
      <w:r w:rsidR="00C94A9A" w:rsidRPr="002E63EB">
        <w:rPr>
          <w:rFonts w:ascii="Montserrat" w:hAnsi="Montserrat" w:cs="Arial"/>
        </w:rPr>
        <w:t>3</w:t>
      </w:r>
      <w:r w:rsidR="005D0E10" w:rsidRPr="002E63EB">
        <w:rPr>
          <w:rFonts w:ascii="Montserrat" w:hAnsi="Montserrat" w:cs="Arial"/>
        </w:rPr>
        <w:t xml:space="preserve">. </w:t>
      </w:r>
      <w:r w:rsidR="00C51CC7" w:rsidRPr="002E63EB">
        <w:rPr>
          <w:rFonts w:ascii="Montserrat" w:hAnsi="Montserrat" w:cs="Arial"/>
        </w:rPr>
        <w:t>Школа танцев</w:t>
      </w:r>
      <w:r w:rsidR="005D0E10" w:rsidRPr="002E63EB">
        <w:rPr>
          <w:rFonts w:ascii="Montserrat" w:hAnsi="Montserrat" w:cs="Arial"/>
        </w:rPr>
        <w:t xml:space="preserve"> вправе направлять Клиенту</w:t>
      </w:r>
      <w:r w:rsidR="00636B64" w:rsidRPr="002E63EB">
        <w:rPr>
          <w:rFonts w:ascii="Montserrat" w:hAnsi="Montserrat" w:cs="Arial"/>
        </w:rPr>
        <w:t xml:space="preserve"> сообщения рекламно-информационного характера, в том числе с использованием средств подвижной ра</w:t>
      </w:r>
      <w:r w:rsidR="005D0E10" w:rsidRPr="002E63EB">
        <w:rPr>
          <w:rFonts w:ascii="Montserrat" w:hAnsi="Montserrat" w:cs="Arial"/>
        </w:rPr>
        <w:t>диотелефонной связи. Если Клиент</w:t>
      </w:r>
      <w:r w:rsidR="00636B64" w:rsidRPr="002E63EB">
        <w:rPr>
          <w:rFonts w:ascii="Montserrat" w:hAnsi="Montserrat" w:cs="Arial"/>
        </w:rPr>
        <w:t xml:space="preserve"> не желает получать</w:t>
      </w:r>
      <w:r w:rsidR="005D0E10" w:rsidRPr="002E63EB">
        <w:rPr>
          <w:rFonts w:ascii="Montserrat" w:hAnsi="Montserrat" w:cs="Arial"/>
        </w:rPr>
        <w:t xml:space="preserve"> такие сообщения от</w:t>
      </w:r>
      <w:r w:rsidR="00D73EE3" w:rsidRPr="002E63EB">
        <w:rPr>
          <w:rFonts w:ascii="Montserrat" w:hAnsi="Montserrat" w:cs="Arial"/>
        </w:rPr>
        <w:t xml:space="preserve"> Школы танцев</w:t>
      </w:r>
      <w:r w:rsidR="00636B64" w:rsidRPr="002E63EB">
        <w:rPr>
          <w:rFonts w:ascii="Montserrat" w:hAnsi="Montserrat" w:cs="Arial"/>
        </w:rPr>
        <w:t>, он должен обратиться с просьбой об отмене информирования по указанному на сайте телефону, либо иным способом, в зависимости от вида сообщения рекламно-информационного характера.</w:t>
      </w:r>
    </w:p>
    <w:p w14:paraId="0324B410" w14:textId="77777777" w:rsidR="00AB0333" w:rsidRPr="002E63EB" w:rsidRDefault="00AB0333">
      <w:pPr>
        <w:spacing w:after="0" w:line="240" w:lineRule="auto"/>
        <w:jc w:val="both"/>
        <w:rPr>
          <w:rFonts w:ascii="Montserrat" w:hAnsi="Montserrat" w:cs="Arial"/>
        </w:rPr>
      </w:pPr>
    </w:p>
    <w:p w14:paraId="321C7712" w14:textId="77777777" w:rsidR="00636B64" w:rsidRPr="002E63EB" w:rsidRDefault="009208B6">
      <w:pPr>
        <w:spacing w:after="0" w:line="240" w:lineRule="auto"/>
        <w:jc w:val="center"/>
        <w:rPr>
          <w:rFonts w:ascii="Montserrat" w:hAnsi="Montserrat" w:cs="Arial"/>
          <w:b/>
        </w:rPr>
      </w:pPr>
      <w:r w:rsidRPr="002E63EB">
        <w:rPr>
          <w:rFonts w:ascii="Montserrat" w:hAnsi="Montserrat" w:cs="Arial"/>
          <w:b/>
        </w:rPr>
        <w:t>10</w:t>
      </w:r>
      <w:r w:rsidR="00636B64" w:rsidRPr="002E63EB">
        <w:rPr>
          <w:rFonts w:ascii="Montserrat" w:hAnsi="Montserrat" w:cs="Arial"/>
          <w:b/>
        </w:rPr>
        <w:t>. СРОК ДЕЙСТВИЯ, ПОРЯДОК ИЗМЕНЕНИЯ УСЛОВИЙ И РАСТОРЖЕНИЯ ДОГОВОРА</w:t>
      </w:r>
    </w:p>
    <w:p w14:paraId="0910BC4B" w14:textId="20E8953E" w:rsidR="00636B64" w:rsidRPr="002E63EB" w:rsidRDefault="009208B6">
      <w:pPr>
        <w:tabs>
          <w:tab w:val="left" w:pos="7371"/>
        </w:tabs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10</w:t>
      </w:r>
      <w:r w:rsidR="00636B64" w:rsidRPr="002E63EB">
        <w:rPr>
          <w:rFonts w:ascii="Montserrat" w:hAnsi="Montserrat" w:cs="Arial"/>
        </w:rPr>
        <w:t xml:space="preserve">.1. Стороны признают, что исполнение обязательств по настоящему Договору начинается с </w:t>
      </w:r>
      <w:r w:rsidR="005D0E10" w:rsidRPr="002E63EB">
        <w:rPr>
          <w:rFonts w:ascii="Montserrat" w:hAnsi="Montserrat" w:cs="Arial"/>
        </w:rPr>
        <w:t xml:space="preserve">момента </w:t>
      </w:r>
      <w:r w:rsidR="00EF4FC4" w:rsidRPr="002E63EB">
        <w:rPr>
          <w:rFonts w:ascii="Montserrat" w:hAnsi="Montserrat" w:cs="Arial"/>
        </w:rPr>
        <w:t xml:space="preserve"> выполнения действий, являющихся акцептом данной оферты (</w:t>
      </w:r>
      <w:r w:rsidR="00C94A9A" w:rsidRPr="002E63EB">
        <w:rPr>
          <w:rFonts w:ascii="Montserrat" w:hAnsi="Montserrat" w:cs="Arial"/>
        </w:rPr>
        <w:t>з</w:t>
      </w:r>
      <w:r w:rsidR="00EF4FC4" w:rsidRPr="002E63EB">
        <w:rPr>
          <w:rFonts w:ascii="Montserrat" w:hAnsi="Montserrat" w:cs="Arial"/>
        </w:rPr>
        <w:t>аполнение анкеты</w:t>
      </w:r>
      <w:r w:rsidR="00C94A9A" w:rsidRPr="002E63EB">
        <w:rPr>
          <w:rFonts w:ascii="Montserrat" w:hAnsi="Montserrat" w:cs="Arial"/>
        </w:rPr>
        <w:t>-заявления и</w:t>
      </w:r>
      <w:r w:rsidR="002E63EB">
        <w:rPr>
          <w:rFonts w:ascii="Montserrat" w:hAnsi="Montserrat" w:cs="Arial"/>
        </w:rPr>
        <w:t xml:space="preserve"> </w:t>
      </w:r>
      <w:r w:rsidR="00EF4FC4" w:rsidRPr="002E63EB">
        <w:rPr>
          <w:rFonts w:ascii="Montserrat" w:hAnsi="Montserrat" w:cs="Arial"/>
        </w:rPr>
        <w:t xml:space="preserve">оплата </w:t>
      </w:r>
      <w:r w:rsidR="00C94A9A" w:rsidRPr="002E63EB">
        <w:rPr>
          <w:rFonts w:ascii="Montserrat" w:hAnsi="Montserrat" w:cs="Arial"/>
        </w:rPr>
        <w:t>выбранной услуги</w:t>
      </w:r>
      <w:r w:rsidR="00EF4FC4" w:rsidRPr="002E63EB">
        <w:rPr>
          <w:rFonts w:ascii="Montserrat" w:hAnsi="Montserrat" w:cs="Arial"/>
        </w:rPr>
        <w:t>)</w:t>
      </w:r>
      <w:r w:rsidR="00636B64" w:rsidRPr="002E63EB">
        <w:rPr>
          <w:rFonts w:ascii="Montserrat" w:hAnsi="Montserrat" w:cs="Arial"/>
        </w:rPr>
        <w:t>и заканчивается при полном исполнении обязательств сторонами.</w:t>
      </w:r>
    </w:p>
    <w:p w14:paraId="6214500D" w14:textId="0BDBC997" w:rsidR="00636B64" w:rsidRPr="002E63EB" w:rsidRDefault="009208B6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10</w:t>
      </w:r>
      <w:r w:rsidR="00636B64" w:rsidRPr="002E63EB">
        <w:rPr>
          <w:rFonts w:ascii="Montserrat" w:hAnsi="Montserrat" w:cs="Arial"/>
        </w:rPr>
        <w:t>.2. Все споры и разногласия, возникающие при исполнении сторонами обязательств по настоящему Договору, решаются путем переговоров. В случае нево</w:t>
      </w:r>
      <w:r w:rsidR="005D0E10" w:rsidRPr="002E63EB">
        <w:rPr>
          <w:rFonts w:ascii="Montserrat" w:hAnsi="Montserrat" w:cs="Arial"/>
        </w:rPr>
        <w:t>зможности их устранения, Стороны</w:t>
      </w:r>
      <w:r w:rsidR="00636B64" w:rsidRPr="002E63EB">
        <w:rPr>
          <w:rFonts w:ascii="Montserrat" w:hAnsi="Montserrat" w:cs="Arial"/>
        </w:rPr>
        <w:t xml:space="preserve"> имеют право обратиться за судебной защитой своих интересов</w:t>
      </w:r>
      <w:r w:rsidR="00C94A9A" w:rsidRPr="002E63EB">
        <w:rPr>
          <w:rFonts w:ascii="Montserrat" w:hAnsi="Montserrat" w:cs="Arial"/>
        </w:rPr>
        <w:t xml:space="preserve"> в соответствии с законодательством РФ</w:t>
      </w:r>
      <w:r w:rsidR="00636B64" w:rsidRPr="002E63EB">
        <w:rPr>
          <w:rFonts w:ascii="Montserrat" w:hAnsi="Montserrat" w:cs="Arial"/>
        </w:rPr>
        <w:t>.</w:t>
      </w:r>
    </w:p>
    <w:p w14:paraId="404FF583" w14:textId="77777777" w:rsidR="00AB0333" w:rsidRPr="002E63EB" w:rsidRDefault="00AB0333">
      <w:pPr>
        <w:spacing w:after="0" w:line="240" w:lineRule="auto"/>
        <w:jc w:val="both"/>
        <w:rPr>
          <w:rFonts w:ascii="Montserrat" w:hAnsi="Montserrat" w:cs="Arial"/>
        </w:rPr>
      </w:pPr>
    </w:p>
    <w:p w14:paraId="568A86EB" w14:textId="77777777" w:rsidR="00636B64" w:rsidRPr="002E63EB" w:rsidRDefault="009208B6">
      <w:pPr>
        <w:spacing w:after="0" w:line="240" w:lineRule="auto"/>
        <w:jc w:val="center"/>
        <w:rPr>
          <w:rFonts w:ascii="Montserrat" w:hAnsi="Montserrat" w:cs="Arial"/>
          <w:b/>
        </w:rPr>
      </w:pPr>
      <w:r w:rsidRPr="002E63EB">
        <w:rPr>
          <w:rFonts w:ascii="Montserrat" w:hAnsi="Montserrat" w:cs="Arial"/>
          <w:b/>
        </w:rPr>
        <w:t>11</w:t>
      </w:r>
      <w:r w:rsidR="00636B64" w:rsidRPr="002E63EB">
        <w:rPr>
          <w:rFonts w:ascii="Montserrat" w:hAnsi="Montserrat" w:cs="Arial"/>
          <w:b/>
        </w:rPr>
        <w:t>. ОБСТОЯТЕЛЬСТВА НЕПРЕОДОЛИМОЙ СИЛЫ</w:t>
      </w:r>
    </w:p>
    <w:p w14:paraId="1B66C788" w14:textId="77777777" w:rsidR="00636B64" w:rsidRPr="002E63EB" w:rsidRDefault="009208B6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11</w:t>
      </w:r>
      <w:r w:rsidR="005D0E10" w:rsidRPr="002E63EB">
        <w:rPr>
          <w:rFonts w:ascii="Montserrat" w:hAnsi="Montserrat" w:cs="Arial"/>
        </w:rPr>
        <w:t xml:space="preserve">.1. Стороны </w:t>
      </w:r>
      <w:r w:rsidR="00636B64" w:rsidRPr="002E63EB">
        <w:rPr>
          <w:rFonts w:ascii="Montserrat" w:hAnsi="Montserrat" w:cs="Arial"/>
        </w:rPr>
        <w:t xml:space="preserve">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оторые стороны не могли предвидеть или предотвратить. К обстоятельствам непреодолимой силы </w:t>
      </w:r>
      <w:r w:rsidR="00636B64" w:rsidRPr="002E63EB">
        <w:rPr>
          <w:rFonts w:ascii="Montserrat" w:hAnsi="Montserrat" w:cs="Arial"/>
        </w:rPr>
        <w:lastRenderedPageBreak/>
        <w:t>относятся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.</w:t>
      </w:r>
    </w:p>
    <w:p w14:paraId="51015DEF" w14:textId="77777777" w:rsidR="00AB0333" w:rsidRPr="002E63EB" w:rsidRDefault="00AB0333">
      <w:pPr>
        <w:spacing w:after="0" w:line="240" w:lineRule="auto"/>
        <w:jc w:val="both"/>
        <w:rPr>
          <w:rFonts w:ascii="Montserrat" w:hAnsi="Montserrat" w:cs="Arial"/>
        </w:rPr>
      </w:pPr>
    </w:p>
    <w:p w14:paraId="3C7D7623" w14:textId="77777777" w:rsidR="00636B64" w:rsidRPr="002E63EB" w:rsidRDefault="009208B6">
      <w:pPr>
        <w:spacing w:after="0" w:line="240" w:lineRule="auto"/>
        <w:jc w:val="center"/>
        <w:rPr>
          <w:rFonts w:ascii="Montserrat" w:hAnsi="Montserrat" w:cs="Arial"/>
          <w:b/>
        </w:rPr>
      </w:pPr>
      <w:r w:rsidRPr="002E63EB">
        <w:rPr>
          <w:rFonts w:ascii="Montserrat" w:hAnsi="Montserrat" w:cs="Arial"/>
          <w:b/>
        </w:rPr>
        <w:t>12</w:t>
      </w:r>
      <w:r w:rsidR="00636B64" w:rsidRPr="002E63EB">
        <w:rPr>
          <w:rFonts w:ascii="Montserrat" w:hAnsi="Montserrat" w:cs="Arial"/>
          <w:b/>
        </w:rPr>
        <w:t>. ЗАКЛЮЧИТЕЛЬНЫЕ ПОЛОЖЕНИЯ</w:t>
      </w:r>
    </w:p>
    <w:p w14:paraId="3429EE2A" w14:textId="15B22A8B" w:rsidR="001A7D22" w:rsidRPr="002E63EB" w:rsidRDefault="009208B6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12</w:t>
      </w:r>
      <w:r w:rsidR="005D0E10" w:rsidRPr="002E63EB">
        <w:rPr>
          <w:rFonts w:ascii="Montserrat" w:hAnsi="Montserrat" w:cs="Arial"/>
        </w:rPr>
        <w:t xml:space="preserve">.1. Клиент </w:t>
      </w:r>
      <w:r w:rsidR="00636B64" w:rsidRPr="002E63EB">
        <w:rPr>
          <w:rFonts w:ascii="Montserrat" w:hAnsi="Montserrat" w:cs="Arial"/>
        </w:rPr>
        <w:t xml:space="preserve">подтверждает, что ни он, ни его несовершеннолетние дети </w:t>
      </w:r>
      <w:r w:rsidR="00D6273E" w:rsidRPr="002E63EB">
        <w:rPr>
          <w:rFonts w:ascii="Montserrat" w:hAnsi="Montserrat" w:cs="Arial"/>
        </w:rPr>
        <w:t>(в случае, если Клиент приобретает абонемент для них</w:t>
      </w:r>
      <w:r w:rsidRPr="002E63EB">
        <w:rPr>
          <w:rFonts w:ascii="Montserrat" w:hAnsi="Montserrat" w:cs="Arial"/>
        </w:rPr>
        <w:t>, возраст</w:t>
      </w:r>
      <w:r w:rsidR="0083092C" w:rsidRPr="002E63EB">
        <w:rPr>
          <w:rFonts w:ascii="Montserrat" w:hAnsi="Montserrat" w:cs="Arial"/>
        </w:rPr>
        <w:t xml:space="preserve"> несовершеннолетнего способного заниматься танцами, которые преподают в Школе танцев по настоящему договору</w:t>
      </w:r>
      <w:r w:rsidR="002E63EB">
        <w:rPr>
          <w:rFonts w:ascii="Montserrat" w:hAnsi="Montserrat" w:cs="Arial"/>
        </w:rPr>
        <w:t xml:space="preserve"> </w:t>
      </w:r>
      <w:r w:rsidRPr="002E63EB">
        <w:rPr>
          <w:rFonts w:ascii="Montserrat" w:hAnsi="Montserrat" w:cs="Arial"/>
        </w:rPr>
        <w:t xml:space="preserve">от 14 до </w:t>
      </w:r>
      <w:r w:rsidR="0083092C" w:rsidRPr="002E63EB">
        <w:rPr>
          <w:rFonts w:ascii="Montserrat" w:hAnsi="Montserrat" w:cs="Arial"/>
        </w:rPr>
        <w:t>18</w:t>
      </w:r>
      <w:r w:rsidRPr="002E63EB">
        <w:rPr>
          <w:rFonts w:ascii="Montserrat" w:hAnsi="Montserrat" w:cs="Arial"/>
        </w:rPr>
        <w:t>лет</w:t>
      </w:r>
      <w:r w:rsidR="00D6273E" w:rsidRPr="002E63EB">
        <w:rPr>
          <w:rFonts w:ascii="Montserrat" w:hAnsi="Montserrat" w:cs="Arial"/>
        </w:rPr>
        <w:t xml:space="preserve">) </w:t>
      </w:r>
      <w:r w:rsidR="00636B64" w:rsidRPr="002E63EB">
        <w:rPr>
          <w:rFonts w:ascii="Montserrat" w:hAnsi="Montserrat" w:cs="Arial"/>
        </w:rPr>
        <w:t xml:space="preserve">не имеют медицинских противопоказаний для занятий танцами и полностью принимает на себя ответственность за состояние своего здоровья и состояние здоровья своих несовершеннолетних детей, посещающих </w:t>
      </w:r>
      <w:r w:rsidR="00C51CC7" w:rsidRPr="002E63EB">
        <w:rPr>
          <w:rFonts w:ascii="Montserrat" w:hAnsi="Montserrat" w:cs="Arial"/>
        </w:rPr>
        <w:t>Школ</w:t>
      </w:r>
      <w:r w:rsidR="00CA0F93" w:rsidRPr="002E63EB">
        <w:rPr>
          <w:rFonts w:ascii="Montserrat" w:hAnsi="Montserrat" w:cs="Arial"/>
        </w:rPr>
        <w:t>у</w:t>
      </w:r>
      <w:r w:rsidR="00C51CC7" w:rsidRPr="002E63EB">
        <w:rPr>
          <w:rFonts w:ascii="Montserrat" w:hAnsi="Montserrat" w:cs="Arial"/>
        </w:rPr>
        <w:t xml:space="preserve"> танцев</w:t>
      </w:r>
      <w:r w:rsidR="009D1207" w:rsidRPr="002E63EB">
        <w:rPr>
          <w:rFonts w:ascii="Montserrat" w:hAnsi="Montserrat" w:cs="Arial"/>
        </w:rPr>
        <w:t xml:space="preserve"> вм</w:t>
      </w:r>
      <w:r w:rsidRPr="002E63EB">
        <w:rPr>
          <w:rFonts w:ascii="Montserrat" w:hAnsi="Montserrat" w:cs="Arial"/>
        </w:rPr>
        <w:t xml:space="preserve">есте с ним, </w:t>
      </w:r>
      <w:r w:rsidR="001A7D22" w:rsidRPr="002E63EB">
        <w:rPr>
          <w:rFonts w:ascii="Montserrat" w:hAnsi="Montserrat" w:cs="Arial"/>
        </w:rPr>
        <w:t>либо самостоятельно</w:t>
      </w:r>
    </w:p>
    <w:p w14:paraId="47A285BE" w14:textId="667DC6E8" w:rsidR="001A7D22" w:rsidRPr="002E63EB" w:rsidRDefault="00B1636B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12.2. Школа</w:t>
      </w:r>
      <w:r w:rsidR="00A14E1C" w:rsidRPr="002E63EB">
        <w:rPr>
          <w:rFonts w:ascii="Montserrat" w:hAnsi="Montserrat" w:cs="Arial"/>
        </w:rPr>
        <w:t xml:space="preserve"> танцев</w:t>
      </w:r>
      <w:r w:rsidR="001A7D22" w:rsidRPr="002E63EB">
        <w:rPr>
          <w:rFonts w:ascii="Montserrat" w:hAnsi="Montserrat" w:cs="Arial"/>
        </w:rPr>
        <w:t xml:space="preserve"> имеет право оказывать услуги несовершеннолетним только с согласия законного представителя (родителя или с согласия представителя органа опек</w:t>
      </w:r>
      <w:r w:rsidRPr="002E63EB">
        <w:rPr>
          <w:rFonts w:ascii="Montserrat" w:hAnsi="Montserrat" w:cs="Arial"/>
        </w:rPr>
        <w:t>и и попечительства</w:t>
      </w:r>
      <w:r w:rsidR="0083092C" w:rsidRPr="002E63EB">
        <w:rPr>
          <w:rFonts w:ascii="Montserrat" w:hAnsi="Montserrat" w:cs="Arial"/>
        </w:rPr>
        <w:t>)</w:t>
      </w:r>
      <w:r w:rsidRPr="002E63EB">
        <w:rPr>
          <w:rFonts w:ascii="Montserrat" w:hAnsi="Montserrat" w:cs="Arial"/>
        </w:rPr>
        <w:t>. При наличии сомнений в праве Клиента приобретать занятия для несовершеннолетнего ребенка, а также при наличии явных сомнений в здоровье ребенка, Школа танцев вправе отказать в оказании услуг Клиенту.</w:t>
      </w:r>
    </w:p>
    <w:p w14:paraId="40F1A49D" w14:textId="77777777" w:rsidR="001A7D22" w:rsidRPr="002E63EB" w:rsidRDefault="001A7D22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 xml:space="preserve">12.3. </w:t>
      </w:r>
      <w:r w:rsidR="009208B6" w:rsidRPr="002E63EB">
        <w:rPr>
          <w:rFonts w:ascii="Montserrat" w:hAnsi="Montserrat" w:cs="Arial"/>
        </w:rPr>
        <w:t>В отношении несовершеннолетних детей Клиент, приобретая абонемент для них, дает свое согласие как пр</w:t>
      </w:r>
      <w:r w:rsidRPr="002E63EB">
        <w:rPr>
          <w:rFonts w:ascii="Montserrat" w:hAnsi="Montserrat" w:cs="Arial"/>
        </w:rPr>
        <w:t xml:space="preserve">едставителя несовершеннолетнего, </w:t>
      </w:r>
      <w:r w:rsidR="009208B6" w:rsidRPr="002E63EB">
        <w:rPr>
          <w:rFonts w:ascii="Montserrat" w:hAnsi="Montserrat" w:cs="Arial"/>
        </w:rPr>
        <w:t>на оказа</w:t>
      </w:r>
      <w:r w:rsidR="00B1636B" w:rsidRPr="002E63EB">
        <w:rPr>
          <w:rFonts w:ascii="Montserrat" w:hAnsi="Montserrat" w:cs="Arial"/>
        </w:rPr>
        <w:t>ние ему услуг обучения танцами.</w:t>
      </w:r>
    </w:p>
    <w:p w14:paraId="1144E5AB" w14:textId="77777777" w:rsidR="001A7D22" w:rsidRPr="002E63EB" w:rsidRDefault="001A7D22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 xml:space="preserve">12.4. </w:t>
      </w:r>
      <w:r w:rsidR="009208B6" w:rsidRPr="002E63EB">
        <w:rPr>
          <w:rFonts w:ascii="Montserrat" w:hAnsi="Montserrat" w:cs="Arial"/>
        </w:rPr>
        <w:t>В случае, если того требует законодательство РФ Клиент самостоятельно запрашивает разрешения органов опеки и попечительства, а также иных</w:t>
      </w:r>
      <w:r w:rsidRPr="002E63EB">
        <w:rPr>
          <w:rFonts w:ascii="Montserrat" w:hAnsi="Montserrat" w:cs="Arial"/>
        </w:rPr>
        <w:t xml:space="preserve"> уполномоченных органов и предоставляет их Школе танцев. </w:t>
      </w:r>
    </w:p>
    <w:p w14:paraId="1B2B814D" w14:textId="77777777" w:rsidR="001A7D22" w:rsidRPr="002E63EB" w:rsidRDefault="001A7D22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Ответственность за сокрытие данных и/или не предоставление необходимых документов несет Клиент.</w:t>
      </w:r>
    </w:p>
    <w:p w14:paraId="6F0C38F1" w14:textId="77777777" w:rsidR="001A7D22" w:rsidRPr="002E63EB" w:rsidRDefault="00B1636B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 xml:space="preserve">12.5. </w:t>
      </w:r>
      <w:r w:rsidR="001A7D22" w:rsidRPr="002E63EB">
        <w:rPr>
          <w:rFonts w:ascii="Montserrat" w:hAnsi="Montserrat" w:cs="Arial"/>
        </w:rPr>
        <w:t>Школа танцев по умолчанию вправе оказывать услуги танцев всем желающим, достигшим возраста способности обучаться танцам и презюмирует у Клиента наличие всех законных оснований на приобретение занятий для себя или в пользу третьих лиц.</w:t>
      </w:r>
      <w:r w:rsidRPr="002E63EB">
        <w:rPr>
          <w:rFonts w:ascii="Montserrat" w:hAnsi="Montserrat" w:cs="Arial"/>
        </w:rPr>
        <w:t xml:space="preserve"> 12.6</w:t>
      </w:r>
      <w:r w:rsidR="001A7D22" w:rsidRPr="002E63EB">
        <w:rPr>
          <w:rFonts w:ascii="Montserrat" w:hAnsi="Montserrat" w:cs="Arial"/>
        </w:rPr>
        <w:t xml:space="preserve">. В случае, если Клиент приобретает абонемент для несовершеннолетнего, анкета Клиента заполняется как на приобретающую сторону, так и на несовершеннолетнего. </w:t>
      </w:r>
    </w:p>
    <w:p w14:paraId="42F16AD0" w14:textId="0244A021" w:rsidR="00636B64" w:rsidRPr="002E63EB" w:rsidRDefault="009208B6">
      <w:pPr>
        <w:spacing w:after="0" w:line="240" w:lineRule="auto"/>
        <w:jc w:val="both"/>
        <w:rPr>
          <w:rFonts w:ascii="Montserrat" w:hAnsi="Montserrat" w:cs="Arial"/>
        </w:rPr>
      </w:pPr>
      <w:r w:rsidRPr="002E63EB">
        <w:rPr>
          <w:rFonts w:ascii="Montserrat" w:hAnsi="Montserrat" w:cs="Arial"/>
        </w:rPr>
        <w:t>12</w:t>
      </w:r>
      <w:r w:rsidR="00B1636B" w:rsidRPr="002E63EB">
        <w:rPr>
          <w:rFonts w:ascii="Montserrat" w:hAnsi="Montserrat" w:cs="Arial"/>
        </w:rPr>
        <w:t>.</w:t>
      </w:r>
      <w:r w:rsidR="00F40661" w:rsidRPr="002E63EB">
        <w:rPr>
          <w:rFonts w:ascii="Montserrat" w:hAnsi="Montserrat" w:cs="Arial"/>
        </w:rPr>
        <w:t>6</w:t>
      </w:r>
      <w:r w:rsidR="00E72EE8" w:rsidRPr="002E63EB">
        <w:rPr>
          <w:rFonts w:ascii="Montserrat" w:hAnsi="Montserrat" w:cs="Arial"/>
        </w:rPr>
        <w:t xml:space="preserve">. Клиент </w:t>
      </w:r>
      <w:r w:rsidR="00636B64" w:rsidRPr="002E63EB">
        <w:rPr>
          <w:rFonts w:ascii="Montserrat" w:hAnsi="Montserrat" w:cs="Arial"/>
        </w:rPr>
        <w:t xml:space="preserve">подтверждает свое согласие на обработку </w:t>
      </w:r>
      <w:r w:rsidR="00D73EE3" w:rsidRPr="002E63EB">
        <w:rPr>
          <w:rFonts w:ascii="Montserrat" w:hAnsi="Montserrat" w:cs="Arial"/>
        </w:rPr>
        <w:t>Школой танцев</w:t>
      </w:r>
      <w:r w:rsidR="00636B64" w:rsidRPr="002E63EB">
        <w:rPr>
          <w:rFonts w:ascii="Montserrat" w:hAnsi="Montserrat" w:cs="Arial"/>
        </w:rPr>
        <w:t xml:space="preserve"> его персональных данных, т.е. на совершение действий по сбору, систематизации, накоплению, хранению, уточнению, использованию, уничтожению персональных данных.</w:t>
      </w:r>
    </w:p>
    <w:p w14:paraId="429B91BE" w14:textId="77777777" w:rsidR="00614B65" w:rsidRPr="002E63EB" w:rsidRDefault="00614B65">
      <w:pPr>
        <w:spacing w:after="0" w:line="240" w:lineRule="auto"/>
        <w:jc w:val="both"/>
        <w:rPr>
          <w:rFonts w:ascii="Montserrat" w:hAnsi="Montserrat" w:cs="Arial"/>
        </w:rPr>
      </w:pPr>
    </w:p>
    <w:sectPr w:rsidR="00614B65" w:rsidRPr="002E63EB" w:rsidSect="00125A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C0BB5"/>
    <w:multiLevelType w:val="hybridMultilevel"/>
    <w:tmpl w:val="8A18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B64"/>
    <w:rsid w:val="000007FE"/>
    <w:rsid w:val="00027696"/>
    <w:rsid w:val="00042ADC"/>
    <w:rsid w:val="00060F18"/>
    <w:rsid w:val="00067E1F"/>
    <w:rsid w:val="00097923"/>
    <w:rsid w:val="000D245B"/>
    <w:rsid w:val="00125A2F"/>
    <w:rsid w:val="0012684E"/>
    <w:rsid w:val="0016584B"/>
    <w:rsid w:val="00195D2E"/>
    <w:rsid w:val="001A7D22"/>
    <w:rsid w:val="001D3BC7"/>
    <w:rsid w:val="00201895"/>
    <w:rsid w:val="00277B5F"/>
    <w:rsid w:val="002A4237"/>
    <w:rsid w:val="002D4194"/>
    <w:rsid w:val="002D75FE"/>
    <w:rsid w:val="002E63EB"/>
    <w:rsid w:val="00313504"/>
    <w:rsid w:val="00375639"/>
    <w:rsid w:val="00390811"/>
    <w:rsid w:val="0049727C"/>
    <w:rsid w:val="004E732D"/>
    <w:rsid w:val="00505D09"/>
    <w:rsid w:val="0052456C"/>
    <w:rsid w:val="00527ED4"/>
    <w:rsid w:val="0057577F"/>
    <w:rsid w:val="00576E50"/>
    <w:rsid w:val="005D0E10"/>
    <w:rsid w:val="00614B65"/>
    <w:rsid w:val="00636B64"/>
    <w:rsid w:val="006D6A95"/>
    <w:rsid w:val="0070457E"/>
    <w:rsid w:val="007A5F4F"/>
    <w:rsid w:val="007B26DD"/>
    <w:rsid w:val="007D29E8"/>
    <w:rsid w:val="007D6AFE"/>
    <w:rsid w:val="007F7F8E"/>
    <w:rsid w:val="0083092C"/>
    <w:rsid w:val="008429DE"/>
    <w:rsid w:val="0084690F"/>
    <w:rsid w:val="00874ACA"/>
    <w:rsid w:val="00892923"/>
    <w:rsid w:val="00901183"/>
    <w:rsid w:val="009208B6"/>
    <w:rsid w:val="009763D5"/>
    <w:rsid w:val="0099214F"/>
    <w:rsid w:val="009B5E0A"/>
    <w:rsid w:val="009D1207"/>
    <w:rsid w:val="00A14E1C"/>
    <w:rsid w:val="00A601FD"/>
    <w:rsid w:val="00AA4FCC"/>
    <w:rsid w:val="00AA6D25"/>
    <w:rsid w:val="00AB0333"/>
    <w:rsid w:val="00B05ED8"/>
    <w:rsid w:val="00B1636B"/>
    <w:rsid w:val="00B91661"/>
    <w:rsid w:val="00C0255E"/>
    <w:rsid w:val="00C10AA9"/>
    <w:rsid w:val="00C12E21"/>
    <w:rsid w:val="00C51CC7"/>
    <w:rsid w:val="00C94A9A"/>
    <w:rsid w:val="00CA0F93"/>
    <w:rsid w:val="00D138B2"/>
    <w:rsid w:val="00D422AD"/>
    <w:rsid w:val="00D42677"/>
    <w:rsid w:val="00D6273E"/>
    <w:rsid w:val="00D73EE3"/>
    <w:rsid w:val="00DF20EF"/>
    <w:rsid w:val="00DF678D"/>
    <w:rsid w:val="00E504B7"/>
    <w:rsid w:val="00E6683F"/>
    <w:rsid w:val="00E72EE8"/>
    <w:rsid w:val="00EB25C6"/>
    <w:rsid w:val="00EC2536"/>
    <w:rsid w:val="00EF4FC4"/>
    <w:rsid w:val="00F32C50"/>
    <w:rsid w:val="00F40661"/>
    <w:rsid w:val="00F41575"/>
    <w:rsid w:val="00F43426"/>
    <w:rsid w:val="00F7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C430"/>
  <w15:docId w15:val="{B613DBA4-8796-4E29-8AE8-6868FF0F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E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29E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25A2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2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5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5D2E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F678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F678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F678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678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F67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ancelifeper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dancelifeperm/,&#1042;&#1082;&#1086;&#1085;&#1090;&#1072;&#1082;&#1090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dancelife_per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24E686-F3FC-495B-9DE1-0411404D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</cp:revision>
  <cp:lastPrinted>2020-12-08T11:39:00Z</cp:lastPrinted>
  <dcterms:created xsi:type="dcterms:W3CDTF">2020-12-08T18:06:00Z</dcterms:created>
  <dcterms:modified xsi:type="dcterms:W3CDTF">2020-12-08T18:14:00Z</dcterms:modified>
</cp:coreProperties>
</file>